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70" w:rsidRPr="00AF3B2B" w:rsidRDefault="00CA5294">
      <w:pPr>
        <w:rPr>
          <w:rFonts w:ascii="Arial" w:hAnsi="Arial" w:cs="Arial"/>
        </w:rPr>
      </w:pPr>
      <w:r w:rsidRPr="00CA52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editId="36B11C9B">
                <wp:simplePos x="0" y="0"/>
                <wp:positionH relativeFrom="column">
                  <wp:posOffset>-101600</wp:posOffset>
                </wp:positionH>
                <wp:positionV relativeFrom="paragraph">
                  <wp:posOffset>3930650</wp:posOffset>
                </wp:positionV>
                <wp:extent cx="968375" cy="499745"/>
                <wp:effectExtent l="0" t="0" r="317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9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294" w:rsidRDefault="00CA5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309.5pt;width:76.25pt;height:39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" fillcolor="white [3212]" stroked="f">
                <v:textbox>
                  <w:txbxContent>
                    <w:p w:rsidR="00CA5294" w:rsidRDefault="00CA5294"/>
                  </w:txbxContent>
                </v:textbox>
              </v:shape>
            </w:pict>
          </mc:Fallback>
        </mc:AlternateContent>
      </w:r>
      <w:r w:rsidR="00702AF8" w:rsidRPr="00702A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ABCD2" wp14:editId="56CA85B3">
                <wp:simplePos x="0" y="0"/>
                <wp:positionH relativeFrom="column">
                  <wp:posOffset>6461760</wp:posOffset>
                </wp:positionH>
                <wp:positionV relativeFrom="paragraph">
                  <wp:posOffset>1503680</wp:posOffset>
                </wp:positionV>
                <wp:extent cx="754380" cy="121920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AF8" w:rsidRDefault="00702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8.8pt;margin-top:118.4pt;width:59.4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" stroked="f">
                <v:textbox>
                  <w:txbxContent>
                    <w:p w:rsidR="00702AF8" w:rsidRDefault="00702AF8"/>
                  </w:txbxContent>
                </v:textbox>
              </v:shape>
            </w:pict>
          </mc:Fallback>
        </mc:AlternateContent>
      </w:r>
      <w:r w:rsidR="009C11B8" w:rsidRPr="009C11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0094AA" wp14:editId="6E543976">
                <wp:simplePos x="0" y="0"/>
                <wp:positionH relativeFrom="column">
                  <wp:posOffset>1164771</wp:posOffset>
                </wp:positionH>
                <wp:positionV relativeFrom="paragraph">
                  <wp:posOffset>3913777</wp:posOffset>
                </wp:positionV>
                <wp:extent cx="92529" cy="81643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29" cy="81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B8" w:rsidRDefault="009C11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1.7pt;margin-top:308.15pt;width:7.3pt;height:6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Y2IQIAACE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" stroked="f">
                <v:textbox>
                  <w:txbxContent>
                    <w:p w:rsidR="009C11B8" w:rsidRDefault="009C11B8"/>
                  </w:txbxContent>
                </v:textbox>
              </v:shape>
            </w:pict>
          </mc:Fallback>
        </mc:AlternateContent>
      </w:r>
      <w:r w:rsidR="004719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02D5FCD" wp14:editId="57C0FFBB">
                <wp:simplePos x="0" y="0"/>
                <wp:positionH relativeFrom="column">
                  <wp:posOffset>95250</wp:posOffset>
                </wp:positionH>
                <wp:positionV relativeFrom="paragraph">
                  <wp:posOffset>4192270</wp:posOffset>
                </wp:positionV>
                <wp:extent cx="2159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330.1pt" to="24.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" strokecolor="windowText" strokeweight="2pt"/>
            </w:pict>
          </mc:Fallback>
        </mc:AlternateContent>
      </w:r>
      <w:r w:rsidR="004719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D88ABF" wp14:editId="424F9621">
                <wp:simplePos x="0" y="0"/>
                <wp:positionH relativeFrom="column">
                  <wp:posOffset>1162050</wp:posOffset>
                </wp:positionH>
                <wp:positionV relativeFrom="paragraph">
                  <wp:posOffset>3950970</wp:posOffset>
                </wp:positionV>
                <wp:extent cx="190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311.1pt" to="106.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" strokecolor="windowText" strokeweight="2pt"/>
            </w:pict>
          </mc:Fallback>
        </mc:AlternateContent>
      </w:r>
      <w:bookmarkStart w:id="0" w:name="_GoBack"/>
      <w:r w:rsidR="00AF3B2B" w:rsidRPr="00AF3B2B">
        <w:rPr>
          <w:rFonts w:ascii="Arial" w:hAnsi="Arial" w:cs="Arial"/>
          <w:noProof/>
        </w:rPr>
        <w:drawing>
          <wp:inline distT="0" distB="0" distL="0" distR="0" wp14:anchorId="6CDF36D3" wp14:editId="4A471EF5">
            <wp:extent cx="9125833" cy="690947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667070" w:rsidRPr="00AF3B2B" w:rsidSect="00C4505A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30" w:rsidRDefault="00783030" w:rsidP="00AF3B2B">
      <w:pPr>
        <w:spacing w:after="0" w:line="240" w:lineRule="auto"/>
      </w:pPr>
      <w:r>
        <w:separator/>
      </w:r>
    </w:p>
  </w:endnote>
  <w:endnote w:type="continuationSeparator" w:id="0">
    <w:p w:rsidR="00783030" w:rsidRDefault="00783030" w:rsidP="00AF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30" w:rsidRDefault="00783030" w:rsidP="00AF3B2B">
      <w:pPr>
        <w:spacing w:after="0" w:line="240" w:lineRule="auto"/>
      </w:pPr>
      <w:r>
        <w:separator/>
      </w:r>
    </w:p>
  </w:footnote>
  <w:footnote w:type="continuationSeparator" w:id="0">
    <w:p w:rsidR="00783030" w:rsidRDefault="00783030" w:rsidP="00AF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5D" w:rsidRPr="006E525D" w:rsidRDefault="00612348" w:rsidP="006E525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July</w:t>
    </w:r>
    <w:r w:rsidR="00332920">
      <w:rPr>
        <w:sz w:val="18"/>
        <w:szCs w:val="18"/>
      </w:rPr>
      <w:t>, 2019</w:t>
    </w:r>
  </w:p>
  <w:p w:rsidR="006E525D" w:rsidRDefault="006E5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2B"/>
    <w:rsid w:val="0004710D"/>
    <w:rsid w:val="000721A5"/>
    <w:rsid w:val="0008398B"/>
    <w:rsid w:val="000A02E0"/>
    <w:rsid w:val="000E20A1"/>
    <w:rsid w:val="000E3982"/>
    <w:rsid w:val="000F04EC"/>
    <w:rsid w:val="00114B2D"/>
    <w:rsid w:val="00137027"/>
    <w:rsid w:val="0016340D"/>
    <w:rsid w:val="001E10A1"/>
    <w:rsid w:val="001E6BD7"/>
    <w:rsid w:val="00206472"/>
    <w:rsid w:val="002112EC"/>
    <w:rsid w:val="00230ED4"/>
    <w:rsid w:val="00231D65"/>
    <w:rsid w:val="002378DF"/>
    <w:rsid w:val="00246CF1"/>
    <w:rsid w:val="002513A9"/>
    <w:rsid w:val="00277578"/>
    <w:rsid w:val="002B1586"/>
    <w:rsid w:val="002C438B"/>
    <w:rsid w:val="00332920"/>
    <w:rsid w:val="00341C45"/>
    <w:rsid w:val="0035085E"/>
    <w:rsid w:val="0035528D"/>
    <w:rsid w:val="003A638C"/>
    <w:rsid w:val="003B647C"/>
    <w:rsid w:val="003C5B80"/>
    <w:rsid w:val="003D5BF8"/>
    <w:rsid w:val="004419C1"/>
    <w:rsid w:val="004454BC"/>
    <w:rsid w:val="004555E1"/>
    <w:rsid w:val="0046447C"/>
    <w:rsid w:val="004719E5"/>
    <w:rsid w:val="004A1738"/>
    <w:rsid w:val="004C33AD"/>
    <w:rsid w:val="004D23DC"/>
    <w:rsid w:val="00536FFB"/>
    <w:rsid w:val="00542F24"/>
    <w:rsid w:val="005669BE"/>
    <w:rsid w:val="005D280E"/>
    <w:rsid w:val="005E627C"/>
    <w:rsid w:val="00601FEC"/>
    <w:rsid w:val="00612348"/>
    <w:rsid w:val="006435AA"/>
    <w:rsid w:val="00646BE4"/>
    <w:rsid w:val="00650E68"/>
    <w:rsid w:val="00667070"/>
    <w:rsid w:val="00677888"/>
    <w:rsid w:val="006A12B0"/>
    <w:rsid w:val="006E525D"/>
    <w:rsid w:val="006E6D6B"/>
    <w:rsid w:val="00702AF8"/>
    <w:rsid w:val="00710FF5"/>
    <w:rsid w:val="0071333D"/>
    <w:rsid w:val="00776217"/>
    <w:rsid w:val="00783030"/>
    <w:rsid w:val="007B5843"/>
    <w:rsid w:val="007F232F"/>
    <w:rsid w:val="007F3514"/>
    <w:rsid w:val="00800589"/>
    <w:rsid w:val="00882DC7"/>
    <w:rsid w:val="00892ADE"/>
    <w:rsid w:val="00897C4C"/>
    <w:rsid w:val="008A41D1"/>
    <w:rsid w:val="008F68A0"/>
    <w:rsid w:val="0094023B"/>
    <w:rsid w:val="00981347"/>
    <w:rsid w:val="009A688D"/>
    <w:rsid w:val="009B4AEF"/>
    <w:rsid w:val="009C11B8"/>
    <w:rsid w:val="00A1534B"/>
    <w:rsid w:val="00A24FD2"/>
    <w:rsid w:val="00A8213C"/>
    <w:rsid w:val="00A911FF"/>
    <w:rsid w:val="00AC659E"/>
    <w:rsid w:val="00AF3B2B"/>
    <w:rsid w:val="00AF3CCF"/>
    <w:rsid w:val="00B178B1"/>
    <w:rsid w:val="00B7011A"/>
    <w:rsid w:val="00B74817"/>
    <w:rsid w:val="00BC1E01"/>
    <w:rsid w:val="00BD6B3B"/>
    <w:rsid w:val="00C30962"/>
    <w:rsid w:val="00C4505A"/>
    <w:rsid w:val="00CA5294"/>
    <w:rsid w:val="00CC58DE"/>
    <w:rsid w:val="00D47EC2"/>
    <w:rsid w:val="00D746C2"/>
    <w:rsid w:val="00DB129D"/>
    <w:rsid w:val="00DF17CA"/>
    <w:rsid w:val="00E248BD"/>
    <w:rsid w:val="00E45843"/>
    <w:rsid w:val="00ED64EF"/>
    <w:rsid w:val="00EE3368"/>
    <w:rsid w:val="00EF1C93"/>
    <w:rsid w:val="00F1194B"/>
    <w:rsid w:val="00F5414A"/>
    <w:rsid w:val="00F56F6A"/>
    <w:rsid w:val="00FC3C2A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B2B"/>
  </w:style>
  <w:style w:type="paragraph" w:styleId="Footer">
    <w:name w:val="footer"/>
    <w:basedOn w:val="Normal"/>
    <w:link w:val="FooterChar"/>
    <w:uiPriority w:val="99"/>
    <w:unhideWhenUsed/>
    <w:rsid w:val="00AF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B2B"/>
  </w:style>
  <w:style w:type="paragraph" w:styleId="Footer">
    <w:name w:val="footer"/>
    <w:basedOn w:val="Normal"/>
    <w:link w:val="FooterChar"/>
    <w:uiPriority w:val="99"/>
    <w:unhideWhenUsed/>
    <w:rsid w:val="00AF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CF4DF-353F-44FD-ABDF-187C285D23E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6AF466D-E5D6-404E-97AB-A4DDFBB0FDC5}">
      <dgm:prSet phldrT="[Text]"/>
      <dgm:spPr/>
      <dgm:t>
        <a:bodyPr/>
        <a:lstStyle/>
        <a:p>
          <a:r>
            <a:rPr lang="en-US">
              <a:latin typeface="+mn-lt"/>
              <a:cs typeface="Arial" panose="020B0604020202020204" pitchFamily="34" charset="0"/>
            </a:rPr>
            <a:t>Executive Director</a:t>
          </a:r>
        </a:p>
      </dgm:t>
    </dgm:pt>
    <dgm:pt modelId="{02018552-771A-4CBE-BB59-74990BC695A6}" type="parTrans" cxnId="{87D632B0-0AAA-452D-AEC3-E2865509A79A}">
      <dgm:prSet/>
      <dgm:spPr/>
      <dgm:t>
        <a:bodyPr/>
        <a:lstStyle/>
        <a:p>
          <a:endParaRPr lang="en-US"/>
        </a:p>
      </dgm:t>
    </dgm:pt>
    <dgm:pt modelId="{707547DF-3638-46F1-8D0C-018ACBFEF4B7}" type="sibTrans" cxnId="{87D632B0-0AAA-452D-AEC3-E2865509A79A}">
      <dgm:prSet/>
      <dgm:spPr/>
      <dgm:t>
        <a:bodyPr/>
        <a:lstStyle/>
        <a:p>
          <a:endParaRPr lang="en-US"/>
        </a:p>
      </dgm:t>
    </dgm:pt>
    <dgm:pt modelId="{5F604AE5-19B4-47C8-A5B1-2E20AA32A23A}" type="asst">
      <dgm:prSet phldrT="[Text]"/>
      <dgm:spPr/>
      <dgm:t>
        <a:bodyPr/>
        <a:lstStyle/>
        <a:p>
          <a:r>
            <a:rPr lang="en-US"/>
            <a:t>Special Projects  Coordinator</a:t>
          </a:r>
        </a:p>
        <a:p>
          <a:r>
            <a:rPr lang="en-US"/>
            <a:t>Anthony Caceres</a:t>
          </a:r>
        </a:p>
      </dgm:t>
    </dgm:pt>
    <dgm:pt modelId="{CA751C11-8A18-4FEE-B03B-D1C276BDD82E}" type="parTrans" cxnId="{5FEE4917-D6A6-49FE-930B-25C85ECEAE3C}">
      <dgm:prSet/>
      <dgm:spPr/>
      <dgm:t>
        <a:bodyPr/>
        <a:lstStyle/>
        <a:p>
          <a:endParaRPr lang="en-US"/>
        </a:p>
      </dgm:t>
    </dgm:pt>
    <dgm:pt modelId="{922F2FC7-7C1C-4504-BAAE-0E96C2E44190}" type="sibTrans" cxnId="{5FEE4917-D6A6-49FE-930B-25C85ECEAE3C}">
      <dgm:prSet/>
      <dgm:spPr/>
      <dgm:t>
        <a:bodyPr/>
        <a:lstStyle/>
        <a:p>
          <a:endParaRPr lang="en-US"/>
        </a:p>
      </dgm:t>
    </dgm:pt>
    <dgm:pt modelId="{D06C3882-3B60-42AA-98CF-0F4A0A269C65}">
      <dgm:prSet phldrT="[Text]"/>
      <dgm:spPr/>
      <dgm:t>
        <a:bodyPr/>
        <a:lstStyle/>
        <a:p>
          <a:r>
            <a:rPr lang="en-US"/>
            <a:t>Director </a:t>
          </a:r>
        </a:p>
        <a:p>
          <a:r>
            <a:rPr lang="en-US"/>
            <a:t>Capital Construction Program</a:t>
          </a:r>
        </a:p>
      </dgm:t>
    </dgm:pt>
    <dgm:pt modelId="{45CA920C-2E07-4886-8D4C-B00A4AA4C140}" type="parTrans" cxnId="{B744AF14-4E87-48E4-8D80-0887DD949DB3}">
      <dgm:prSet/>
      <dgm:spPr/>
      <dgm:t>
        <a:bodyPr/>
        <a:lstStyle/>
        <a:p>
          <a:endParaRPr lang="en-US"/>
        </a:p>
      </dgm:t>
    </dgm:pt>
    <dgm:pt modelId="{67B72495-7D3E-4ABE-A956-6113970F7837}" type="sibTrans" cxnId="{B744AF14-4E87-48E4-8D80-0887DD949DB3}">
      <dgm:prSet/>
      <dgm:spPr/>
      <dgm:t>
        <a:bodyPr/>
        <a:lstStyle/>
        <a:p>
          <a:endParaRPr lang="en-US"/>
        </a:p>
      </dgm:t>
    </dgm:pt>
    <dgm:pt modelId="{EF8AA2FD-FD57-43D6-808A-E3CF51E19B14}">
      <dgm:prSet phldrT="[Text]"/>
      <dgm:spPr/>
      <dgm:t>
        <a:bodyPr/>
        <a:lstStyle/>
        <a:p>
          <a:r>
            <a:rPr lang="en-US"/>
            <a:t>Project </a:t>
          </a:r>
        </a:p>
        <a:p>
          <a:r>
            <a:rPr lang="en-US"/>
            <a:t>Managers</a:t>
          </a:r>
        </a:p>
      </dgm:t>
    </dgm:pt>
    <dgm:pt modelId="{E87CA1FD-139F-4C8E-822C-A36292EDC964}" type="parTrans" cxnId="{04603A85-31B9-42B1-B62A-778927020D35}">
      <dgm:prSet/>
      <dgm:spPr/>
      <dgm:t>
        <a:bodyPr/>
        <a:lstStyle/>
        <a:p>
          <a:endParaRPr lang="en-US"/>
        </a:p>
      </dgm:t>
    </dgm:pt>
    <dgm:pt modelId="{0374D435-8C73-4276-9385-131A1ACC4389}" type="sibTrans" cxnId="{04603A85-31B9-42B1-B62A-778927020D35}">
      <dgm:prSet/>
      <dgm:spPr/>
      <dgm:t>
        <a:bodyPr/>
        <a:lstStyle/>
        <a:p>
          <a:endParaRPr lang="en-US"/>
        </a:p>
      </dgm:t>
    </dgm:pt>
    <dgm:pt modelId="{DC48D02D-3342-493B-B876-5A1D3DD3231D}">
      <dgm:prSet phldrT="[Text]"/>
      <dgm:spPr/>
      <dgm:t>
        <a:bodyPr/>
        <a:lstStyle/>
        <a:p>
          <a:r>
            <a:rPr lang="en-US"/>
            <a:t>Associate Director,    Facilities &amp; Operations</a:t>
          </a:r>
        </a:p>
        <a:p>
          <a:r>
            <a:rPr lang="en-US"/>
            <a:t> DeAnza College</a:t>
          </a:r>
        </a:p>
        <a:p>
          <a:r>
            <a:rPr lang="en-US" i="0"/>
            <a:t>Richard Roodbeen</a:t>
          </a:r>
        </a:p>
      </dgm:t>
    </dgm:pt>
    <dgm:pt modelId="{D1BF8042-1229-4E81-8A74-8874F4A14A65}" type="parTrans" cxnId="{EE76DC79-125F-4029-9F51-E4E6D9D74161}">
      <dgm:prSet/>
      <dgm:spPr/>
      <dgm:t>
        <a:bodyPr/>
        <a:lstStyle/>
        <a:p>
          <a:endParaRPr lang="en-US"/>
        </a:p>
      </dgm:t>
    </dgm:pt>
    <dgm:pt modelId="{958F8A84-B666-4C17-96D3-E31B2F791067}" type="sibTrans" cxnId="{EE76DC79-125F-4029-9F51-E4E6D9D74161}">
      <dgm:prSet/>
      <dgm:spPr/>
      <dgm:t>
        <a:bodyPr/>
        <a:lstStyle/>
        <a:p>
          <a:endParaRPr lang="en-US"/>
        </a:p>
      </dgm:t>
    </dgm:pt>
    <dgm:pt modelId="{D818560E-2E18-4D17-8111-24B9A5DF324E}">
      <dgm:prSet phldrT="[Text]"/>
      <dgm:spPr/>
      <dgm:t>
        <a:bodyPr/>
        <a:lstStyle/>
        <a:p>
          <a:r>
            <a:rPr lang="en-US"/>
            <a:t>Operations Manager</a:t>
          </a:r>
        </a:p>
        <a:p>
          <a:r>
            <a:rPr lang="en-US"/>
            <a:t>Foothill College</a:t>
          </a:r>
        </a:p>
        <a:p>
          <a:r>
            <a:rPr lang="en-US"/>
            <a:t>Jorge Rodriguez</a:t>
          </a:r>
        </a:p>
      </dgm:t>
    </dgm:pt>
    <dgm:pt modelId="{1B9948B7-2ADE-409C-9C05-935D149CCBCB}" type="parTrans" cxnId="{E85F1688-C038-45F3-98A8-2F84A3BC2975}">
      <dgm:prSet/>
      <dgm:spPr/>
      <dgm:t>
        <a:bodyPr/>
        <a:lstStyle/>
        <a:p>
          <a:endParaRPr lang="en-US"/>
        </a:p>
      </dgm:t>
    </dgm:pt>
    <dgm:pt modelId="{7FD75EE2-8299-49C7-8AB1-4BEF39BAD97B}" type="sibTrans" cxnId="{E85F1688-C038-45F3-98A8-2F84A3BC2975}">
      <dgm:prSet/>
      <dgm:spPr/>
      <dgm:t>
        <a:bodyPr/>
        <a:lstStyle/>
        <a:p>
          <a:endParaRPr lang="en-US"/>
        </a:p>
      </dgm:t>
    </dgm:pt>
    <dgm:pt modelId="{14AB539C-50CB-4DB0-80AF-EF912EF97864}">
      <dgm:prSet phldrT="[Text]"/>
      <dgm:spPr/>
      <dgm:t>
        <a:bodyPr/>
        <a:lstStyle/>
        <a:p>
          <a:r>
            <a:rPr lang="en-US"/>
            <a:t>Associate Director,                      Facilities &amp; Operations</a:t>
          </a:r>
        </a:p>
        <a:p>
          <a:r>
            <a:rPr lang="en-US"/>
            <a:t> Foothill College</a:t>
          </a:r>
        </a:p>
        <a:p>
          <a:r>
            <a:rPr lang="en-US"/>
            <a:t>Jennifer Mahato</a:t>
          </a:r>
        </a:p>
      </dgm:t>
    </dgm:pt>
    <dgm:pt modelId="{F6386551-851B-4912-86AB-21CDA64546AA}" type="parTrans" cxnId="{CB2BED61-BCEA-4ABD-8F85-46E195D517B6}">
      <dgm:prSet/>
      <dgm:spPr/>
      <dgm:t>
        <a:bodyPr/>
        <a:lstStyle/>
        <a:p>
          <a:endParaRPr lang="en-US"/>
        </a:p>
      </dgm:t>
    </dgm:pt>
    <dgm:pt modelId="{DAC5265F-1C91-407D-81E3-93A3BFBE9CE9}" type="sibTrans" cxnId="{CB2BED61-BCEA-4ABD-8F85-46E195D517B6}">
      <dgm:prSet/>
      <dgm:spPr/>
      <dgm:t>
        <a:bodyPr/>
        <a:lstStyle/>
        <a:p>
          <a:endParaRPr lang="en-US"/>
        </a:p>
      </dgm:t>
    </dgm:pt>
    <dgm:pt modelId="{5CB40C2E-B79D-48E0-8322-442F0926705D}">
      <dgm:prSet phldrT="[Text]"/>
      <dgm:spPr/>
      <dgm:t>
        <a:bodyPr/>
        <a:lstStyle/>
        <a:p>
          <a:r>
            <a:rPr lang="en-US"/>
            <a:t>Accountant Supervisor</a:t>
          </a:r>
        </a:p>
        <a:p>
          <a:r>
            <a:rPr lang="en-US"/>
            <a:t>Tonette Torres</a:t>
          </a:r>
        </a:p>
      </dgm:t>
    </dgm:pt>
    <dgm:pt modelId="{ECDF14BE-5B17-44BF-927F-89B20688E8A6}" type="parTrans" cxnId="{D0D2502D-952C-410E-8025-670E6C52455A}">
      <dgm:prSet/>
      <dgm:spPr>
        <a:ln>
          <a:prstDash val="sysDash"/>
        </a:ln>
      </dgm:spPr>
      <dgm:t>
        <a:bodyPr/>
        <a:lstStyle/>
        <a:p>
          <a:endParaRPr lang="en-US"/>
        </a:p>
      </dgm:t>
    </dgm:pt>
    <dgm:pt modelId="{99C3A259-94FF-444C-BE3D-96056B22DE12}" type="sibTrans" cxnId="{D0D2502D-952C-410E-8025-670E6C52455A}">
      <dgm:prSet/>
      <dgm:spPr/>
      <dgm:t>
        <a:bodyPr/>
        <a:lstStyle/>
        <a:p>
          <a:endParaRPr lang="en-US"/>
        </a:p>
      </dgm:t>
    </dgm:pt>
    <dgm:pt modelId="{C8546F4B-47D7-402F-94A9-F30E03599EBD}">
      <dgm:prSet/>
      <dgm:spPr/>
      <dgm:t>
        <a:bodyPr/>
        <a:lstStyle/>
        <a:p>
          <a:r>
            <a:rPr lang="en-US"/>
            <a:t>Tom Armstrong </a:t>
          </a:r>
        </a:p>
      </dgm:t>
    </dgm:pt>
    <dgm:pt modelId="{0DFC6C02-6036-40BA-B07C-D5570EA9E5A7}" type="parTrans" cxnId="{3F949491-BE1A-4F16-8E8A-F7DE443F155E}">
      <dgm:prSet/>
      <dgm:spPr/>
      <dgm:t>
        <a:bodyPr/>
        <a:lstStyle/>
        <a:p>
          <a:endParaRPr lang="en-US"/>
        </a:p>
      </dgm:t>
    </dgm:pt>
    <dgm:pt modelId="{C7D86F3C-CEC8-4B89-BD38-0A7636C06DAA}" type="sibTrans" cxnId="{3F949491-BE1A-4F16-8E8A-F7DE443F155E}">
      <dgm:prSet/>
      <dgm:spPr/>
      <dgm:t>
        <a:bodyPr/>
        <a:lstStyle/>
        <a:p>
          <a:endParaRPr lang="en-US"/>
        </a:p>
      </dgm:t>
    </dgm:pt>
    <dgm:pt modelId="{37D6E2D1-8D86-4DBD-B159-79A233D9068A}">
      <dgm:prSet/>
      <dgm:spPr/>
      <dgm:t>
        <a:bodyPr/>
        <a:lstStyle/>
        <a:p>
          <a:r>
            <a:rPr lang="en-US"/>
            <a:t>Roseanne Sciacchitano</a:t>
          </a:r>
        </a:p>
      </dgm:t>
    </dgm:pt>
    <dgm:pt modelId="{A6CB800D-4216-4273-9611-33B291B78914}" type="parTrans" cxnId="{C4C66662-F6F0-4F79-A643-8D73E84234B3}">
      <dgm:prSet/>
      <dgm:spPr/>
      <dgm:t>
        <a:bodyPr/>
        <a:lstStyle/>
        <a:p>
          <a:endParaRPr lang="en-US"/>
        </a:p>
      </dgm:t>
    </dgm:pt>
    <dgm:pt modelId="{8B379E59-EE97-49FB-B0DB-26E1C0755373}" type="sibTrans" cxnId="{C4C66662-F6F0-4F79-A643-8D73E84234B3}">
      <dgm:prSet/>
      <dgm:spPr/>
      <dgm:t>
        <a:bodyPr/>
        <a:lstStyle/>
        <a:p>
          <a:endParaRPr lang="en-US"/>
        </a:p>
      </dgm:t>
    </dgm:pt>
    <dgm:pt modelId="{89283939-3160-4739-9A6A-83F8C186C64F}">
      <dgm:prSet/>
      <dgm:spPr/>
      <dgm:t>
        <a:bodyPr/>
        <a:lstStyle/>
        <a:p>
          <a:r>
            <a:rPr lang="en-US" b="1" i="1"/>
            <a:t>DeAnza Maintenance</a:t>
          </a:r>
        </a:p>
        <a:p>
          <a:r>
            <a:rPr lang="en-US" b="1"/>
            <a:t> </a:t>
          </a:r>
          <a:r>
            <a:rPr lang="en-US" b="0"/>
            <a:t>Auto Mechanic (1)</a:t>
          </a:r>
          <a:endParaRPr lang="en-US"/>
        </a:p>
        <a:p>
          <a:r>
            <a:rPr lang="en-US"/>
            <a:t>Carpenter (1)</a:t>
          </a:r>
        </a:p>
        <a:p>
          <a:r>
            <a:rPr lang="en-US"/>
            <a:t>Electrician (2) </a:t>
          </a:r>
        </a:p>
        <a:p>
          <a:r>
            <a:rPr lang="en-US"/>
            <a:t>Plumber (1)</a:t>
          </a:r>
        </a:p>
        <a:p>
          <a:r>
            <a:rPr lang="en-US"/>
            <a:t>Pool Maintenance (1)</a:t>
          </a:r>
        </a:p>
        <a:p>
          <a:r>
            <a:rPr lang="en-US"/>
            <a:t>Utility (1)</a:t>
          </a:r>
        </a:p>
      </dgm:t>
    </dgm:pt>
    <dgm:pt modelId="{39234DBD-E0C9-4EC9-861F-EBCF34F95739}" type="parTrans" cxnId="{E5E9A130-D988-4E50-8C31-30FED84DE388}">
      <dgm:prSet/>
      <dgm:spPr/>
      <dgm:t>
        <a:bodyPr/>
        <a:lstStyle/>
        <a:p>
          <a:endParaRPr lang="en-US"/>
        </a:p>
      </dgm:t>
    </dgm:pt>
    <dgm:pt modelId="{1720C371-20B6-4F2E-AE06-CD208FBA7702}" type="sibTrans" cxnId="{E5E9A130-D988-4E50-8C31-30FED84DE388}">
      <dgm:prSet/>
      <dgm:spPr/>
      <dgm:t>
        <a:bodyPr/>
        <a:lstStyle/>
        <a:p>
          <a:endParaRPr lang="en-US"/>
        </a:p>
      </dgm:t>
    </dgm:pt>
    <dgm:pt modelId="{AF21D598-4B16-41B0-8229-EB8E537570B9}">
      <dgm:prSet/>
      <dgm:spPr/>
      <dgm:t>
        <a:bodyPr/>
        <a:lstStyle/>
        <a:p>
          <a:r>
            <a:rPr lang="en-US" b="1" i="1"/>
            <a:t>Foothill Maintenance</a:t>
          </a:r>
        </a:p>
        <a:p>
          <a:r>
            <a:rPr lang="en-US" b="1"/>
            <a:t> </a:t>
          </a:r>
          <a:r>
            <a:rPr lang="en-US" b="0"/>
            <a:t>Auto Mechanic (1)</a:t>
          </a:r>
        </a:p>
        <a:p>
          <a:r>
            <a:rPr lang="en-US"/>
            <a:t>Carpenter (1)</a:t>
          </a:r>
        </a:p>
        <a:p>
          <a:r>
            <a:rPr lang="en-US"/>
            <a:t>Electrician (2)</a:t>
          </a:r>
        </a:p>
        <a:p>
          <a:r>
            <a:rPr lang="en-US"/>
            <a:t>Plumber (2)</a:t>
          </a:r>
        </a:p>
        <a:p>
          <a:r>
            <a:rPr lang="en-US"/>
            <a:t>Pool Maintenance (1)</a:t>
          </a:r>
        </a:p>
        <a:p>
          <a:r>
            <a:rPr lang="en-US"/>
            <a:t>Utility (1)</a:t>
          </a:r>
        </a:p>
      </dgm:t>
    </dgm:pt>
    <dgm:pt modelId="{FAD029F7-164A-4722-9027-7D13DF3E2C69}" type="parTrans" cxnId="{EB918D6B-382D-47F4-855D-5205AEA674D7}">
      <dgm:prSet/>
      <dgm:spPr/>
      <dgm:t>
        <a:bodyPr/>
        <a:lstStyle/>
        <a:p>
          <a:endParaRPr lang="en-US"/>
        </a:p>
      </dgm:t>
    </dgm:pt>
    <dgm:pt modelId="{FF5F74DD-44AE-4B5A-AC5E-B7C4A6DB5143}" type="sibTrans" cxnId="{EB918D6B-382D-47F4-855D-5205AEA674D7}">
      <dgm:prSet/>
      <dgm:spPr/>
      <dgm:t>
        <a:bodyPr/>
        <a:lstStyle/>
        <a:p>
          <a:endParaRPr lang="en-US"/>
        </a:p>
      </dgm:t>
    </dgm:pt>
    <dgm:pt modelId="{525664BC-039D-47CC-8188-AF34C5D924FA}">
      <dgm:prSet/>
      <dgm:spPr/>
      <dgm:t>
        <a:bodyPr/>
        <a:lstStyle/>
        <a:p>
          <a:r>
            <a:rPr lang="en-US"/>
            <a:t>Custodial (19)</a:t>
          </a:r>
        </a:p>
        <a:p>
          <a:r>
            <a:rPr lang="en-US"/>
            <a:t>Grounds (5)</a:t>
          </a:r>
        </a:p>
        <a:p>
          <a:r>
            <a:rPr lang="en-US"/>
            <a:t>Warehouse (2)</a:t>
          </a:r>
        </a:p>
      </dgm:t>
    </dgm:pt>
    <dgm:pt modelId="{04909BDD-BAEF-4AF6-A8B7-5BBE9FEA0424}" type="parTrans" cxnId="{B09B6859-4911-4C88-9F2D-525D78AB40E8}">
      <dgm:prSet/>
      <dgm:spPr/>
      <dgm:t>
        <a:bodyPr/>
        <a:lstStyle/>
        <a:p>
          <a:endParaRPr lang="en-US"/>
        </a:p>
      </dgm:t>
    </dgm:pt>
    <dgm:pt modelId="{39240141-C885-4AFE-8FF0-C927547C4706}" type="sibTrans" cxnId="{B09B6859-4911-4C88-9F2D-525D78AB40E8}">
      <dgm:prSet/>
      <dgm:spPr/>
      <dgm:t>
        <a:bodyPr/>
        <a:lstStyle/>
        <a:p>
          <a:endParaRPr lang="en-US"/>
        </a:p>
      </dgm:t>
    </dgm:pt>
    <dgm:pt modelId="{D0576CA4-91C9-4541-843F-C335FA2B7E44}">
      <dgm:prSet/>
      <dgm:spPr/>
      <dgm:t>
        <a:bodyPr/>
        <a:lstStyle/>
        <a:p>
          <a:r>
            <a:rPr lang="en-US"/>
            <a:t>Senior  Accountant</a:t>
          </a:r>
        </a:p>
        <a:p>
          <a:r>
            <a:rPr lang="en-US"/>
            <a:t>Tammy Chuong</a:t>
          </a:r>
        </a:p>
      </dgm:t>
    </dgm:pt>
    <dgm:pt modelId="{A22D4F92-B40E-4BC0-B4E8-A81F5937BD3A}" type="parTrans" cxnId="{8058403D-BDE6-4033-BFF2-260A0DEE5A6A}">
      <dgm:prSet/>
      <dgm:spPr/>
      <dgm:t>
        <a:bodyPr/>
        <a:lstStyle/>
        <a:p>
          <a:endParaRPr lang="en-US"/>
        </a:p>
      </dgm:t>
    </dgm:pt>
    <dgm:pt modelId="{24335253-638A-423C-9213-36D940936C07}" type="sibTrans" cxnId="{8058403D-BDE6-4033-BFF2-260A0DEE5A6A}">
      <dgm:prSet/>
      <dgm:spPr/>
      <dgm:t>
        <a:bodyPr/>
        <a:lstStyle/>
        <a:p>
          <a:endParaRPr lang="en-US"/>
        </a:p>
      </dgm:t>
    </dgm:pt>
    <dgm:pt modelId="{85C7CD3F-C2F0-4B1D-8029-9F3ADC2E040F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100" b="1"/>
            <a:t>FOOTHILL-DE ANZA COMMUNITY COLLEGE DISTRICT</a:t>
          </a:r>
        </a:p>
        <a:p>
          <a:r>
            <a:rPr lang="en-US" sz="1100" b="1"/>
            <a:t>Office of Facilities and Operations</a:t>
          </a:r>
        </a:p>
      </dgm:t>
    </dgm:pt>
    <dgm:pt modelId="{C8A2917B-7A6B-4264-9925-8FFD6C2E078E}" type="parTrans" cxnId="{807894E7-C55F-488D-86A5-3FCC5B861209}">
      <dgm:prSet/>
      <dgm:spPr/>
      <dgm:t>
        <a:bodyPr/>
        <a:lstStyle/>
        <a:p>
          <a:endParaRPr lang="en-US"/>
        </a:p>
      </dgm:t>
    </dgm:pt>
    <dgm:pt modelId="{13E3869E-5EE0-48E9-9167-CC84A910C4C3}" type="sibTrans" cxnId="{807894E7-C55F-488D-86A5-3FCC5B861209}">
      <dgm:prSet/>
      <dgm:spPr/>
      <dgm:t>
        <a:bodyPr/>
        <a:lstStyle/>
        <a:p>
          <a:endParaRPr lang="en-US"/>
        </a:p>
      </dgm:t>
    </dgm:pt>
    <dgm:pt modelId="{51473788-4A92-41F5-B9FA-37797DCE47EA}">
      <dgm:prSet/>
      <dgm:spPr/>
      <dgm:t>
        <a:bodyPr/>
        <a:lstStyle/>
        <a:p>
          <a:r>
            <a:rPr lang="en-US"/>
            <a:t>Accountant</a:t>
          </a:r>
        </a:p>
        <a:p>
          <a:r>
            <a:rPr lang="en-US"/>
            <a:t>Luisa Herrera</a:t>
          </a:r>
        </a:p>
      </dgm:t>
    </dgm:pt>
    <dgm:pt modelId="{6A19D7CE-9741-4E54-82E2-F7F40436FF3F}" type="parTrans" cxnId="{D266FDD0-B12B-4AB2-A4A4-1D4396DECCD1}">
      <dgm:prSet/>
      <dgm:spPr/>
      <dgm:t>
        <a:bodyPr/>
        <a:lstStyle/>
        <a:p>
          <a:endParaRPr lang="en-US"/>
        </a:p>
      </dgm:t>
    </dgm:pt>
    <dgm:pt modelId="{39A2AA3D-A1E7-4433-85A8-DFE7F65FBC08}" type="sibTrans" cxnId="{D266FDD0-B12B-4AB2-A4A4-1D4396DECCD1}">
      <dgm:prSet/>
      <dgm:spPr/>
      <dgm:t>
        <a:bodyPr/>
        <a:lstStyle/>
        <a:p>
          <a:endParaRPr lang="en-US"/>
        </a:p>
      </dgm:t>
    </dgm:pt>
    <dgm:pt modelId="{F187A055-2C22-42EC-8508-4DD6FE201B74}">
      <dgm:prSet/>
      <dgm:spPr/>
      <dgm:t>
        <a:bodyPr/>
        <a:lstStyle/>
        <a:p>
          <a:r>
            <a:rPr lang="en-US"/>
            <a:t>Staff Assistant </a:t>
          </a:r>
        </a:p>
        <a:p>
          <a:r>
            <a:rPr lang="en-US" i="0"/>
            <a:t>Harold Kirkpatrick</a:t>
          </a:r>
        </a:p>
      </dgm:t>
    </dgm:pt>
    <dgm:pt modelId="{0C1220B7-D292-4E1C-82E7-64F004E0A23B}" type="parTrans" cxnId="{C3106782-5DA1-491A-AF04-9EBFBBCD11F8}">
      <dgm:prSet/>
      <dgm:spPr/>
      <dgm:t>
        <a:bodyPr/>
        <a:lstStyle/>
        <a:p>
          <a:endParaRPr lang="en-US"/>
        </a:p>
      </dgm:t>
    </dgm:pt>
    <dgm:pt modelId="{AFD185FA-4E0E-435E-850E-5AD3699C5EF6}" type="sibTrans" cxnId="{C3106782-5DA1-491A-AF04-9EBFBBCD11F8}">
      <dgm:prSet/>
      <dgm:spPr/>
      <dgm:t>
        <a:bodyPr/>
        <a:lstStyle/>
        <a:p>
          <a:endParaRPr lang="en-US"/>
        </a:p>
      </dgm:t>
    </dgm:pt>
    <dgm:pt modelId="{6D1A40AF-3EB0-4AC5-87D8-70E3EB28CC3D}">
      <dgm:prSet/>
      <dgm:spPr/>
      <dgm:t>
        <a:bodyPr/>
        <a:lstStyle/>
        <a:p>
          <a:r>
            <a:rPr lang="en-US"/>
            <a:t>Staff Assistant </a:t>
          </a:r>
        </a:p>
        <a:p>
          <a:r>
            <a:rPr lang="en-US" i="0"/>
            <a:t>Audrey Capristo</a:t>
          </a:r>
        </a:p>
      </dgm:t>
    </dgm:pt>
    <dgm:pt modelId="{461106DC-1A32-4B5A-A93B-B3278C3E5481}" type="parTrans" cxnId="{0BB0B233-1BDC-4CC5-B1AA-C83962A9873B}">
      <dgm:prSet/>
      <dgm:spPr/>
      <dgm:t>
        <a:bodyPr/>
        <a:lstStyle/>
        <a:p>
          <a:endParaRPr lang="en-US"/>
        </a:p>
      </dgm:t>
    </dgm:pt>
    <dgm:pt modelId="{A7D84C30-6C8D-4F5B-A24D-D126345C23B2}" type="sibTrans" cxnId="{0BB0B233-1BDC-4CC5-B1AA-C83962A9873B}">
      <dgm:prSet/>
      <dgm:spPr/>
      <dgm:t>
        <a:bodyPr/>
        <a:lstStyle/>
        <a:p>
          <a:endParaRPr lang="en-US"/>
        </a:p>
      </dgm:t>
    </dgm:pt>
    <dgm:pt modelId="{379920B1-C2CF-44BE-8EB8-27D3198E74DB}">
      <dgm:prSet/>
      <dgm:spPr/>
      <dgm:t>
        <a:bodyPr/>
        <a:lstStyle/>
        <a:p>
          <a:r>
            <a:rPr lang="en-US" b="1" i="1"/>
            <a:t>District</a:t>
          </a:r>
        </a:p>
        <a:p>
          <a:r>
            <a:rPr lang="en-US"/>
            <a:t>EMS (2)</a:t>
          </a:r>
        </a:p>
        <a:p>
          <a:r>
            <a:rPr lang="en-US"/>
            <a:t>HVAC (4)</a:t>
          </a:r>
        </a:p>
      </dgm:t>
    </dgm:pt>
    <dgm:pt modelId="{8E545FD8-F706-437D-9E71-DE5BF26567DE}" type="parTrans" cxnId="{51031CC2-DE79-46B0-882A-0039EBBFCFFF}">
      <dgm:prSet/>
      <dgm:spPr/>
      <dgm:t>
        <a:bodyPr/>
        <a:lstStyle/>
        <a:p>
          <a:endParaRPr lang="en-US"/>
        </a:p>
      </dgm:t>
    </dgm:pt>
    <dgm:pt modelId="{F2231AE9-5294-4A1D-97CF-E00EAD79555C}" type="sibTrans" cxnId="{51031CC2-DE79-46B0-882A-0039EBBFCFFF}">
      <dgm:prSet/>
      <dgm:spPr/>
      <dgm:t>
        <a:bodyPr/>
        <a:lstStyle/>
        <a:p>
          <a:endParaRPr lang="en-US"/>
        </a:p>
      </dgm:t>
    </dgm:pt>
    <dgm:pt modelId="{FC7F42AE-0423-48CB-A6C1-A615C755BFD6}">
      <dgm:prSet/>
      <dgm:spPr/>
      <dgm:t>
        <a:bodyPr/>
        <a:lstStyle/>
        <a:p>
          <a:r>
            <a:rPr lang="en-US" b="1" i="1"/>
            <a:t>District </a:t>
          </a:r>
        </a:p>
        <a:p>
          <a:r>
            <a:rPr lang="en-US"/>
            <a:t>Construction (2)</a:t>
          </a:r>
        </a:p>
        <a:p>
          <a:r>
            <a:rPr lang="en-US"/>
            <a:t>Painter (1) </a:t>
          </a:r>
        </a:p>
        <a:p>
          <a:r>
            <a:rPr lang="en-US"/>
            <a:t>Fire/Life Safety (1)</a:t>
          </a:r>
        </a:p>
      </dgm:t>
    </dgm:pt>
    <dgm:pt modelId="{385A95D3-C7B3-482A-9EB1-09F0B3DB0618}" type="parTrans" cxnId="{F244D39A-7DA1-4FD1-944A-3E4EB55FD183}">
      <dgm:prSet/>
      <dgm:spPr/>
      <dgm:t>
        <a:bodyPr/>
        <a:lstStyle/>
        <a:p>
          <a:endParaRPr lang="en-US"/>
        </a:p>
      </dgm:t>
    </dgm:pt>
    <dgm:pt modelId="{65FF58E5-5D98-4A37-AF75-E6898D20463E}" type="sibTrans" cxnId="{F244D39A-7DA1-4FD1-944A-3E4EB55FD183}">
      <dgm:prSet/>
      <dgm:spPr/>
      <dgm:t>
        <a:bodyPr/>
        <a:lstStyle/>
        <a:p>
          <a:endParaRPr lang="en-US"/>
        </a:p>
      </dgm:t>
    </dgm:pt>
    <dgm:pt modelId="{6453B7C1-E694-4ABD-93B4-04D9824E1443}">
      <dgm:prSet/>
      <dgm:spPr/>
      <dgm:t>
        <a:bodyPr/>
        <a:lstStyle/>
        <a:p>
          <a:r>
            <a:rPr lang="en-US"/>
            <a:t>Manager Energy Systems</a:t>
          </a:r>
        </a:p>
        <a:p>
          <a:r>
            <a:rPr lang="en-US"/>
            <a:t>District</a:t>
          </a:r>
        </a:p>
        <a:p>
          <a:r>
            <a:rPr lang="en-US" i="0"/>
            <a:t>Jim Kozelka</a:t>
          </a:r>
        </a:p>
      </dgm:t>
    </dgm:pt>
    <dgm:pt modelId="{CBD309A5-3504-4CEA-A4E0-D6C34E090E91}" type="parTrans" cxnId="{C111CCA6-FD73-45FF-919E-5D6DF73D14E4}">
      <dgm:prSet/>
      <dgm:spPr/>
      <dgm:t>
        <a:bodyPr/>
        <a:lstStyle/>
        <a:p>
          <a:endParaRPr lang="en-US"/>
        </a:p>
      </dgm:t>
    </dgm:pt>
    <dgm:pt modelId="{3078F112-BD78-4C09-99EE-79AF70029CDE}" type="sibTrans" cxnId="{C111CCA6-FD73-45FF-919E-5D6DF73D14E4}">
      <dgm:prSet/>
      <dgm:spPr/>
      <dgm:t>
        <a:bodyPr/>
        <a:lstStyle/>
        <a:p>
          <a:endParaRPr lang="en-US"/>
        </a:p>
      </dgm:t>
    </dgm:pt>
    <dgm:pt modelId="{ACE5565C-028E-4F72-9B69-CE2747901B9E}">
      <dgm:prSet/>
      <dgm:spPr/>
      <dgm:t>
        <a:bodyPr/>
        <a:lstStyle/>
        <a:p>
          <a:r>
            <a:rPr lang="en-US"/>
            <a:t>Custodial Manager </a:t>
          </a:r>
        </a:p>
        <a:p>
          <a:r>
            <a:rPr lang="en-US"/>
            <a:t>DeAnza College</a:t>
          </a:r>
        </a:p>
        <a:p>
          <a:r>
            <a:rPr lang="en-US"/>
            <a:t>Manny Dasilva</a:t>
          </a:r>
        </a:p>
      </dgm:t>
    </dgm:pt>
    <dgm:pt modelId="{7C3DB78F-140E-49C7-B0F4-361B09419737}" type="parTrans" cxnId="{08EDB15E-FCE3-4357-841C-863030E10DC6}">
      <dgm:prSet/>
      <dgm:spPr>
        <a:ln>
          <a:prstDash val="sysDash"/>
        </a:ln>
      </dgm:spPr>
      <dgm:t>
        <a:bodyPr/>
        <a:lstStyle/>
        <a:p>
          <a:endParaRPr lang="en-US"/>
        </a:p>
      </dgm:t>
    </dgm:pt>
    <dgm:pt modelId="{1285C32B-8398-4CD1-9C2C-E5AFE888E24B}" type="sibTrans" cxnId="{08EDB15E-FCE3-4357-841C-863030E10DC6}">
      <dgm:prSet/>
      <dgm:spPr/>
      <dgm:t>
        <a:bodyPr/>
        <a:lstStyle/>
        <a:p>
          <a:endParaRPr lang="en-US"/>
        </a:p>
      </dgm:t>
    </dgm:pt>
    <dgm:pt modelId="{DADCC406-4FBC-4653-A372-7342ACDA6A6C}" type="asst">
      <dgm:prSet/>
      <dgm:spPr/>
      <dgm:t>
        <a:bodyPr/>
        <a:lstStyle/>
        <a:p>
          <a:r>
            <a:rPr lang="en-US"/>
            <a:t>Executive Assistant</a:t>
          </a:r>
        </a:p>
        <a:p>
          <a:r>
            <a:rPr lang="en-US" i="0"/>
            <a:t>Belen Simmet</a:t>
          </a:r>
        </a:p>
      </dgm:t>
    </dgm:pt>
    <dgm:pt modelId="{091094E0-791A-4FE7-A431-F6477483B8FE}" type="parTrans" cxnId="{7244B094-26CD-44FA-8F7C-D3EB213D537B}">
      <dgm:prSet/>
      <dgm:spPr/>
      <dgm:t>
        <a:bodyPr/>
        <a:lstStyle/>
        <a:p>
          <a:endParaRPr lang="en-US"/>
        </a:p>
      </dgm:t>
    </dgm:pt>
    <dgm:pt modelId="{F1010D94-5BD0-4D95-B31D-55521A9620C3}" type="sibTrans" cxnId="{7244B094-26CD-44FA-8F7C-D3EB213D537B}">
      <dgm:prSet/>
      <dgm:spPr/>
      <dgm:t>
        <a:bodyPr/>
        <a:lstStyle/>
        <a:p>
          <a:endParaRPr lang="en-US"/>
        </a:p>
      </dgm:t>
    </dgm:pt>
    <dgm:pt modelId="{AA41315F-E301-47B5-A130-61E8A916A7CE}" type="pres">
      <dgm:prSet presAssocID="{A0ACF4DF-353F-44FD-ABDF-187C285D23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1C0714C-7837-4C5F-A43C-C67FFC6F9DBB}" type="pres">
      <dgm:prSet presAssocID="{85C7CD3F-C2F0-4B1D-8029-9F3ADC2E040F}" presName="hierRoot1" presStyleCnt="0">
        <dgm:presLayoutVars>
          <dgm:hierBranch val="init"/>
        </dgm:presLayoutVars>
      </dgm:prSet>
      <dgm:spPr/>
    </dgm:pt>
    <dgm:pt modelId="{FA9B8EE5-C9F0-4572-B07B-55A0C05805D7}" type="pres">
      <dgm:prSet presAssocID="{85C7CD3F-C2F0-4B1D-8029-9F3ADC2E040F}" presName="rootComposite1" presStyleCnt="0"/>
      <dgm:spPr/>
    </dgm:pt>
    <dgm:pt modelId="{0B6F039D-0D04-43C5-AA5E-ACD7E33E91BE}" type="pres">
      <dgm:prSet presAssocID="{85C7CD3F-C2F0-4B1D-8029-9F3ADC2E040F}" presName="rootText1" presStyleLbl="node0" presStyleIdx="0" presStyleCnt="1" custScaleX="357097" custScaleY="117087" custLinFactNeighborX="704" custLinFactNeighborY="-250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87111D-A933-438A-A5FC-63215819ADDB}" type="pres">
      <dgm:prSet presAssocID="{85C7CD3F-C2F0-4B1D-8029-9F3ADC2E040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1800B30-B5FA-4FF4-8DD6-F1DB831783AE}" type="pres">
      <dgm:prSet presAssocID="{85C7CD3F-C2F0-4B1D-8029-9F3ADC2E040F}" presName="hierChild2" presStyleCnt="0"/>
      <dgm:spPr/>
    </dgm:pt>
    <dgm:pt modelId="{307EECC0-D978-4047-8EA4-C15AD8739FC9}" type="pres">
      <dgm:prSet presAssocID="{02018552-771A-4CBE-BB59-74990BC695A6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3174A83-3506-4F3A-B0DB-C204CC1992B0}" type="pres">
      <dgm:prSet presAssocID="{86AF466D-E5D6-404E-97AB-A4DDFBB0FDC5}" presName="hierRoot2" presStyleCnt="0">
        <dgm:presLayoutVars>
          <dgm:hierBranch val="init"/>
        </dgm:presLayoutVars>
      </dgm:prSet>
      <dgm:spPr/>
    </dgm:pt>
    <dgm:pt modelId="{3856A4A9-55C9-4C55-851F-E3A1F9E2333D}" type="pres">
      <dgm:prSet presAssocID="{86AF466D-E5D6-404E-97AB-A4DDFBB0FDC5}" presName="rootComposite" presStyleCnt="0"/>
      <dgm:spPr/>
    </dgm:pt>
    <dgm:pt modelId="{CDB3E3D6-29F8-4769-AD4B-51945D3AA73F}" type="pres">
      <dgm:prSet presAssocID="{86AF466D-E5D6-404E-97AB-A4DDFBB0FDC5}" presName="rootText" presStyleLbl="node2" presStyleIdx="0" presStyleCnt="1" custScaleY="103251" custLinFactNeighborX="478" custLinFactNeighborY="-210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C95EC8-2099-46C0-A939-54CBD61503AC}" type="pres">
      <dgm:prSet presAssocID="{86AF466D-E5D6-404E-97AB-A4DDFBB0FDC5}" presName="rootConnector" presStyleLbl="node2" presStyleIdx="0" presStyleCnt="1"/>
      <dgm:spPr/>
      <dgm:t>
        <a:bodyPr/>
        <a:lstStyle/>
        <a:p>
          <a:endParaRPr lang="en-US"/>
        </a:p>
      </dgm:t>
    </dgm:pt>
    <dgm:pt modelId="{2F3F227E-A9E4-4DC7-8B31-2D1916C5BC04}" type="pres">
      <dgm:prSet presAssocID="{86AF466D-E5D6-404E-97AB-A4DDFBB0FDC5}" presName="hierChild4" presStyleCnt="0"/>
      <dgm:spPr/>
    </dgm:pt>
    <dgm:pt modelId="{A1A62B29-6F45-45B9-BE8A-624EE3CC43C8}" type="pres">
      <dgm:prSet presAssocID="{45CA920C-2E07-4886-8D4C-B00A4AA4C140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F4F1D50D-EFB6-4320-B15C-AB7B326B226C}" type="pres">
      <dgm:prSet presAssocID="{D06C3882-3B60-42AA-98CF-0F4A0A269C65}" presName="hierRoot2" presStyleCnt="0">
        <dgm:presLayoutVars>
          <dgm:hierBranch val="init"/>
        </dgm:presLayoutVars>
      </dgm:prSet>
      <dgm:spPr/>
    </dgm:pt>
    <dgm:pt modelId="{552295B7-7266-4422-970E-0F13CE934147}" type="pres">
      <dgm:prSet presAssocID="{D06C3882-3B60-42AA-98CF-0F4A0A269C65}" presName="rootComposite" presStyleCnt="0"/>
      <dgm:spPr/>
    </dgm:pt>
    <dgm:pt modelId="{2ECE45EA-35E3-4778-B15A-BC45F34B3CCC}" type="pres">
      <dgm:prSet presAssocID="{D06C3882-3B60-42AA-98CF-0F4A0A269C65}" presName="rootText" presStyleLbl="node3" presStyleIdx="0" presStyleCnt="8" custScaleX="89161" custScaleY="116557" custLinFactNeighborX="-560" custLinFactNeighborY="-281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923D59-F138-48F1-ABE6-F4D1AB7E3701}" type="pres">
      <dgm:prSet presAssocID="{D06C3882-3B60-42AA-98CF-0F4A0A269C65}" presName="rootConnector" presStyleLbl="node3" presStyleIdx="0" presStyleCnt="8"/>
      <dgm:spPr/>
      <dgm:t>
        <a:bodyPr/>
        <a:lstStyle/>
        <a:p>
          <a:endParaRPr lang="en-US"/>
        </a:p>
      </dgm:t>
    </dgm:pt>
    <dgm:pt modelId="{E7285740-9140-4476-A068-B8851EAAE015}" type="pres">
      <dgm:prSet presAssocID="{D06C3882-3B60-42AA-98CF-0F4A0A269C65}" presName="hierChild4" presStyleCnt="0"/>
      <dgm:spPr/>
    </dgm:pt>
    <dgm:pt modelId="{1AEE36F8-7FDF-47C0-B886-C4DD16BCC47F}" type="pres">
      <dgm:prSet presAssocID="{0DFC6C02-6036-40BA-B07C-D5570EA9E5A7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4C804F94-8360-4349-A848-8C6BFBD8D86C}" type="pres">
      <dgm:prSet presAssocID="{C8546F4B-47D7-402F-94A9-F30E03599EBD}" presName="hierRoot2" presStyleCnt="0">
        <dgm:presLayoutVars>
          <dgm:hierBranch val="init"/>
        </dgm:presLayoutVars>
      </dgm:prSet>
      <dgm:spPr/>
    </dgm:pt>
    <dgm:pt modelId="{7B58FCE1-B6BA-4F81-B8E1-3D2E16761A16}" type="pres">
      <dgm:prSet presAssocID="{C8546F4B-47D7-402F-94A9-F30E03599EBD}" presName="rootComposite" presStyleCnt="0"/>
      <dgm:spPr/>
    </dgm:pt>
    <dgm:pt modelId="{D0C7BC85-3367-4568-A656-1B6285E6ACF1}" type="pres">
      <dgm:prSet presAssocID="{C8546F4B-47D7-402F-94A9-F30E03599EBD}" presName="rootText" presStyleLbl="node4" presStyleIdx="0" presStyleCnt="11" custScaleX="76387" custLinFactNeighborX="-479" custLinFactNeighborY="-440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963CA1-B060-4E4D-975D-A27611F20591}" type="pres">
      <dgm:prSet presAssocID="{C8546F4B-47D7-402F-94A9-F30E03599EBD}" presName="rootConnector" presStyleLbl="node4" presStyleIdx="0" presStyleCnt="11"/>
      <dgm:spPr/>
      <dgm:t>
        <a:bodyPr/>
        <a:lstStyle/>
        <a:p>
          <a:endParaRPr lang="en-US"/>
        </a:p>
      </dgm:t>
    </dgm:pt>
    <dgm:pt modelId="{FC98982C-FA52-43AB-9C23-D61FCE4F1181}" type="pres">
      <dgm:prSet presAssocID="{C8546F4B-47D7-402F-94A9-F30E03599EBD}" presName="hierChild4" presStyleCnt="0"/>
      <dgm:spPr/>
    </dgm:pt>
    <dgm:pt modelId="{BFE19F11-316A-4731-9F27-C390FA1F6B80}" type="pres">
      <dgm:prSet presAssocID="{C8546F4B-47D7-402F-94A9-F30E03599EBD}" presName="hierChild5" presStyleCnt="0"/>
      <dgm:spPr/>
    </dgm:pt>
    <dgm:pt modelId="{15E17AB0-ABEB-4303-B574-FF83285A5492}" type="pres">
      <dgm:prSet presAssocID="{D06C3882-3B60-42AA-98CF-0F4A0A269C65}" presName="hierChild5" presStyleCnt="0"/>
      <dgm:spPr/>
    </dgm:pt>
    <dgm:pt modelId="{2877A5EE-7DD6-4C7C-B011-0C480D0704A3}" type="pres">
      <dgm:prSet presAssocID="{E87CA1FD-139F-4C8E-822C-A36292EDC964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93148794-0ED8-4C7C-9A72-63C015B1C1E0}" type="pres">
      <dgm:prSet presAssocID="{EF8AA2FD-FD57-43D6-808A-E3CF51E19B14}" presName="hierRoot2" presStyleCnt="0">
        <dgm:presLayoutVars>
          <dgm:hierBranch val="init"/>
        </dgm:presLayoutVars>
      </dgm:prSet>
      <dgm:spPr/>
    </dgm:pt>
    <dgm:pt modelId="{60CD5125-20D9-4F35-AC40-A934522AA43E}" type="pres">
      <dgm:prSet presAssocID="{EF8AA2FD-FD57-43D6-808A-E3CF51E19B14}" presName="rootComposite" presStyleCnt="0"/>
      <dgm:spPr/>
    </dgm:pt>
    <dgm:pt modelId="{35AD7F06-8143-44E4-8110-FB1C12911888}" type="pres">
      <dgm:prSet presAssocID="{EF8AA2FD-FD57-43D6-808A-E3CF51E19B14}" presName="rootText" presStyleLbl="node3" presStyleIdx="1" presStyleCnt="8" custScaleX="75571" custScaleY="123816" custLinFactNeighborX="-3046" custLinFactNeighborY="-275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200A30-0AAF-49AB-B095-BE71089003E6}" type="pres">
      <dgm:prSet presAssocID="{EF8AA2FD-FD57-43D6-808A-E3CF51E19B14}" presName="rootConnector" presStyleLbl="node3" presStyleIdx="1" presStyleCnt="8"/>
      <dgm:spPr/>
      <dgm:t>
        <a:bodyPr/>
        <a:lstStyle/>
        <a:p>
          <a:endParaRPr lang="en-US"/>
        </a:p>
      </dgm:t>
    </dgm:pt>
    <dgm:pt modelId="{3EDD8EC2-1234-42E2-8B26-1E30DA809E01}" type="pres">
      <dgm:prSet presAssocID="{EF8AA2FD-FD57-43D6-808A-E3CF51E19B14}" presName="hierChild4" presStyleCnt="0"/>
      <dgm:spPr/>
    </dgm:pt>
    <dgm:pt modelId="{57F0F69C-C7C1-40DD-9754-3A8C70AEA336}" type="pres">
      <dgm:prSet presAssocID="{A6CB800D-4216-4273-9611-33B291B78914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B57FE72D-90F0-4C0E-A7FC-0AD63BCBC0E4}" type="pres">
      <dgm:prSet presAssocID="{37D6E2D1-8D86-4DBD-B159-79A233D9068A}" presName="hierRoot2" presStyleCnt="0">
        <dgm:presLayoutVars>
          <dgm:hierBranch val="init"/>
        </dgm:presLayoutVars>
      </dgm:prSet>
      <dgm:spPr/>
    </dgm:pt>
    <dgm:pt modelId="{FE78A984-D649-427F-A716-D9D367FF83E1}" type="pres">
      <dgm:prSet presAssocID="{37D6E2D1-8D86-4DBD-B159-79A233D9068A}" presName="rootComposite" presStyleCnt="0"/>
      <dgm:spPr/>
    </dgm:pt>
    <dgm:pt modelId="{9A58B0C4-6C5D-42FF-BFB2-D768F547EDA4}" type="pres">
      <dgm:prSet presAssocID="{37D6E2D1-8D86-4DBD-B159-79A233D9068A}" presName="rootText" presStyleLbl="node4" presStyleIdx="1" presStyleCnt="11" custScaleX="63382" custLinFactNeighborX="-8023" custLinFactNeighborY="-277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F1722B-F8BF-4CD8-95F0-9829B184E699}" type="pres">
      <dgm:prSet presAssocID="{37D6E2D1-8D86-4DBD-B159-79A233D9068A}" presName="rootConnector" presStyleLbl="node4" presStyleIdx="1" presStyleCnt="11"/>
      <dgm:spPr/>
      <dgm:t>
        <a:bodyPr/>
        <a:lstStyle/>
        <a:p>
          <a:endParaRPr lang="en-US"/>
        </a:p>
      </dgm:t>
    </dgm:pt>
    <dgm:pt modelId="{456CCC99-A250-4BE8-845C-D7AAF8A94A0D}" type="pres">
      <dgm:prSet presAssocID="{37D6E2D1-8D86-4DBD-B159-79A233D9068A}" presName="hierChild4" presStyleCnt="0"/>
      <dgm:spPr/>
    </dgm:pt>
    <dgm:pt modelId="{C9A41FE2-D39F-4BCA-999B-2A72437C5099}" type="pres">
      <dgm:prSet presAssocID="{37D6E2D1-8D86-4DBD-B159-79A233D9068A}" presName="hierChild5" presStyleCnt="0"/>
      <dgm:spPr/>
    </dgm:pt>
    <dgm:pt modelId="{495939CC-952D-4508-BA1F-422D8C6055AF}" type="pres">
      <dgm:prSet presAssocID="{EF8AA2FD-FD57-43D6-808A-E3CF51E19B14}" presName="hierChild5" presStyleCnt="0"/>
      <dgm:spPr/>
    </dgm:pt>
    <dgm:pt modelId="{138EF86A-B736-46CF-955D-9ED44EA19D87}" type="pres">
      <dgm:prSet presAssocID="{D1BF8042-1229-4E81-8A74-8874F4A14A65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C1C21ECB-D74C-42AE-84DB-85BF0AF5AFF5}" type="pres">
      <dgm:prSet presAssocID="{DC48D02D-3342-493B-B876-5A1D3DD3231D}" presName="hierRoot2" presStyleCnt="0">
        <dgm:presLayoutVars>
          <dgm:hierBranch val="init"/>
        </dgm:presLayoutVars>
      </dgm:prSet>
      <dgm:spPr/>
    </dgm:pt>
    <dgm:pt modelId="{A1EA4A80-7D73-41C5-80AE-E4E6D49E9FB1}" type="pres">
      <dgm:prSet presAssocID="{DC48D02D-3342-493B-B876-5A1D3DD3231D}" presName="rootComposite" presStyleCnt="0"/>
      <dgm:spPr/>
    </dgm:pt>
    <dgm:pt modelId="{C0E4B47B-AEDC-4A07-A9AE-F360ED93FE95}" type="pres">
      <dgm:prSet presAssocID="{DC48D02D-3342-493B-B876-5A1D3DD3231D}" presName="rootText" presStyleLbl="node3" presStyleIdx="2" presStyleCnt="8" custScaleX="106383" custScaleY="123816" custLinFactNeighborX="-5324" custLinFactNeighborY="-281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8939BC-F8F2-485A-BAEC-72F316FA5DA4}" type="pres">
      <dgm:prSet presAssocID="{DC48D02D-3342-493B-B876-5A1D3DD3231D}" presName="rootConnector" presStyleLbl="node3" presStyleIdx="2" presStyleCnt="8"/>
      <dgm:spPr/>
      <dgm:t>
        <a:bodyPr/>
        <a:lstStyle/>
        <a:p>
          <a:endParaRPr lang="en-US"/>
        </a:p>
      </dgm:t>
    </dgm:pt>
    <dgm:pt modelId="{329258F2-29D7-4119-8A2E-D98E5637B82E}" type="pres">
      <dgm:prSet presAssocID="{DC48D02D-3342-493B-B876-5A1D3DD3231D}" presName="hierChild4" presStyleCnt="0"/>
      <dgm:spPr/>
    </dgm:pt>
    <dgm:pt modelId="{9BF1F999-5419-4AEC-96B7-8D1BDC5F9382}" type="pres">
      <dgm:prSet presAssocID="{461106DC-1A32-4B5A-A93B-B3278C3E5481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A2B7A1FB-4E6F-472C-B46F-88EAD9115355}" type="pres">
      <dgm:prSet presAssocID="{6D1A40AF-3EB0-4AC5-87D8-70E3EB28CC3D}" presName="hierRoot2" presStyleCnt="0">
        <dgm:presLayoutVars>
          <dgm:hierBranch val="init"/>
        </dgm:presLayoutVars>
      </dgm:prSet>
      <dgm:spPr/>
    </dgm:pt>
    <dgm:pt modelId="{77821E1D-38F0-48EA-815B-4825787EC8E9}" type="pres">
      <dgm:prSet presAssocID="{6D1A40AF-3EB0-4AC5-87D8-70E3EB28CC3D}" presName="rootComposite" presStyleCnt="0"/>
      <dgm:spPr/>
    </dgm:pt>
    <dgm:pt modelId="{DDFE83F0-D51E-4D2E-BBA9-69CA41BE8907}" type="pres">
      <dgm:prSet presAssocID="{6D1A40AF-3EB0-4AC5-87D8-70E3EB28CC3D}" presName="rootText" presStyleLbl="node4" presStyleIdx="2" presStyleCnt="11" custScaleX="85625" custLinFactNeighborX="-7193" custLinFactNeighborY="-440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97DEBE-3521-4D06-B359-D1B83112C9FB}" type="pres">
      <dgm:prSet presAssocID="{6D1A40AF-3EB0-4AC5-87D8-70E3EB28CC3D}" presName="rootConnector" presStyleLbl="node4" presStyleIdx="2" presStyleCnt="11"/>
      <dgm:spPr/>
      <dgm:t>
        <a:bodyPr/>
        <a:lstStyle/>
        <a:p>
          <a:endParaRPr lang="en-US"/>
        </a:p>
      </dgm:t>
    </dgm:pt>
    <dgm:pt modelId="{06D83536-6BD2-46F5-8CBC-0641BB08DF7C}" type="pres">
      <dgm:prSet presAssocID="{6D1A40AF-3EB0-4AC5-87D8-70E3EB28CC3D}" presName="hierChild4" presStyleCnt="0"/>
      <dgm:spPr/>
    </dgm:pt>
    <dgm:pt modelId="{9C7E6F30-01E0-46CE-B48C-C6EB9B694909}" type="pres">
      <dgm:prSet presAssocID="{6D1A40AF-3EB0-4AC5-87D8-70E3EB28CC3D}" presName="hierChild5" presStyleCnt="0"/>
      <dgm:spPr/>
    </dgm:pt>
    <dgm:pt modelId="{303B9C64-9C09-4E68-BF8D-9F5A9F04B687}" type="pres">
      <dgm:prSet presAssocID="{39234DBD-E0C9-4EC9-861F-EBCF34F95739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E40B56DF-0CCF-4B8A-B02A-46AE4FAADAAD}" type="pres">
      <dgm:prSet presAssocID="{89283939-3160-4739-9A6A-83F8C186C64F}" presName="hierRoot2" presStyleCnt="0">
        <dgm:presLayoutVars>
          <dgm:hierBranch val="init"/>
        </dgm:presLayoutVars>
      </dgm:prSet>
      <dgm:spPr/>
    </dgm:pt>
    <dgm:pt modelId="{AD8FBAEE-5ECA-4FB1-B9B1-1EC122DE3F19}" type="pres">
      <dgm:prSet presAssocID="{89283939-3160-4739-9A6A-83F8C186C64F}" presName="rootComposite" presStyleCnt="0"/>
      <dgm:spPr/>
    </dgm:pt>
    <dgm:pt modelId="{7D3DCB61-AD5E-41DA-8FA9-495B2B6D6356}" type="pres">
      <dgm:prSet presAssocID="{89283939-3160-4739-9A6A-83F8C186C64F}" presName="rootText" presStyleLbl="node4" presStyleIdx="3" presStyleCnt="11" custScaleX="100649" custScaleY="260103" custLinFactNeighborX="-6714" custLinFactNeighborY="-56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A29D78-D583-4797-B780-E9E3630FD166}" type="pres">
      <dgm:prSet presAssocID="{89283939-3160-4739-9A6A-83F8C186C64F}" presName="rootConnector" presStyleLbl="node4" presStyleIdx="3" presStyleCnt="11"/>
      <dgm:spPr/>
      <dgm:t>
        <a:bodyPr/>
        <a:lstStyle/>
        <a:p>
          <a:endParaRPr lang="en-US"/>
        </a:p>
      </dgm:t>
    </dgm:pt>
    <dgm:pt modelId="{F4722E69-A784-4BFC-8449-160342A572CB}" type="pres">
      <dgm:prSet presAssocID="{89283939-3160-4739-9A6A-83F8C186C64F}" presName="hierChild4" presStyleCnt="0"/>
      <dgm:spPr/>
    </dgm:pt>
    <dgm:pt modelId="{2F818FF8-03DC-4FF0-AF67-43E20190663B}" type="pres">
      <dgm:prSet presAssocID="{89283939-3160-4739-9A6A-83F8C186C64F}" presName="hierChild5" presStyleCnt="0"/>
      <dgm:spPr/>
    </dgm:pt>
    <dgm:pt modelId="{0BB903E0-9C14-4712-B382-A279131352B7}" type="pres">
      <dgm:prSet presAssocID="{8E545FD8-F706-437D-9E71-DE5BF26567DE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8C421DD0-08E0-4E41-BE72-0A3CE9B7EA26}" type="pres">
      <dgm:prSet presAssocID="{379920B1-C2CF-44BE-8EB8-27D3198E74DB}" presName="hierRoot2" presStyleCnt="0">
        <dgm:presLayoutVars>
          <dgm:hierBranch val="init"/>
        </dgm:presLayoutVars>
      </dgm:prSet>
      <dgm:spPr/>
    </dgm:pt>
    <dgm:pt modelId="{97A5DFBC-C1AE-4B2A-BD8D-CF416ED5B022}" type="pres">
      <dgm:prSet presAssocID="{379920B1-C2CF-44BE-8EB8-27D3198E74DB}" presName="rootComposite" presStyleCnt="0"/>
      <dgm:spPr/>
    </dgm:pt>
    <dgm:pt modelId="{641F1396-42B0-42F0-97CF-D7E4673F6E17}" type="pres">
      <dgm:prSet presAssocID="{379920B1-C2CF-44BE-8EB8-27D3198E74DB}" presName="rootText" presStyleLbl="node4" presStyleIdx="4" presStyleCnt="11" custScaleX="101929" custScaleY="110949" custLinFactNeighborX="-7621" custLinFactNeighborY="-651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5D1E6E-B723-4411-B49F-41297AE04177}" type="pres">
      <dgm:prSet presAssocID="{379920B1-C2CF-44BE-8EB8-27D3198E74DB}" presName="rootConnector" presStyleLbl="node4" presStyleIdx="4" presStyleCnt="11"/>
      <dgm:spPr/>
      <dgm:t>
        <a:bodyPr/>
        <a:lstStyle/>
        <a:p>
          <a:endParaRPr lang="en-US"/>
        </a:p>
      </dgm:t>
    </dgm:pt>
    <dgm:pt modelId="{545577AB-04EF-47F5-9C8C-D772E6069308}" type="pres">
      <dgm:prSet presAssocID="{379920B1-C2CF-44BE-8EB8-27D3198E74DB}" presName="hierChild4" presStyleCnt="0"/>
      <dgm:spPr/>
    </dgm:pt>
    <dgm:pt modelId="{29EB2445-E7AB-422D-9A86-12947F56D603}" type="pres">
      <dgm:prSet presAssocID="{379920B1-C2CF-44BE-8EB8-27D3198E74DB}" presName="hierChild5" presStyleCnt="0"/>
      <dgm:spPr/>
    </dgm:pt>
    <dgm:pt modelId="{096145A9-F158-4608-9739-DBA33ED6FE16}" type="pres">
      <dgm:prSet presAssocID="{DC48D02D-3342-493B-B876-5A1D3DD3231D}" presName="hierChild5" presStyleCnt="0"/>
      <dgm:spPr/>
    </dgm:pt>
    <dgm:pt modelId="{567B2773-8367-4569-A0E8-1DCA61992892}" type="pres">
      <dgm:prSet presAssocID="{F6386551-851B-4912-86AB-21CDA64546AA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5E34F43A-72CC-4B4A-9B63-B9AB7BDABE04}" type="pres">
      <dgm:prSet presAssocID="{14AB539C-50CB-4DB0-80AF-EF912EF97864}" presName="hierRoot2" presStyleCnt="0">
        <dgm:presLayoutVars>
          <dgm:hierBranch val="init"/>
        </dgm:presLayoutVars>
      </dgm:prSet>
      <dgm:spPr/>
    </dgm:pt>
    <dgm:pt modelId="{3F96EA7C-E918-4474-B38E-82DF74978F02}" type="pres">
      <dgm:prSet presAssocID="{14AB539C-50CB-4DB0-80AF-EF912EF97864}" presName="rootComposite" presStyleCnt="0"/>
      <dgm:spPr/>
    </dgm:pt>
    <dgm:pt modelId="{B73D8AE2-53C7-4826-B364-53AB8886337C}" type="pres">
      <dgm:prSet presAssocID="{14AB539C-50CB-4DB0-80AF-EF912EF97864}" presName="rootText" presStyleLbl="node3" presStyleIdx="3" presStyleCnt="8" custScaleX="107933" custScaleY="121071" custLinFactNeighborX="604" custLinFactNeighborY="-281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EFE431-07D3-4CCB-A742-CE6D2E052948}" type="pres">
      <dgm:prSet presAssocID="{14AB539C-50CB-4DB0-80AF-EF912EF97864}" presName="rootConnector" presStyleLbl="node3" presStyleIdx="3" presStyleCnt="8"/>
      <dgm:spPr/>
      <dgm:t>
        <a:bodyPr/>
        <a:lstStyle/>
        <a:p>
          <a:endParaRPr lang="en-US"/>
        </a:p>
      </dgm:t>
    </dgm:pt>
    <dgm:pt modelId="{A3F7764F-8DC5-41F5-BF1E-8885692DD444}" type="pres">
      <dgm:prSet presAssocID="{14AB539C-50CB-4DB0-80AF-EF912EF97864}" presName="hierChild4" presStyleCnt="0"/>
      <dgm:spPr/>
    </dgm:pt>
    <dgm:pt modelId="{0F9EEF68-EDB9-4B65-AB6C-2579E4DC9C9C}" type="pres">
      <dgm:prSet presAssocID="{0C1220B7-D292-4E1C-82E7-64F004E0A23B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BCDB9B4F-AC4F-4FEB-BDBA-F0BC79C7653E}" type="pres">
      <dgm:prSet presAssocID="{F187A055-2C22-42EC-8508-4DD6FE201B74}" presName="hierRoot2" presStyleCnt="0">
        <dgm:presLayoutVars>
          <dgm:hierBranch val="init"/>
        </dgm:presLayoutVars>
      </dgm:prSet>
      <dgm:spPr/>
    </dgm:pt>
    <dgm:pt modelId="{A5C7AE96-E640-498E-BE5C-91E718AAA543}" type="pres">
      <dgm:prSet presAssocID="{F187A055-2C22-42EC-8508-4DD6FE201B74}" presName="rootComposite" presStyleCnt="0"/>
      <dgm:spPr/>
    </dgm:pt>
    <dgm:pt modelId="{55F2CE7F-F781-4278-A5DE-5551B3C1D0E3}" type="pres">
      <dgm:prSet presAssocID="{F187A055-2C22-42EC-8508-4DD6FE201B74}" presName="rootText" presStyleLbl="node4" presStyleIdx="5" presStyleCnt="11" custScaleX="86363" custLinFactNeighborX="-479" custLinFactNeighborY="-440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58AA24-45B5-4CA7-AAF0-839ED7D5BC72}" type="pres">
      <dgm:prSet presAssocID="{F187A055-2C22-42EC-8508-4DD6FE201B74}" presName="rootConnector" presStyleLbl="node4" presStyleIdx="5" presStyleCnt="11"/>
      <dgm:spPr/>
      <dgm:t>
        <a:bodyPr/>
        <a:lstStyle/>
        <a:p>
          <a:endParaRPr lang="en-US"/>
        </a:p>
      </dgm:t>
    </dgm:pt>
    <dgm:pt modelId="{DE3E323B-4CD8-463F-8154-435E01F216DF}" type="pres">
      <dgm:prSet presAssocID="{F187A055-2C22-42EC-8508-4DD6FE201B74}" presName="hierChild4" presStyleCnt="0"/>
      <dgm:spPr/>
    </dgm:pt>
    <dgm:pt modelId="{965BF5BF-CF04-4580-85DB-19E99FAC2686}" type="pres">
      <dgm:prSet presAssocID="{F187A055-2C22-42EC-8508-4DD6FE201B74}" presName="hierChild5" presStyleCnt="0"/>
      <dgm:spPr/>
    </dgm:pt>
    <dgm:pt modelId="{F13BE37A-50DB-4355-81E9-19F54ED563F9}" type="pres">
      <dgm:prSet presAssocID="{FAD029F7-164A-4722-9027-7D13DF3E2C69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AF8C6E56-DDB3-4D39-BC7B-251B32E4C9A3}" type="pres">
      <dgm:prSet presAssocID="{AF21D598-4B16-41B0-8229-EB8E537570B9}" presName="hierRoot2" presStyleCnt="0">
        <dgm:presLayoutVars>
          <dgm:hierBranch val="init"/>
        </dgm:presLayoutVars>
      </dgm:prSet>
      <dgm:spPr/>
    </dgm:pt>
    <dgm:pt modelId="{7BF65262-6B55-4B95-8576-FCC975644987}" type="pres">
      <dgm:prSet presAssocID="{AF21D598-4B16-41B0-8229-EB8E537570B9}" presName="rootComposite" presStyleCnt="0"/>
      <dgm:spPr/>
    </dgm:pt>
    <dgm:pt modelId="{7242A7A1-9FE6-42E0-9FC2-BD25DF31FF0D}" type="pres">
      <dgm:prSet presAssocID="{AF21D598-4B16-41B0-8229-EB8E537570B9}" presName="rootText" presStyleLbl="node4" presStyleIdx="6" presStyleCnt="11" custScaleX="108904" custScaleY="265070" custLinFactNeighborY="-56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6A7FC6-B528-4E7E-909A-B98F9DE0D471}" type="pres">
      <dgm:prSet presAssocID="{AF21D598-4B16-41B0-8229-EB8E537570B9}" presName="rootConnector" presStyleLbl="node4" presStyleIdx="6" presStyleCnt="11"/>
      <dgm:spPr/>
      <dgm:t>
        <a:bodyPr/>
        <a:lstStyle/>
        <a:p>
          <a:endParaRPr lang="en-US"/>
        </a:p>
      </dgm:t>
    </dgm:pt>
    <dgm:pt modelId="{3822DA4E-F267-433D-AE55-AB31282E7177}" type="pres">
      <dgm:prSet presAssocID="{AF21D598-4B16-41B0-8229-EB8E537570B9}" presName="hierChild4" presStyleCnt="0"/>
      <dgm:spPr/>
    </dgm:pt>
    <dgm:pt modelId="{512E47A7-54D4-4592-BB42-A1F1DABD40D6}" type="pres">
      <dgm:prSet presAssocID="{AF21D598-4B16-41B0-8229-EB8E537570B9}" presName="hierChild5" presStyleCnt="0"/>
      <dgm:spPr/>
    </dgm:pt>
    <dgm:pt modelId="{768ADC7D-CA7F-48D2-BC61-F86491385E50}" type="pres">
      <dgm:prSet presAssocID="{385A95D3-C7B3-482A-9EB1-09F0B3DB0618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6B3CAF02-6718-408D-875A-4726C7443DE7}" type="pres">
      <dgm:prSet presAssocID="{FC7F42AE-0423-48CB-A6C1-A615C755BFD6}" presName="hierRoot2" presStyleCnt="0">
        <dgm:presLayoutVars>
          <dgm:hierBranch val="init"/>
        </dgm:presLayoutVars>
      </dgm:prSet>
      <dgm:spPr/>
    </dgm:pt>
    <dgm:pt modelId="{A582B83C-3D6A-43CE-A76F-EEF0BF5DE871}" type="pres">
      <dgm:prSet presAssocID="{FC7F42AE-0423-48CB-A6C1-A615C755BFD6}" presName="rootComposite" presStyleCnt="0"/>
      <dgm:spPr/>
    </dgm:pt>
    <dgm:pt modelId="{1FE5F567-D338-4811-8DEE-ED1FA4659058}" type="pres">
      <dgm:prSet presAssocID="{FC7F42AE-0423-48CB-A6C1-A615C755BFD6}" presName="rootText" presStyleLbl="node4" presStyleIdx="7" presStyleCnt="11" custScaleX="110762" custScaleY="111775" custLinFactNeighborX="-378" custLinFactNeighborY="-66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401CFC-4AFC-4122-9CD0-F4DAA7EC1E54}" type="pres">
      <dgm:prSet presAssocID="{FC7F42AE-0423-48CB-A6C1-A615C755BFD6}" presName="rootConnector" presStyleLbl="node4" presStyleIdx="7" presStyleCnt="11"/>
      <dgm:spPr/>
      <dgm:t>
        <a:bodyPr/>
        <a:lstStyle/>
        <a:p>
          <a:endParaRPr lang="en-US"/>
        </a:p>
      </dgm:t>
    </dgm:pt>
    <dgm:pt modelId="{0D0284DC-16C7-4045-870E-1145E1A6EE12}" type="pres">
      <dgm:prSet presAssocID="{FC7F42AE-0423-48CB-A6C1-A615C755BFD6}" presName="hierChild4" presStyleCnt="0"/>
      <dgm:spPr/>
    </dgm:pt>
    <dgm:pt modelId="{FB5E2118-9E02-42C3-95F1-CCDFF5C74BF4}" type="pres">
      <dgm:prSet presAssocID="{FC7F42AE-0423-48CB-A6C1-A615C755BFD6}" presName="hierChild5" presStyleCnt="0"/>
      <dgm:spPr/>
    </dgm:pt>
    <dgm:pt modelId="{5CA19931-15D7-4F9E-9D2A-8851EF5839A9}" type="pres">
      <dgm:prSet presAssocID="{14AB539C-50CB-4DB0-80AF-EF912EF97864}" presName="hierChild5" presStyleCnt="0"/>
      <dgm:spPr/>
    </dgm:pt>
    <dgm:pt modelId="{3F237EB9-DE05-45F9-9721-9979EA7C9800}" type="pres">
      <dgm:prSet presAssocID="{1B9948B7-2ADE-409C-9C05-935D149CCBCB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2A840C2F-ABA1-4354-94EF-FDBC68CBB966}" type="pres">
      <dgm:prSet presAssocID="{D818560E-2E18-4D17-8111-24B9A5DF324E}" presName="hierRoot2" presStyleCnt="0">
        <dgm:presLayoutVars>
          <dgm:hierBranch val="init"/>
        </dgm:presLayoutVars>
      </dgm:prSet>
      <dgm:spPr/>
    </dgm:pt>
    <dgm:pt modelId="{EC0D5AE6-A5D9-4C62-A01F-0E98EEDCAC28}" type="pres">
      <dgm:prSet presAssocID="{D818560E-2E18-4D17-8111-24B9A5DF324E}" presName="rootComposite" presStyleCnt="0"/>
      <dgm:spPr/>
    </dgm:pt>
    <dgm:pt modelId="{E5433691-C1BD-4911-A641-5810FEE0583A}" type="pres">
      <dgm:prSet presAssocID="{D818560E-2E18-4D17-8111-24B9A5DF324E}" presName="rootText" presStyleLbl="node3" presStyleIdx="4" presStyleCnt="8" custLinFactNeighborX="92039" custLinFactNeighborY="-283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D0AD4B-006A-4D9A-A352-E2FF580329F5}" type="pres">
      <dgm:prSet presAssocID="{D818560E-2E18-4D17-8111-24B9A5DF324E}" presName="rootConnector" presStyleLbl="node3" presStyleIdx="4" presStyleCnt="8"/>
      <dgm:spPr/>
      <dgm:t>
        <a:bodyPr/>
        <a:lstStyle/>
        <a:p>
          <a:endParaRPr lang="en-US"/>
        </a:p>
      </dgm:t>
    </dgm:pt>
    <dgm:pt modelId="{0E52F7B5-2212-4926-B172-7A1250FB3428}" type="pres">
      <dgm:prSet presAssocID="{D818560E-2E18-4D17-8111-24B9A5DF324E}" presName="hierChild4" presStyleCnt="0"/>
      <dgm:spPr/>
    </dgm:pt>
    <dgm:pt modelId="{6AE0B3C9-6559-40FD-863C-12454AE2DF2F}" type="pres">
      <dgm:prSet presAssocID="{04909BDD-BAEF-4AF6-A8B7-5BBE9FEA0424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56169A9D-6328-4CD4-A2B5-C63F8EF9A694}" type="pres">
      <dgm:prSet presAssocID="{525664BC-039D-47CC-8188-AF34C5D924FA}" presName="hierRoot2" presStyleCnt="0">
        <dgm:presLayoutVars>
          <dgm:hierBranch val="init"/>
        </dgm:presLayoutVars>
      </dgm:prSet>
      <dgm:spPr/>
    </dgm:pt>
    <dgm:pt modelId="{7C4BD8D0-C71D-45FE-B088-B53D13AD5557}" type="pres">
      <dgm:prSet presAssocID="{525664BC-039D-47CC-8188-AF34C5D924FA}" presName="rootComposite" presStyleCnt="0"/>
      <dgm:spPr/>
    </dgm:pt>
    <dgm:pt modelId="{56B9DBE0-4B56-4079-8DB6-0F8D763B9FCA}" type="pres">
      <dgm:prSet presAssocID="{525664BC-039D-47CC-8188-AF34C5D924FA}" presName="rootText" presStyleLbl="node4" presStyleIdx="8" presStyleCnt="11" custScaleX="79929" custLinFactNeighborX="91196" custLinFactNeighborY="-26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AAC88B-82CA-4E48-A709-B28B98E3E59B}" type="pres">
      <dgm:prSet presAssocID="{525664BC-039D-47CC-8188-AF34C5D924FA}" presName="rootConnector" presStyleLbl="node4" presStyleIdx="8" presStyleCnt="11"/>
      <dgm:spPr/>
      <dgm:t>
        <a:bodyPr/>
        <a:lstStyle/>
        <a:p>
          <a:endParaRPr lang="en-US"/>
        </a:p>
      </dgm:t>
    </dgm:pt>
    <dgm:pt modelId="{67AF92C7-C9DA-4A72-88EE-CC8F58C30027}" type="pres">
      <dgm:prSet presAssocID="{525664BC-039D-47CC-8188-AF34C5D924FA}" presName="hierChild4" presStyleCnt="0"/>
      <dgm:spPr/>
    </dgm:pt>
    <dgm:pt modelId="{65DE5083-88C3-4593-8DE7-B2C3BFF35A44}" type="pres">
      <dgm:prSet presAssocID="{525664BC-039D-47CC-8188-AF34C5D924FA}" presName="hierChild5" presStyleCnt="0"/>
      <dgm:spPr/>
    </dgm:pt>
    <dgm:pt modelId="{A2F49B33-8D2B-47CA-B1A9-699067200B57}" type="pres">
      <dgm:prSet presAssocID="{D818560E-2E18-4D17-8111-24B9A5DF324E}" presName="hierChild5" presStyleCnt="0"/>
      <dgm:spPr/>
    </dgm:pt>
    <dgm:pt modelId="{79CD46E3-A50B-4E4C-892E-114D4BAAB152}" type="pres">
      <dgm:prSet presAssocID="{ECDF14BE-5B17-44BF-927F-89B20688E8A6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A68C4BE5-C140-47DB-BC6C-6087EBFA7C95}" type="pres">
      <dgm:prSet presAssocID="{5CB40C2E-B79D-48E0-8322-442F0926705D}" presName="hierRoot2" presStyleCnt="0">
        <dgm:presLayoutVars>
          <dgm:hierBranch val="init"/>
        </dgm:presLayoutVars>
      </dgm:prSet>
      <dgm:spPr/>
    </dgm:pt>
    <dgm:pt modelId="{F36B7A46-0FCA-4545-8161-923A9D62FCD6}" type="pres">
      <dgm:prSet presAssocID="{5CB40C2E-B79D-48E0-8322-442F0926705D}" presName="rootComposite" presStyleCnt="0"/>
      <dgm:spPr/>
    </dgm:pt>
    <dgm:pt modelId="{C4D6D832-693B-432B-A5E9-A5016B9D4646}" type="pres">
      <dgm:prSet presAssocID="{5CB40C2E-B79D-48E0-8322-442F0926705D}" presName="rootText" presStyleLbl="node3" presStyleIdx="5" presStyleCnt="8" custScaleX="91693" custLinFactNeighborX="86257" custLinFactNeighborY="-289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DA491F-0053-47BD-B783-4171129AD144}" type="pres">
      <dgm:prSet presAssocID="{5CB40C2E-B79D-48E0-8322-442F0926705D}" presName="rootConnector" presStyleLbl="node3" presStyleIdx="5" presStyleCnt="8"/>
      <dgm:spPr/>
      <dgm:t>
        <a:bodyPr/>
        <a:lstStyle/>
        <a:p>
          <a:endParaRPr lang="en-US"/>
        </a:p>
      </dgm:t>
    </dgm:pt>
    <dgm:pt modelId="{49487C59-DFC2-41D6-AC50-20297B64E963}" type="pres">
      <dgm:prSet presAssocID="{5CB40C2E-B79D-48E0-8322-442F0926705D}" presName="hierChild4" presStyleCnt="0"/>
      <dgm:spPr/>
    </dgm:pt>
    <dgm:pt modelId="{EE0EF58B-C90C-4249-AD6F-1A00D28057E7}" type="pres">
      <dgm:prSet presAssocID="{A22D4F92-B40E-4BC0-B4E8-A81F5937BD3A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75F1EBC6-7DED-48FE-9B83-F9CA85E09413}" type="pres">
      <dgm:prSet presAssocID="{D0576CA4-91C9-4541-843F-C335FA2B7E44}" presName="hierRoot2" presStyleCnt="0">
        <dgm:presLayoutVars>
          <dgm:hierBranch val="init"/>
        </dgm:presLayoutVars>
      </dgm:prSet>
      <dgm:spPr/>
    </dgm:pt>
    <dgm:pt modelId="{F57B21CA-45D0-44FC-9110-6B49B3BC95F5}" type="pres">
      <dgm:prSet presAssocID="{D0576CA4-91C9-4541-843F-C335FA2B7E44}" presName="rootComposite" presStyleCnt="0"/>
      <dgm:spPr/>
    </dgm:pt>
    <dgm:pt modelId="{5F4F8F56-488A-4F68-8B1F-B2DC9E5AFBEE}" type="pres">
      <dgm:prSet presAssocID="{D0576CA4-91C9-4541-843F-C335FA2B7E44}" presName="rootText" presStyleLbl="node4" presStyleIdx="9" presStyleCnt="11" custScaleX="73593" custLinFactNeighborX="81792" custLinFactNeighborY="-545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96582-716A-43BF-9398-4446F39E6914}" type="pres">
      <dgm:prSet presAssocID="{D0576CA4-91C9-4541-843F-C335FA2B7E44}" presName="rootConnector" presStyleLbl="node4" presStyleIdx="9" presStyleCnt="11"/>
      <dgm:spPr/>
      <dgm:t>
        <a:bodyPr/>
        <a:lstStyle/>
        <a:p>
          <a:endParaRPr lang="en-US"/>
        </a:p>
      </dgm:t>
    </dgm:pt>
    <dgm:pt modelId="{78514FE1-B250-4DDE-BF78-6098DFB7F1F4}" type="pres">
      <dgm:prSet presAssocID="{D0576CA4-91C9-4541-843F-C335FA2B7E44}" presName="hierChild4" presStyleCnt="0"/>
      <dgm:spPr/>
    </dgm:pt>
    <dgm:pt modelId="{C909D9F0-2314-4DAC-8201-EBB44124C9EF}" type="pres">
      <dgm:prSet presAssocID="{D0576CA4-91C9-4541-843F-C335FA2B7E44}" presName="hierChild5" presStyleCnt="0"/>
      <dgm:spPr/>
    </dgm:pt>
    <dgm:pt modelId="{B9FD2061-5EEE-4C7B-8D64-CD3400F1FC14}" type="pres">
      <dgm:prSet presAssocID="{6A19D7CE-9741-4E54-82E2-F7F40436FF3F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E68EDA98-04C2-464F-90DD-D975DB8C1BDA}" type="pres">
      <dgm:prSet presAssocID="{51473788-4A92-41F5-B9FA-37797DCE47EA}" presName="hierRoot2" presStyleCnt="0">
        <dgm:presLayoutVars>
          <dgm:hierBranch val="init"/>
        </dgm:presLayoutVars>
      </dgm:prSet>
      <dgm:spPr/>
    </dgm:pt>
    <dgm:pt modelId="{99059D0E-0E0A-419D-9066-D94252A9E59F}" type="pres">
      <dgm:prSet presAssocID="{51473788-4A92-41F5-B9FA-37797DCE47EA}" presName="rootComposite" presStyleCnt="0"/>
      <dgm:spPr/>
    </dgm:pt>
    <dgm:pt modelId="{95601D02-EE5F-4BE4-B283-0BE9E219196A}" type="pres">
      <dgm:prSet presAssocID="{51473788-4A92-41F5-B9FA-37797DCE47EA}" presName="rootText" presStyleLbl="node4" presStyleIdx="10" presStyleCnt="11" custScaleX="67059" custLinFactNeighborX="87010" custLinFactNeighborY="-832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25D149-C876-4FA4-80C0-1C8782C13953}" type="pres">
      <dgm:prSet presAssocID="{51473788-4A92-41F5-B9FA-37797DCE47EA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377B13E6-4D21-40CA-BAF7-096355E017FE}" type="pres">
      <dgm:prSet presAssocID="{51473788-4A92-41F5-B9FA-37797DCE47EA}" presName="hierChild4" presStyleCnt="0"/>
      <dgm:spPr/>
    </dgm:pt>
    <dgm:pt modelId="{DE934652-8EF2-4FBF-B77F-2FACC43B8666}" type="pres">
      <dgm:prSet presAssocID="{51473788-4A92-41F5-B9FA-37797DCE47EA}" presName="hierChild5" presStyleCnt="0"/>
      <dgm:spPr/>
    </dgm:pt>
    <dgm:pt modelId="{2E51178C-6CA0-4FED-8915-7B0E75699971}" type="pres">
      <dgm:prSet presAssocID="{5CB40C2E-B79D-48E0-8322-442F0926705D}" presName="hierChild5" presStyleCnt="0"/>
      <dgm:spPr/>
    </dgm:pt>
    <dgm:pt modelId="{B23E233B-7563-4D3B-83C9-EC78972B964E}" type="pres">
      <dgm:prSet presAssocID="{CBD309A5-3504-4CEA-A4E0-D6C34E090E91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96EDEB63-623E-4F59-A66E-809DA3A0CA64}" type="pres">
      <dgm:prSet presAssocID="{6453B7C1-E694-4ABD-93B4-04D9824E1443}" presName="hierRoot2" presStyleCnt="0">
        <dgm:presLayoutVars>
          <dgm:hierBranch val="init"/>
        </dgm:presLayoutVars>
      </dgm:prSet>
      <dgm:spPr/>
    </dgm:pt>
    <dgm:pt modelId="{AACA877C-A87A-41F7-A643-B14A81EC3BBB}" type="pres">
      <dgm:prSet presAssocID="{6453B7C1-E694-4ABD-93B4-04D9824E1443}" presName="rootComposite" presStyleCnt="0"/>
      <dgm:spPr/>
    </dgm:pt>
    <dgm:pt modelId="{8AAC8FD0-92C1-404A-8BDD-28A1AE2EE0F5}" type="pres">
      <dgm:prSet presAssocID="{6453B7C1-E694-4ABD-93B4-04D9824E1443}" presName="rootText" presStyleLbl="node3" presStyleIdx="6" presStyleCnt="8" custScaleX="79133" custScaleY="117179" custLinFactX="-100000" custLinFactNeighborX="-135768" custLinFactNeighborY="-286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4C88CB-BB18-4263-9BCB-B41AB7447B88}" type="pres">
      <dgm:prSet presAssocID="{6453B7C1-E694-4ABD-93B4-04D9824E1443}" presName="rootConnector" presStyleLbl="node3" presStyleIdx="6" presStyleCnt="8"/>
      <dgm:spPr/>
      <dgm:t>
        <a:bodyPr/>
        <a:lstStyle/>
        <a:p>
          <a:endParaRPr lang="en-US"/>
        </a:p>
      </dgm:t>
    </dgm:pt>
    <dgm:pt modelId="{24F9E570-82E4-4952-862B-AE3F4B1389C3}" type="pres">
      <dgm:prSet presAssocID="{6453B7C1-E694-4ABD-93B4-04D9824E1443}" presName="hierChild4" presStyleCnt="0"/>
      <dgm:spPr/>
    </dgm:pt>
    <dgm:pt modelId="{F27A2EE5-2195-47BA-A123-6506FA1D5EA4}" type="pres">
      <dgm:prSet presAssocID="{6453B7C1-E694-4ABD-93B4-04D9824E1443}" presName="hierChild5" presStyleCnt="0"/>
      <dgm:spPr/>
    </dgm:pt>
    <dgm:pt modelId="{6FD75805-C6D3-4F10-9478-CE303C4F5B67}" type="pres">
      <dgm:prSet presAssocID="{7C3DB78F-140E-49C7-B0F4-361B09419737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8E23BBCD-6104-45ED-964F-3FCDE31AF8C8}" type="pres">
      <dgm:prSet presAssocID="{ACE5565C-028E-4F72-9B69-CE2747901B9E}" presName="hierRoot2" presStyleCnt="0">
        <dgm:presLayoutVars>
          <dgm:hierBranch val="init"/>
        </dgm:presLayoutVars>
      </dgm:prSet>
      <dgm:spPr/>
    </dgm:pt>
    <dgm:pt modelId="{2D47FBEE-080D-44D5-9E66-3C860000B562}" type="pres">
      <dgm:prSet presAssocID="{ACE5565C-028E-4F72-9B69-CE2747901B9E}" presName="rootComposite" presStyleCnt="0"/>
      <dgm:spPr/>
    </dgm:pt>
    <dgm:pt modelId="{948DC066-2D45-4583-B834-695A4728460D}" type="pres">
      <dgm:prSet presAssocID="{ACE5565C-028E-4F72-9B69-CE2747901B9E}" presName="rootText" presStyleLbl="node3" presStyleIdx="7" presStyleCnt="8" custScaleX="87627" custScaleY="96157" custLinFactNeighborX="-8272" custLinFactNeighborY="-281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EC2295-ECC4-48A7-B822-173D8E883209}" type="pres">
      <dgm:prSet presAssocID="{ACE5565C-028E-4F72-9B69-CE2747901B9E}" presName="rootConnector" presStyleLbl="node3" presStyleIdx="7" presStyleCnt="8"/>
      <dgm:spPr/>
      <dgm:t>
        <a:bodyPr/>
        <a:lstStyle/>
        <a:p>
          <a:endParaRPr lang="en-US"/>
        </a:p>
      </dgm:t>
    </dgm:pt>
    <dgm:pt modelId="{863A4C91-A5FA-4866-A3CA-3C0A713C8747}" type="pres">
      <dgm:prSet presAssocID="{ACE5565C-028E-4F72-9B69-CE2747901B9E}" presName="hierChild4" presStyleCnt="0"/>
      <dgm:spPr/>
    </dgm:pt>
    <dgm:pt modelId="{B898A2AD-8AFB-43ED-B6AA-120BE6EFA1A7}" type="pres">
      <dgm:prSet presAssocID="{ACE5565C-028E-4F72-9B69-CE2747901B9E}" presName="hierChild5" presStyleCnt="0"/>
      <dgm:spPr/>
    </dgm:pt>
    <dgm:pt modelId="{F0481432-75EC-420F-8D3F-D2871CA2310A}" type="pres">
      <dgm:prSet presAssocID="{86AF466D-E5D6-404E-97AB-A4DDFBB0FDC5}" presName="hierChild5" presStyleCnt="0"/>
      <dgm:spPr/>
    </dgm:pt>
    <dgm:pt modelId="{B0B37C1F-D2C6-45E9-BA0C-73B3FB3CA7C5}" type="pres">
      <dgm:prSet presAssocID="{CA751C11-8A18-4FEE-B03B-D1C276BDD82E}" presName="Name111" presStyleLbl="parChTrans1D3" presStyleIdx="8" presStyleCnt="10"/>
      <dgm:spPr/>
      <dgm:t>
        <a:bodyPr/>
        <a:lstStyle/>
        <a:p>
          <a:endParaRPr lang="en-US"/>
        </a:p>
      </dgm:t>
    </dgm:pt>
    <dgm:pt modelId="{A22895F8-FDB9-46E4-A061-E895296A3A30}" type="pres">
      <dgm:prSet presAssocID="{5F604AE5-19B4-47C8-A5B1-2E20AA32A23A}" presName="hierRoot3" presStyleCnt="0">
        <dgm:presLayoutVars>
          <dgm:hierBranch val="init"/>
        </dgm:presLayoutVars>
      </dgm:prSet>
      <dgm:spPr/>
    </dgm:pt>
    <dgm:pt modelId="{CB0B2A12-C3A1-4AB4-BB96-106DDD4EF25A}" type="pres">
      <dgm:prSet presAssocID="{5F604AE5-19B4-47C8-A5B1-2E20AA32A23A}" presName="rootComposite3" presStyleCnt="0"/>
      <dgm:spPr/>
    </dgm:pt>
    <dgm:pt modelId="{DE579F16-8E79-4FF6-A347-F291E574AA93}" type="pres">
      <dgm:prSet presAssocID="{5F604AE5-19B4-47C8-A5B1-2E20AA32A23A}" presName="rootText3" presStyleLbl="asst2" presStyleIdx="0" presStyleCnt="2" custScaleX="124348" custLinFactNeighborY="-449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FE8B18-0298-4DBF-B360-C5845A8C55AA}" type="pres">
      <dgm:prSet presAssocID="{5F604AE5-19B4-47C8-A5B1-2E20AA32A23A}" presName="rootConnector3" presStyleLbl="asst2" presStyleIdx="0" presStyleCnt="2"/>
      <dgm:spPr/>
      <dgm:t>
        <a:bodyPr/>
        <a:lstStyle/>
        <a:p>
          <a:endParaRPr lang="en-US"/>
        </a:p>
      </dgm:t>
    </dgm:pt>
    <dgm:pt modelId="{F8906310-209E-4D47-9032-2F7116E5A911}" type="pres">
      <dgm:prSet presAssocID="{5F604AE5-19B4-47C8-A5B1-2E20AA32A23A}" presName="hierChild6" presStyleCnt="0"/>
      <dgm:spPr/>
    </dgm:pt>
    <dgm:pt modelId="{FA1029B7-20A0-4E19-B343-0F90FABD8CE3}" type="pres">
      <dgm:prSet presAssocID="{5F604AE5-19B4-47C8-A5B1-2E20AA32A23A}" presName="hierChild7" presStyleCnt="0"/>
      <dgm:spPr/>
    </dgm:pt>
    <dgm:pt modelId="{0CB646C4-AB82-4FE6-A93E-DCF75CFAB94D}" type="pres">
      <dgm:prSet presAssocID="{091094E0-791A-4FE7-A431-F6477483B8FE}" presName="Name111" presStyleLbl="parChTrans1D3" presStyleIdx="9" presStyleCnt="10"/>
      <dgm:spPr/>
      <dgm:t>
        <a:bodyPr/>
        <a:lstStyle/>
        <a:p>
          <a:endParaRPr lang="en-US"/>
        </a:p>
      </dgm:t>
    </dgm:pt>
    <dgm:pt modelId="{90322AED-B808-4463-8493-38B29BFFC145}" type="pres">
      <dgm:prSet presAssocID="{DADCC406-4FBC-4653-A372-7342ACDA6A6C}" presName="hierRoot3" presStyleCnt="0">
        <dgm:presLayoutVars>
          <dgm:hierBranch val="init"/>
        </dgm:presLayoutVars>
      </dgm:prSet>
      <dgm:spPr/>
    </dgm:pt>
    <dgm:pt modelId="{9C54A267-2FE3-4272-9A5A-3A3AB2E008F7}" type="pres">
      <dgm:prSet presAssocID="{DADCC406-4FBC-4653-A372-7342ACDA6A6C}" presName="rootComposite3" presStyleCnt="0"/>
      <dgm:spPr/>
    </dgm:pt>
    <dgm:pt modelId="{9F85B6C0-192C-4E46-A01E-EE602F3FCAFE}" type="pres">
      <dgm:prSet presAssocID="{DADCC406-4FBC-4653-A372-7342ACDA6A6C}" presName="rootText3" presStyleLbl="asst2" presStyleIdx="1" presStyleCnt="2" custLinFactNeighborX="-762" custLinFactNeighborY="-460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5C3918-C9E4-4BAC-A404-FF7BB6C190C1}" type="pres">
      <dgm:prSet presAssocID="{DADCC406-4FBC-4653-A372-7342ACDA6A6C}" presName="rootConnector3" presStyleLbl="asst2" presStyleIdx="1" presStyleCnt="2"/>
      <dgm:spPr/>
      <dgm:t>
        <a:bodyPr/>
        <a:lstStyle/>
        <a:p>
          <a:endParaRPr lang="en-US"/>
        </a:p>
      </dgm:t>
    </dgm:pt>
    <dgm:pt modelId="{5ABB0AA7-BA88-4B0D-AB84-ED1ED2B02A1B}" type="pres">
      <dgm:prSet presAssocID="{DADCC406-4FBC-4653-A372-7342ACDA6A6C}" presName="hierChild6" presStyleCnt="0"/>
      <dgm:spPr/>
    </dgm:pt>
    <dgm:pt modelId="{8C73FFF6-B3A2-4E5C-A3E0-1939206C330F}" type="pres">
      <dgm:prSet presAssocID="{DADCC406-4FBC-4653-A372-7342ACDA6A6C}" presName="hierChild7" presStyleCnt="0"/>
      <dgm:spPr/>
    </dgm:pt>
    <dgm:pt modelId="{FC31E732-48F5-436E-ACA1-634B71F8952E}" type="pres">
      <dgm:prSet presAssocID="{85C7CD3F-C2F0-4B1D-8029-9F3ADC2E040F}" presName="hierChild3" presStyleCnt="0"/>
      <dgm:spPr/>
    </dgm:pt>
  </dgm:ptLst>
  <dgm:cxnLst>
    <dgm:cxn modelId="{5FEE4917-D6A6-49FE-930B-25C85ECEAE3C}" srcId="{86AF466D-E5D6-404E-97AB-A4DDFBB0FDC5}" destId="{5F604AE5-19B4-47C8-A5B1-2E20AA32A23A}" srcOrd="0" destOrd="0" parTransId="{CA751C11-8A18-4FEE-B03B-D1C276BDD82E}" sibTransId="{922F2FC7-7C1C-4504-BAAE-0E96C2E44190}"/>
    <dgm:cxn modelId="{151ABCF9-AAA0-4A8D-AE7F-D726849E7B8B}" type="presOf" srcId="{6453B7C1-E694-4ABD-93B4-04D9824E1443}" destId="{8AAC8FD0-92C1-404A-8BDD-28A1AE2EE0F5}" srcOrd="0" destOrd="0" presId="urn:microsoft.com/office/officeart/2005/8/layout/orgChart1"/>
    <dgm:cxn modelId="{B744AF14-4E87-48E4-8D80-0887DD949DB3}" srcId="{86AF466D-E5D6-404E-97AB-A4DDFBB0FDC5}" destId="{D06C3882-3B60-42AA-98CF-0F4A0A269C65}" srcOrd="1" destOrd="0" parTransId="{45CA920C-2E07-4886-8D4C-B00A4AA4C140}" sibTransId="{67B72495-7D3E-4ABE-A956-6113970F7837}"/>
    <dgm:cxn modelId="{BB0286F2-F240-4659-B24E-2513072B529F}" type="presOf" srcId="{39234DBD-E0C9-4EC9-861F-EBCF34F95739}" destId="{303B9C64-9C09-4E68-BF8D-9F5A9F04B687}" srcOrd="0" destOrd="0" presId="urn:microsoft.com/office/officeart/2005/8/layout/orgChart1"/>
    <dgm:cxn modelId="{9E305440-EE8C-44AE-9CDD-85B33EFD3AEF}" type="presOf" srcId="{89283939-3160-4739-9A6A-83F8C186C64F}" destId="{7D3DCB61-AD5E-41DA-8FA9-495B2B6D6356}" srcOrd="0" destOrd="0" presId="urn:microsoft.com/office/officeart/2005/8/layout/orgChart1"/>
    <dgm:cxn modelId="{EB58EA05-B199-4074-8A3E-B9D22F9BF3A1}" type="presOf" srcId="{E87CA1FD-139F-4C8E-822C-A36292EDC964}" destId="{2877A5EE-7DD6-4C7C-B011-0C480D0704A3}" srcOrd="0" destOrd="0" presId="urn:microsoft.com/office/officeart/2005/8/layout/orgChart1"/>
    <dgm:cxn modelId="{A09772E2-3A5D-43E2-B0D3-9FEB5B108CAA}" type="presOf" srcId="{F6386551-851B-4912-86AB-21CDA64546AA}" destId="{567B2773-8367-4569-A0E8-1DCA61992892}" srcOrd="0" destOrd="0" presId="urn:microsoft.com/office/officeart/2005/8/layout/orgChart1"/>
    <dgm:cxn modelId="{DB6BDC66-122D-4EF8-9708-4777785D36D8}" type="presOf" srcId="{6D1A40AF-3EB0-4AC5-87D8-70E3EB28CC3D}" destId="{DDFE83F0-D51E-4D2E-BBA9-69CA41BE8907}" srcOrd="0" destOrd="0" presId="urn:microsoft.com/office/officeart/2005/8/layout/orgChart1"/>
    <dgm:cxn modelId="{6E3C653E-D743-4EB1-9496-905154CF43B2}" type="presOf" srcId="{1B9948B7-2ADE-409C-9C05-935D149CCBCB}" destId="{3F237EB9-DE05-45F9-9721-9979EA7C9800}" srcOrd="0" destOrd="0" presId="urn:microsoft.com/office/officeart/2005/8/layout/orgChart1"/>
    <dgm:cxn modelId="{D78424C3-D71E-42E3-9A15-E2A61DA78DBA}" type="presOf" srcId="{51473788-4A92-41F5-B9FA-37797DCE47EA}" destId="{95601D02-EE5F-4BE4-B283-0BE9E219196A}" srcOrd="0" destOrd="0" presId="urn:microsoft.com/office/officeart/2005/8/layout/orgChart1"/>
    <dgm:cxn modelId="{3C0DAF5E-D84D-45C9-B64A-3120F7F83A49}" type="presOf" srcId="{02018552-771A-4CBE-BB59-74990BC695A6}" destId="{307EECC0-D978-4047-8EA4-C15AD8739FC9}" srcOrd="0" destOrd="0" presId="urn:microsoft.com/office/officeart/2005/8/layout/orgChart1"/>
    <dgm:cxn modelId="{C392531A-D42C-4C1D-BC72-A6A2402CC26A}" type="presOf" srcId="{45CA920C-2E07-4886-8D4C-B00A4AA4C140}" destId="{A1A62B29-6F45-45B9-BE8A-624EE3CC43C8}" srcOrd="0" destOrd="0" presId="urn:microsoft.com/office/officeart/2005/8/layout/orgChart1"/>
    <dgm:cxn modelId="{08EDB15E-FCE3-4357-841C-863030E10DC6}" srcId="{86AF466D-E5D6-404E-97AB-A4DDFBB0FDC5}" destId="{ACE5565C-028E-4F72-9B69-CE2747901B9E}" srcOrd="8" destOrd="0" parTransId="{7C3DB78F-140E-49C7-B0F4-361B09419737}" sibTransId="{1285C32B-8398-4CD1-9C2C-E5AFE888E24B}"/>
    <dgm:cxn modelId="{A7712224-6278-47C3-83F7-6A4DA75F6379}" type="presOf" srcId="{85C7CD3F-C2F0-4B1D-8029-9F3ADC2E040F}" destId="{BE87111D-A933-438A-A5FC-63215819ADDB}" srcOrd="1" destOrd="0" presId="urn:microsoft.com/office/officeart/2005/8/layout/orgChart1"/>
    <dgm:cxn modelId="{45CF2226-3315-4668-81A0-C075FCD13ACB}" type="presOf" srcId="{FC7F42AE-0423-48CB-A6C1-A615C755BFD6}" destId="{1FE5F567-D338-4811-8DEE-ED1FA4659058}" srcOrd="0" destOrd="0" presId="urn:microsoft.com/office/officeart/2005/8/layout/orgChart1"/>
    <dgm:cxn modelId="{C3F8B550-D38B-44D4-BFF7-780CEC0DD8C7}" type="presOf" srcId="{AF21D598-4B16-41B0-8229-EB8E537570B9}" destId="{856A7FC6-B528-4E7E-909A-B98F9DE0D471}" srcOrd="1" destOrd="0" presId="urn:microsoft.com/office/officeart/2005/8/layout/orgChart1"/>
    <dgm:cxn modelId="{D8A30D6C-9FD7-42A8-8425-BDE1A4B9B906}" type="presOf" srcId="{D06C3882-3B60-42AA-98CF-0F4A0A269C65}" destId="{2ECE45EA-35E3-4778-B15A-BC45F34B3CCC}" srcOrd="0" destOrd="0" presId="urn:microsoft.com/office/officeart/2005/8/layout/orgChart1"/>
    <dgm:cxn modelId="{FC00246B-D2D9-414C-90B5-59FB2D1B2356}" type="presOf" srcId="{14AB539C-50CB-4DB0-80AF-EF912EF97864}" destId="{B73D8AE2-53C7-4826-B364-53AB8886337C}" srcOrd="0" destOrd="0" presId="urn:microsoft.com/office/officeart/2005/8/layout/orgChart1"/>
    <dgm:cxn modelId="{99C4EB27-E8E7-49FE-8B80-50BA3A4EE304}" type="presOf" srcId="{F187A055-2C22-42EC-8508-4DD6FE201B74}" destId="{9858AA24-45B5-4CA7-AAF0-839ED7D5BC72}" srcOrd="1" destOrd="0" presId="urn:microsoft.com/office/officeart/2005/8/layout/orgChart1"/>
    <dgm:cxn modelId="{BFD32465-DD53-4014-B3D0-1DD4114A892F}" type="presOf" srcId="{ECDF14BE-5B17-44BF-927F-89B20688E8A6}" destId="{79CD46E3-A50B-4E4C-892E-114D4BAAB152}" srcOrd="0" destOrd="0" presId="urn:microsoft.com/office/officeart/2005/8/layout/orgChart1"/>
    <dgm:cxn modelId="{A3413BC9-3A74-4C35-B285-3EC72A0B71BF}" type="presOf" srcId="{A6CB800D-4216-4273-9611-33B291B78914}" destId="{57F0F69C-C7C1-40DD-9754-3A8C70AEA336}" srcOrd="0" destOrd="0" presId="urn:microsoft.com/office/officeart/2005/8/layout/orgChart1"/>
    <dgm:cxn modelId="{7A2DD781-5E9C-41AB-BEC8-30A89539B2D0}" type="presOf" srcId="{525664BC-039D-47CC-8188-AF34C5D924FA}" destId="{56B9DBE0-4B56-4079-8DB6-0F8D763B9FCA}" srcOrd="0" destOrd="0" presId="urn:microsoft.com/office/officeart/2005/8/layout/orgChart1"/>
    <dgm:cxn modelId="{3F949491-BE1A-4F16-8E8A-F7DE443F155E}" srcId="{D06C3882-3B60-42AA-98CF-0F4A0A269C65}" destId="{C8546F4B-47D7-402F-94A9-F30E03599EBD}" srcOrd="0" destOrd="0" parTransId="{0DFC6C02-6036-40BA-B07C-D5570EA9E5A7}" sibTransId="{C7D86F3C-CEC8-4B89-BD38-0A7636C06DAA}"/>
    <dgm:cxn modelId="{E85F1688-C038-45F3-98A8-2F84A3BC2975}" srcId="{86AF466D-E5D6-404E-97AB-A4DDFBB0FDC5}" destId="{D818560E-2E18-4D17-8111-24B9A5DF324E}" srcOrd="5" destOrd="0" parTransId="{1B9948B7-2ADE-409C-9C05-935D149CCBCB}" sibTransId="{7FD75EE2-8299-49C7-8AB1-4BEF39BAD97B}"/>
    <dgm:cxn modelId="{5B96D85D-B7A3-4F19-8930-42CA5E5420FA}" type="presOf" srcId="{FAD029F7-164A-4722-9027-7D13DF3E2C69}" destId="{F13BE37A-50DB-4355-81E9-19F54ED563F9}" srcOrd="0" destOrd="0" presId="urn:microsoft.com/office/officeart/2005/8/layout/orgChart1"/>
    <dgm:cxn modelId="{7015868C-7078-45AD-8F1E-6BE08A1E7F06}" type="presOf" srcId="{ACE5565C-028E-4F72-9B69-CE2747901B9E}" destId="{23EC2295-ECC4-48A7-B822-173D8E883209}" srcOrd="1" destOrd="0" presId="urn:microsoft.com/office/officeart/2005/8/layout/orgChart1"/>
    <dgm:cxn modelId="{51031CC2-DE79-46B0-882A-0039EBBFCFFF}" srcId="{DC48D02D-3342-493B-B876-5A1D3DD3231D}" destId="{379920B1-C2CF-44BE-8EB8-27D3198E74DB}" srcOrd="2" destOrd="0" parTransId="{8E545FD8-F706-437D-9E71-DE5BF26567DE}" sibTransId="{F2231AE9-5294-4A1D-97CF-E00EAD79555C}"/>
    <dgm:cxn modelId="{F244D39A-7DA1-4FD1-944A-3E4EB55FD183}" srcId="{14AB539C-50CB-4DB0-80AF-EF912EF97864}" destId="{FC7F42AE-0423-48CB-A6C1-A615C755BFD6}" srcOrd="2" destOrd="0" parTransId="{385A95D3-C7B3-482A-9EB1-09F0B3DB0618}" sibTransId="{65FF58E5-5D98-4A37-AF75-E6898D20463E}"/>
    <dgm:cxn modelId="{9ACBE032-74E7-4E34-A1F8-406A666655DA}" type="presOf" srcId="{F187A055-2C22-42EC-8508-4DD6FE201B74}" destId="{55F2CE7F-F781-4278-A5DE-5551B3C1D0E3}" srcOrd="0" destOrd="0" presId="urn:microsoft.com/office/officeart/2005/8/layout/orgChart1"/>
    <dgm:cxn modelId="{7C96C3E4-2319-4CD8-AD8C-0AEC1F488394}" type="presOf" srcId="{CBD309A5-3504-4CEA-A4E0-D6C34E090E91}" destId="{B23E233B-7563-4D3B-83C9-EC78972B964E}" srcOrd="0" destOrd="0" presId="urn:microsoft.com/office/officeart/2005/8/layout/orgChart1"/>
    <dgm:cxn modelId="{E5E9A130-D988-4E50-8C31-30FED84DE388}" srcId="{DC48D02D-3342-493B-B876-5A1D3DD3231D}" destId="{89283939-3160-4739-9A6A-83F8C186C64F}" srcOrd="1" destOrd="0" parTransId="{39234DBD-E0C9-4EC9-861F-EBCF34F95739}" sibTransId="{1720C371-20B6-4F2E-AE06-CD208FBA7702}"/>
    <dgm:cxn modelId="{7244B094-26CD-44FA-8F7C-D3EB213D537B}" srcId="{86AF466D-E5D6-404E-97AB-A4DDFBB0FDC5}" destId="{DADCC406-4FBC-4653-A372-7342ACDA6A6C}" srcOrd="9" destOrd="0" parTransId="{091094E0-791A-4FE7-A431-F6477483B8FE}" sibTransId="{F1010D94-5BD0-4D95-B31D-55521A9620C3}"/>
    <dgm:cxn modelId="{5ED511FE-6894-42F6-A1A7-2F692D9CFDDF}" type="presOf" srcId="{379920B1-C2CF-44BE-8EB8-27D3198E74DB}" destId="{641F1396-42B0-42F0-97CF-D7E4673F6E17}" srcOrd="0" destOrd="0" presId="urn:microsoft.com/office/officeart/2005/8/layout/orgChart1"/>
    <dgm:cxn modelId="{C6114A07-4A3E-4848-A8F2-63B1BBB308BF}" type="presOf" srcId="{DC48D02D-3342-493B-B876-5A1D3DD3231D}" destId="{C0E4B47B-AEDC-4A07-A9AE-F360ED93FE95}" srcOrd="0" destOrd="0" presId="urn:microsoft.com/office/officeart/2005/8/layout/orgChart1"/>
    <dgm:cxn modelId="{695FAEBE-36A0-4DF3-ADF4-D4B3DC40D357}" type="presOf" srcId="{EF8AA2FD-FD57-43D6-808A-E3CF51E19B14}" destId="{82200A30-0AAF-49AB-B095-BE71089003E6}" srcOrd="1" destOrd="0" presId="urn:microsoft.com/office/officeart/2005/8/layout/orgChart1"/>
    <dgm:cxn modelId="{D266FDD0-B12B-4AB2-A4A4-1D4396DECCD1}" srcId="{5CB40C2E-B79D-48E0-8322-442F0926705D}" destId="{51473788-4A92-41F5-B9FA-37797DCE47EA}" srcOrd="1" destOrd="0" parTransId="{6A19D7CE-9741-4E54-82E2-F7F40436FF3F}" sibTransId="{39A2AA3D-A1E7-4433-85A8-DFE7F65FBC08}"/>
    <dgm:cxn modelId="{CD837291-FB95-4783-A273-A5F7C70ADE8D}" type="presOf" srcId="{5F604AE5-19B4-47C8-A5B1-2E20AA32A23A}" destId="{61FE8B18-0298-4DBF-B360-C5845A8C55AA}" srcOrd="1" destOrd="0" presId="urn:microsoft.com/office/officeart/2005/8/layout/orgChart1"/>
    <dgm:cxn modelId="{CB2BED61-BCEA-4ABD-8F85-46E195D517B6}" srcId="{86AF466D-E5D6-404E-97AB-A4DDFBB0FDC5}" destId="{14AB539C-50CB-4DB0-80AF-EF912EF97864}" srcOrd="4" destOrd="0" parTransId="{F6386551-851B-4912-86AB-21CDA64546AA}" sibTransId="{DAC5265F-1C91-407D-81E3-93A3BFBE9CE9}"/>
    <dgm:cxn modelId="{EA9247FF-8807-40A9-840E-D2126A2020FD}" type="presOf" srcId="{89283939-3160-4739-9A6A-83F8C186C64F}" destId="{F2A29D78-D583-4797-B780-E9E3630FD166}" srcOrd="1" destOrd="0" presId="urn:microsoft.com/office/officeart/2005/8/layout/orgChart1"/>
    <dgm:cxn modelId="{12BA601D-56C9-48CA-A940-65CD06E2BAEE}" type="presOf" srcId="{14AB539C-50CB-4DB0-80AF-EF912EF97864}" destId="{6DEFE431-07D3-4CCB-A742-CE6D2E052948}" srcOrd="1" destOrd="0" presId="urn:microsoft.com/office/officeart/2005/8/layout/orgChart1"/>
    <dgm:cxn modelId="{3DE3B829-BBAB-4E78-93AC-34432F9D220F}" type="presOf" srcId="{525664BC-039D-47CC-8188-AF34C5D924FA}" destId="{78AAC88B-82CA-4E48-A709-B28B98E3E59B}" srcOrd="1" destOrd="0" presId="urn:microsoft.com/office/officeart/2005/8/layout/orgChart1"/>
    <dgm:cxn modelId="{5565B08F-66B2-4A98-BBF9-DC4D137D750A}" type="presOf" srcId="{86AF466D-E5D6-404E-97AB-A4DDFBB0FDC5}" destId="{5AC95EC8-2099-46C0-A939-54CBD61503AC}" srcOrd="1" destOrd="0" presId="urn:microsoft.com/office/officeart/2005/8/layout/orgChart1"/>
    <dgm:cxn modelId="{87D632B0-0AAA-452D-AEC3-E2865509A79A}" srcId="{85C7CD3F-C2F0-4B1D-8029-9F3ADC2E040F}" destId="{86AF466D-E5D6-404E-97AB-A4DDFBB0FDC5}" srcOrd="0" destOrd="0" parTransId="{02018552-771A-4CBE-BB59-74990BC695A6}" sibTransId="{707547DF-3638-46F1-8D0C-018ACBFEF4B7}"/>
    <dgm:cxn modelId="{93F4F009-EDAB-4613-81BB-9F01718EC633}" type="presOf" srcId="{AF21D598-4B16-41B0-8229-EB8E537570B9}" destId="{7242A7A1-9FE6-42E0-9FC2-BD25DF31FF0D}" srcOrd="0" destOrd="0" presId="urn:microsoft.com/office/officeart/2005/8/layout/orgChart1"/>
    <dgm:cxn modelId="{3FAAB5F6-E745-4303-9336-53021E0E53AD}" type="presOf" srcId="{DC48D02D-3342-493B-B876-5A1D3DD3231D}" destId="{098939BC-F8F2-485A-BAEC-72F316FA5DA4}" srcOrd="1" destOrd="0" presId="urn:microsoft.com/office/officeart/2005/8/layout/orgChart1"/>
    <dgm:cxn modelId="{B63936A7-FB86-4B2F-A542-95AF7DD32920}" type="presOf" srcId="{C8546F4B-47D7-402F-94A9-F30E03599EBD}" destId="{FE963CA1-B060-4E4D-975D-A27611F20591}" srcOrd="1" destOrd="0" presId="urn:microsoft.com/office/officeart/2005/8/layout/orgChart1"/>
    <dgm:cxn modelId="{782FC217-5DBC-49A1-BD34-237DF6B48C12}" type="presOf" srcId="{FC7F42AE-0423-48CB-A6C1-A615C755BFD6}" destId="{F6401CFC-4AFC-4122-9CD0-F4DAA7EC1E54}" srcOrd="1" destOrd="0" presId="urn:microsoft.com/office/officeart/2005/8/layout/orgChart1"/>
    <dgm:cxn modelId="{F1433C17-84E8-43FD-A0F4-2C1C0A6D40E3}" type="presOf" srcId="{A22D4F92-B40E-4BC0-B4E8-A81F5937BD3A}" destId="{EE0EF58B-C90C-4249-AD6F-1A00D28057E7}" srcOrd="0" destOrd="0" presId="urn:microsoft.com/office/officeart/2005/8/layout/orgChart1"/>
    <dgm:cxn modelId="{807894E7-C55F-488D-86A5-3FCC5B861209}" srcId="{A0ACF4DF-353F-44FD-ABDF-187C285D23E8}" destId="{85C7CD3F-C2F0-4B1D-8029-9F3ADC2E040F}" srcOrd="0" destOrd="0" parTransId="{C8A2917B-7A6B-4264-9925-8FFD6C2E078E}" sibTransId="{13E3869E-5EE0-48E9-9167-CC84A910C4C3}"/>
    <dgm:cxn modelId="{E5A2050F-5F78-42A2-8E75-1C0EEEA0FFBB}" type="presOf" srcId="{CA751C11-8A18-4FEE-B03B-D1C276BDD82E}" destId="{B0B37C1F-D2C6-45E9-BA0C-73B3FB3CA7C5}" srcOrd="0" destOrd="0" presId="urn:microsoft.com/office/officeart/2005/8/layout/orgChart1"/>
    <dgm:cxn modelId="{05E55E97-BBE3-4074-88FD-9A1241773C3F}" type="presOf" srcId="{6453B7C1-E694-4ABD-93B4-04D9824E1443}" destId="{E34C88CB-BB18-4263-9BCB-B41AB7447B88}" srcOrd="1" destOrd="0" presId="urn:microsoft.com/office/officeart/2005/8/layout/orgChart1"/>
    <dgm:cxn modelId="{1FBBB77F-28D6-4877-8DE4-CCE313BA398F}" type="presOf" srcId="{461106DC-1A32-4B5A-A93B-B3278C3E5481}" destId="{9BF1F999-5419-4AEC-96B7-8D1BDC5F9382}" srcOrd="0" destOrd="0" presId="urn:microsoft.com/office/officeart/2005/8/layout/orgChart1"/>
    <dgm:cxn modelId="{121C65E7-8B78-47F5-9A0C-BC2849AF9841}" type="presOf" srcId="{C8546F4B-47D7-402F-94A9-F30E03599EBD}" destId="{D0C7BC85-3367-4568-A656-1B6285E6ACF1}" srcOrd="0" destOrd="0" presId="urn:microsoft.com/office/officeart/2005/8/layout/orgChart1"/>
    <dgm:cxn modelId="{EE76DC79-125F-4029-9F51-E4E6D9D74161}" srcId="{86AF466D-E5D6-404E-97AB-A4DDFBB0FDC5}" destId="{DC48D02D-3342-493B-B876-5A1D3DD3231D}" srcOrd="3" destOrd="0" parTransId="{D1BF8042-1229-4E81-8A74-8874F4A14A65}" sibTransId="{958F8A84-B666-4C17-96D3-E31B2F791067}"/>
    <dgm:cxn modelId="{6B94F73B-086E-458F-B768-65CD58CD8FB7}" type="presOf" srcId="{D818560E-2E18-4D17-8111-24B9A5DF324E}" destId="{E5433691-C1BD-4911-A641-5810FEE0583A}" srcOrd="0" destOrd="0" presId="urn:microsoft.com/office/officeart/2005/8/layout/orgChart1"/>
    <dgm:cxn modelId="{C4C66662-F6F0-4F79-A643-8D73E84234B3}" srcId="{EF8AA2FD-FD57-43D6-808A-E3CF51E19B14}" destId="{37D6E2D1-8D86-4DBD-B159-79A233D9068A}" srcOrd="0" destOrd="0" parTransId="{A6CB800D-4216-4273-9611-33B291B78914}" sibTransId="{8B379E59-EE97-49FB-B0DB-26E1C0755373}"/>
    <dgm:cxn modelId="{7E9D2BDF-543A-492B-B553-65690712DFC0}" type="presOf" srcId="{ACE5565C-028E-4F72-9B69-CE2747901B9E}" destId="{948DC066-2D45-4583-B834-695A4728460D}" srcOrd="0" destOrd="0" presId="urn:microsoft.com/office/officeart/2005/8/layout/orgChart1"/>
    <dgm:cxn modelId="{0592D46D-7286-49CB-BB38-FC8E505FDC6D}" type="presOf" srcId="{385A95D3-C7B3-482A-9EB1-09F0B3DB0618}" destId="{768ADC7D-CA7F-48D2-BC61-F86491385E50}" srcOrd="0" destOrd="0" presId="urn:microsoft.com/office/officeart/2005/8/layout/orgChart1"/>
    <dgm:cxn modelId="{DA13DA16-161B-4EA5-B007-C9A7DFE60D6F}" type="presOf" srcId="{5F604AE5-19B4-47C8-A5B1-2E20AA32A23A}" destId="{DE579F16-8E79-4FF6-A347-F291E574AA93}" srcOrd="0" destOrd="0" presId="urn:microsoft.com/office/officeart/2005/8/layout/orgChart1"/>
    <dgm:cxn modelId="{9304A2BB-9AEB-4C66-85C7-F8456E32B454}" type="presOf" srcId="{6A19D7CE-9741-4E54-82E2-F7F40436FF3F}" destId="{B9FD2061-5EEE-4C7B-8D64-CD3400F1FC14}" srcOrd="0" destOrd="0" presId="urn:microsoft.com/office/officeart/2005/8/layout/orgChart1"/>
    <dgm:cxn modelId="{CFCF33B8-F914-4C08-8DF0-E7D4827A2FD6}" type="presOf" srcId="{8E545FD8-F706-437D-9E71-DE5BF26567DE}" destId="{0BB903E0-9C14-4712-B382-A279131352B7}" srcOrd="0" destOrd="0" presId="urn:microsoft.com/office/officeart/2005/8/layout/orgChart1"/>
    <dgm:cxn modelId="{C111CCA6-FD73-45FF-919E-5D6DF73D14E4}" srcId="{86AF466D-E5D6-404E-97AB-A4DDFBB0FDC5}" destId="{6453B7C1-E694-4ABD-93B4-04D9824E1443}" srcOrd="7" destOrd="0" parTransId="{CBD309A5-3504-4CEA-A4E0-D6C34E090E91}" sibTransId="{3078F112-BD78-4C09-99EE-79AF70029CDE}"/>
    <dgm:cxn modelId="{A0104A9F-BF68-499E-AC66-570D5A1E1CB6}" type="presOf" srcId="{091094E0-791A-4FE7-A431-F6477483B8FE}" destId="{0CB646C4-AB82-4FE6-A93E-DCF75CFAB94D}" srcOrd="0" destOrd="0" presId="urn:microsoft.com/office/officeart/2005/8/layout/orgChart1"/>
    <dgm:cxn modelId="{15AFB02D-D8A2-4486-BBED-1DCBEDAB507A}" type="presOf" srcId="{37D6E2D1-8D86-4DBD-B159-79A233D9068A}" destId="{65F1722B-F8BF-4CD8-95F0-9829B184E699}" srcOrd="1" destOrd="0" presId="urn:microsoft.com/office/officeart/2005/8/layout/orgChart1"/>
    <dgm:cxn modelId="{C3106782-5DA1-491A-AF04-9EBFBBCD11F8}" srcId="{14AB539C-50CB-4DB0-80AF-EF912EF97864}" destId="{F187A055-2C22-42EC-8508-4DD6FE201B74}" srcOrd="0" destOrd="0" parTransId="{0C1220B7-D292-4E1C-82E7-64F004E0A23B}" sibTransId="{AFD185FA-4E0E-435E-850E-5AD3699C5EF6}"/>
    <dgm:cxn modelId="{3C052ABE-BDE4-4D60-B7A2-78FD24717AB3}" type="presOf" srcId="{379920B1-C2CF-44BE-8EB8-27D3198E74DB}" destId="{E75D1E6E-B723-4411-B49F-41297AE04177}" srcOrd="1" destOrd="0" presId="urn:microsoft.com/office/officeart/2005/8/layout/orgChart1"/>
    <dgm:cxn modelId="{EB918D6B-382D-47F4-855D-5205AEA674D7}" srcId="{14AB539C-50CB-4DB0-80AF-EF912EF97864}" destId="{AF21D598-4B16-41B0-8229-EB8E537570B9}" srcOrd="1" destOrd="0" parTransId="{FAD029F7-164A-4722-9027-7D13DF3E2C69}" sibTransId="{FF5F74DD-44AE-4B5A-AC5E-B7C4A6DB5143}"/>
    <dgm:cxn modelId="{B09B6859-4911-4C88-9F2D-525D78AB40E8}" srcId="{D818560E-2E18-4D17-8111-24B9A5DF324E}" destId="{525664BC-039D-47CC-8188-AF34C5D924FA}" srcOrd="0" destOrd="0" parTransId="{04909BDD-BAEF-4AF6-A8B7-5BBE9FEA0424}" sibTransId="{39240141-C885-4AFE-8FF0-C927547C4706}"/>
    <dgm:cxn modelId="{4FAAABF8-9DBC-4BE8-BE13-A64E798F3CF4}" type="presOf" srcId="{D818560E-2E18-4D17-8111-24B9A5DF324E}" destId="{6AD0AD4B-006A-4D9A-A352-E2FF580329F5}" srcOrd="1" destOrd="0" presId="urn:microsoft.com/office/officeart/2005/8/layout/orgChart1"/>
    <dgm:cxn modelId="{D0D2502D-952C-410E-8025-670E6C52455A}" srcId="{86AF466D-E5D6-404E-97AB-A4DDFBB0FDC5}" destId="{5CB40C2E-B79D-48E0-8322-442F0926705D}" srcOrd="6" destOrd="0" parTransId="{ECDF14BE-5B17-44BF-927F-89B20688E8A6}" sibTransId="{99C3A259-94FF-444C-BE3D-96056B22DE12}"/>
    <dgm:cxn modelId="{094A5AA6-BEAF-4ED5-9F9F-4272568E77D5}" type="presOf" srcId="{DADCC406-4FBC-4653-A372-7342ACDA6A6C}" destId="{3A5C3918-C9E4-4BAC-A404-FF7BB6C190C1}" srcOrd="1" destOrd="0" presId="urn:microsoft.com/office/officeart/2005/8/layout/orgChart1"/>
    <dgm:cxn modelId="{0BB0B233-1BDC-4CC5-B1AA-C83962A9873B}" srcId="{DC48D02D-3342-493B-B876-5A1D3DD3231D}" destId="{6D1A40AF-3EB0-4AC5-87D8-70E3EB28CC3D}" srcOrd="0" destOrd="0" parTransId="{461106DC-1A32-4B5A-A93B-B3278C3E5481}" sibTransId="{A7D84C30-6C8D-4F5B-A24D-D126345C23B2}"/>
    <dgm:cxn modelId="{9F6025A8-F6C9-43B9-AF97-3ED4CDE975AF}" type="presOf" srcId="{EF8AA2FD-FD57-43D6-808A-E3CF51E19B14}" destId="{35AD7F06-8143-44E4-8110-FB1C12911888}" srcOrd="0" destOrd="0" presId="urn:microsoft.com/office/officeart/2005/8/layout/orgChart1"/>
    <dgm:cxn modelId="{6B875F3A-981D-4D86-B2A2-5E663F54EE4D}" type="presOf" srcId="{0C1220B7-D292-4E1C-82E7-64F004E0A23B}" destId="{0F9EEF68-EDB9-4B65-AB6C-2579E4DC9C9C}" srcOrd="0" destOrd="0" presId="urn:microsoft.com/office/officeart/2005/8/layout/orgChart1"/>
    <dgm:cxn modelId="{E106B257-E032-4860-BA97-7C7F6D64A689}" type="presOf" srcId="{D0576CA4-91C9-4541-843F-C335FA2B7E44}" destId="{5F4F8F56-488A-4F68-8B1F-B2DC9E5AFBEE}" srcOrd="0" destOrd="0" presId="urn:microsoft.com/office/officeart/2005/8/layout/orgChart1"/>
    <dgm:cxn modelId="{DB4DCCA8-37B3-4561-8E38-EBFE01651D0E}" type="presOf" srcId="{37D6E2D1-8D86-4DBD-B159-79A233D9068A}" destId="{9A58B0C4-6C5D-42FF-BFB2-D768F547EDA4}" srcOrd="0" destOrd="0" presId="urn:microsoft.com/office/officeart/2005/8/layout/orgChart1"/>
    <dgm:cxn modelId="{30B09BC1-AE79-45A2-BFEC-E4FDD8DB16AF}" type="presOf" srcId="{51473788-4A92-41F5-B9FA-37797DCE47EA}" destId="{5025D149-C876-4FA4-80C0-1C8782C13953}" srcOrd="1" destOrd="0" presId="urn:microsoft.com/office/officeart/2005/8/layout/orgChart1"/>
    <dgm:cxn modelId="{04603A85-31B9-42B1-B62A-778927020D35}" srcId="{86AF466D-E5D6-404E-97AB-A4DDFBB0FDC5}" destId="{EF8AA2FD-FD57-43D6-808A-E3CF51E19B14}" srcOrd="2" destOrd="0" parTransId="{E87CA1FD-139F-4C8E-822C-A36292EDC964}" sibTransId="{0374D435-8C73-4276-9385-131A1ACC4389}"/>
    <dgm:cxn modelId="{136E74F0-DACB-4CA1-9BD5-6FB2E42E3857}" type="presOf" srcId="{7C3DB78F-140E-49C7-B0F4-361B09419737}" destId="{6FD75805-C6D3-4F10-9478-CE303C4F5B67}" srcOrd="0" destOrd="0" presId="urn:microsoft.com/office/officeart/2005/8/layout/orgChart1"/>
    <dgm:cxn modelId="{25C2BBA3-0A35-401E-BC9A-B6182F131537}" type="presOf" srcId="{5CB40C2E-B79D-48E0-8322-442F0926705D}" destId="{9BDA491F-0053-47BD-B783-4171129AD144}" srcOrd="1" destOrd="0" presId="urn:microsoft.com/office/officeart/2005/8/layout/orgChart1"/>
    <dgm:cxn modelId="{8058403D-BDE6-4033-BFF2-260A0DEE5A6A}" srcId="{5CB40C2E-B79D-48E0-8322-442F0926705D}" destId="{D0576CA4-91C9-4541-843F-C335FA2B7E44}" srcOrd="0" destOrd="0" parTransId="{A22D4F92-B40E-4BC0-B4E8-A81F5937BD3A}" sibTransId="{24335253-638A-423C-9213-36D940936C07}"/>
    <dgm:cxn modelId="{5FC69A5C-FD58-4B09-9357-E51DDE6C4B63}" type="presOf" srcId="{D06C3882-3B60-42AA-98CF-0F4A0A269C65}" destId="{0A923D59-F138-48F1-ABE6-F4D1AB7E3701}" srcOrd="1" destOrd="0" presId="urn:microsoft.com/office/officeart/2005/8/layout/orgChart1"/>
    <dgm:cxn modelId="{15B56771-FF35-4D01-8F8B-2D739B8EB116}" type="presOf" srcId="{D1BF8042-1229-4E81-8A74-8874F4A14A65}" destId="{138EF86A-B736-46CF-955D-9ED44EA19D87}" srcOrd="0" destOrd="0" presId="urn:microsoft.com/office/officeart/2005/8/layout/orgChart1"/>
    <dgm:cxn modelId="{135FF1E2-C952-4D93-BCA1-F33822692816}" type="presOf" srcId="{85C7CD3F-C2F0-4B1D-8029-9F3ADC2E040F}" destId="{0B6F039D-0D04-43C5-AA5E-ACD7E33E91BE}" srcOrd="0" destOrd="0" presId="urn:microsoft.com/office/officeart/2005/8/layout/orgChart1"/>
    <dgm:cxn modelId="{FBECFDAC-48C2-46F5-AE8E-4C0ED3D81DC7}" type="presOf" srcId="{D0576CA4-91C9-4541-843F-C335FA2B7E44}" destId="{20C96582-716A-43BF-9398-4446F39E6914}" srcOrd="1" destOrd="0" presId="urn:microsoft.com/office/officeart/2005/8/layout/orgChart1"/>
    <dgm:cxn modelId="{D1B8007B-9D65-42B2-A50F-3CC96D6BCC8A}" type="presOf" srcId="{6D1A40AF-3EB0-4AC5-87D8-70E3EB28CC3D}" destId="{9A97DEBE-3521-4D06-B359-D1B83112C9FB}" srcOrd="1" destOrd="0" presId="urn:microsoft.com/office/officeart/2005/8/layout/orgChart1"/>
    <dgm:cxn modelId="{E024EF65-9309-40AD-8153-AE029A8C40F3}" type="presOf" srcId="{DADCC406-4FBC-4653-A372-7342ACDA6A6C}" destId="{9F85B6C0-192C-4E46-A01E-EE602F3FCAFE}" srcOrd="0" destOrd="0" presId="urn:microsoft.com/office/officeart/2005/8/layout/orgChart1"/>
    <dgm:cxn modelId="{ACDEF9B5-2AA7-4CE1-BC65-EE49046B8D36}" type="presOf" srcId="{5CB40C2E-B79D-48E0-8322-442F0926705D}" destId="{C4D6D832-693B-432B-A5E9-A5016B9D4646}" srcOrd="0" destOrd="0" presId="urn:microsoft.com/office/officeart/2005/8/layout/orgChart1"/>
    <dgm:cxn modelId="{76D9B74E-1D04-42FF-B011-8E855060084C}" type="presOf" srcId="{04909BDD-BAEF-4AF6-A8B7-5BBE9FEA0424}" destId="{6AE0B3C9-6559-40FD-863C-12454AE2DF2F}" srcOrd="0" destOrd="0" presId="urn:microsoft.com/office/officeart/2005/8/layout/orgChart1"/>
    <dgm:cxn modelId="{9283A56C-E22A-46A8-926A-C4F46D3E4C7A}" type="presOf" srcId="{86AF466D-E5D6-404E-97AB-A4DDFBB0FDC5}" destId="{CDB3E3D6-29F8-4769-AD4B-51945D3AA73F}" srcOrd="0" destOrd="0" presId="urn:microsoft.com/office/officeart/2005/8/layout/orgChart1"/>
    <dgm:cxn modelId="{172E9EA3-8C82-4FE3-B3D6-7E85969516BC}" type="presOf" srcId="{0DFC6C02-6036-40BA-B07C-D5570EA9E5A7}" destId="{1AEE36F8-7FDF-47C0-B886-C4DD16BCC47F}" srcOrd="0" destOrd="0" presId="urn:microsoft.com/office/officeart/2005/8/layout/orgChart1"/>
    <dgm:cxn modelId="{57F41612-27D6-4932-B8A9-44168C5ED5BF}" type="presOf" srcId="{A0ACF4DF-353F-44FD-ABDF-187C285D23E8}" destId="{AA41315F-E301-47B5-A130-61E8A916A7CE}" srcOrd="0" destOrd="0" presId="urn:microsoft.com/office/officeart/2005/8/layout/orgChart1"/>
    <dgm:cxn modelId="{1E0E51C8-2DFF-474F-8429-5EA77648C467}" type="presParOf" srcId="{AA41315F-E301-47B5-A130-61E8A916A7CE}" destId="{D1C0714C-7837-4C5F-A43C-C67FFC6F9DBB}" srcOrd="0" destOrd="0" presId="urn:microsoft.com/office/officeart/2005/8/layout/orgChart1"/>
    <dgm:cxn modelId="{5730CAC7-A260-4299-8DFF-16380E13C94A}" type="presParOf" srcId="{D1C0714C-7837-4C5F-A43C-C67FFC6F9DBB}" destId="{FA9B8EE5-C9F0-4572-B07B-55A0C05805D7}" srcOrd="0" destOrd="0" presId="urn:microsoft.com/office/officeart/2005/8/layout/orgChart1"/>
    <dgm:cxn modelId="{540CFCEE-60C5-466D-A637-A8DDCA1D0804}" type="presParOf" srcId="{FA9B8EE5-C9F0-4572-B07B-55A0C05805D7}" destId="{0B6F039D-0D04-43C5-AA5E-ACD7E33E91BE}" srcOrd="0" destOrd="0" presId="urn:microsoft.com/office/officeart/2005/8/layout/orgChart1"/>
    <dgm:cxn modelId="{D974281B-56FE-413D-8033-3AF55B057E8F}" type="presParOf" srcId="{FA9B8EE5-C9F0-4572-B07B-55A0C05805D7}" destId="{BE87111D-A933-438A-A5FC-63215819ADDB}" srcOrd="1" destOrd="0" presId="urn:microsoft.com/office/officeart/2005/8/layout/orgChart1"/>
    <dgm:cxn modelId="{E87577D4-DB50-4F2D-A885-CB44ABCFD063}" type="presParOf" srcId="{D1C0714C-7837-4C5F-A43C-C67FFC6F9DBB}" destId="{71800B30-B5FA-4FF4-8DD6-F1DB831783AE}" srcOrd="1" destOrd="0" presId="urn:microsoft.com/office/officeart/2005/8/layout/orgChart1"/>
    <dgm:cxn modelId="{5C7847E7-A3BC-4D1D-BCA5-DEB97678E041}" type="presParOf" srcId="{71800B30-B5FA-4FF4-8DD6-F1DB831783AE}" destId="{307EECC0-D978-4047-8EA4-C15AD8739FC9}" srcOrd="0" destOrd="0" presId="urn:microsoft.com/office/officeart/2005/8/layout/orgChart1"/>
    <dgm:cxn modelId="{80BA5565-9FB4-41C4-81B5-556546DF50E7}" type="presParOf" srcId="{71800B30-B5FA-4FF4-8DD6-F1DB831783AE}" destId="{03174A83-3506-4F3A-B0DB-C204CC1992B0}" srcOrd="1" destOrd="0" presId="urn:microsoft.com/office/officeart/2005/8/layout/orgChart1"/>
    <dgm:cxn modelId="{543EDF60-AF14-43C6-A208-C037A25D0BC9}" type="presParOf" srcId="{03174A83-3506-4F3A-B0DB-C204CC1992B0}" destId="{3856A4A9-55C9-4C55-851F-E3A1F9E2333D}" srcOrd="0" destOrd="0" presId="urn:microsoft.com/office/officeart/2005/8/layout/orgChart1"/>
    <dgm:cxn modelId="{3252D56B-C867-4E9D-95C7-153869AD35EA}" type="presParOf" srcId="{3856A4A9-55C9-4C55-851F-E3A1F9E2333D}" destId="{CDB3E3D6-29F8-4769-AD4B-51945D3AA73F}" srcOrd="0" destOrd="0" presId="urn:microsoft.com/office/officeart/2005/8/layout/orgChart1"/>
    <dgm:cxn modelId="{31F55C3E-A9C5-480B-B432-CA079C99FB63}" type="presParOf" srcId="{3856A4A9-55C9-4C55-851F-E3A1F9E2333D}" destId="{5AC95EC8-2099-46C0-A939-54CBD61503AC}" srcOrd="1" destOrd="0" presId="urn:microsoft.com/office/officeart/2005/8/layout/orgChart1"/>
    <dgm:cxn modelId="{E0E75E4C-E8C4-4235-B552-B04CD469F8A0}" type="presParOf" srcId="{03174A83-3506-4F3A-B0DB-C204CC1992B0}" destId="{2F3F227E-A9E4-4DC7-8B31-2D1916C5BC04}" srcOrd="1" destOrd="0" presId="urn:microsoft.com/office/officeart/2005/8/layout/orgChart1"/>
    <dgm:cxn modelId="{39AF3BB1-A6DF-4B65-8F43-7F799881F122}" type="presParOf" srcId="{2F3F227E-A9E4-4DC7-8B31-2D1916C5BC04}" destId="{A1A62B29-6F45-45B9-BE8A-624EE3CC43C8}" srcOrd="0" destOrd="0" presId="urn:microsoft.com/office/officeart/2005/8/layout/orgChart1"/>
    <dgm:cxn modelId="{ACF86946-BA6F-490D-869B-790F67D8A328}" type="presParOf" srcId="{2F3F227E-A9E4-4DC7-8B31-2D1916C5BC04}" destId="{F4F1D50D-EFB6-4320-B15C-AB7B326B226C}" srcOrd="1" destOrd="0" presId="urn:microsoft.com/office/officeart/2005/8/layout/orgChart1"/>
    <dgm:cxn modelId="{9E89318A-CC3D-4F10-9696-BB520A3CC3F8}" type="presParOf" srcId="{F4F1D50D-EFB6-4320-B15C-AB7B326B226C}" destId="{552295B7-7266-4422-970E-0F13CE934147}" srcOrd="0" destOrd="0" presId="urn:microsoft.com/office/officeart/2005/8/layout/orgChart1"/>
    <dgm:cxn modelId="{4111E16A-DE12-4800-98BA-0302179F3D99}" type="presParOf" srcId="{552295B7-7266-4422-970E-0F13CE934147}" destId="{2ECE45EA-35E3-4778-B15A-BC45F34B3CCC}" srcOrd="0" destOrd="0" presId="urn:microsoft.com/office/officeart/2005/8/layout/orgChart1"/>
    <dgm:cxn modelId="{186C81AB-FF4D-4515-93DE-1FA7C947A7D8}" type="presParOf" srcId="{552295B7-7266-4422-970E-0F13CE934147}" destId="{0A923D59-F138-48F1-ABE6-F4D1AB7E3701}" srcOrd="1" destOrd="0" presId="urn:microsoft.com/office/officeart/2005/8/layout/orgChart1"/>
    <dgm:cxn modelId="{9675DE0D-B82F-4A3B-9D70-86E160E76005}" type="presParOf" srcId="{F4F1D50D-EFB6-4320-B15C-AB7B326B226C}" destId="{E7285740-9140-4476-A068-B8851EAAE015}" srcOrd="1" destOrd="0" presId="urn:microsoft.com/office/officeart/2005/8/layout/orgChart1"/>
    <dgm:cxn modelId="{D3848BB1-6760-4D6D-AAC7-BD4522BDC48A}" type="presParOf" srcId="{E7285740-9140-4476-A068-B8851EAAE015}" destId="{1AEE36F8-7FDF-47C0-B886-C4DD16BCC47F}" srcOrd="0" destOrd="0" presId="urn:microsoft.com/office/officeart/2005/8/layout/orgChart1"/>
    <dgm:cxn modelId="{ADC6C426-150C-4757-8841-0D2DD6063506}" type="presParOf" srcId="{E7285740-9140-4476-A068-B8851EAAE015}" destId="{4C804F94-8360-4349-A848-8C6BFBD8D86C}" srcOrd="1" destOrd="0" presId="urn:microsoft.com/office/officeart/2005/8/layout/orgChart1"/>
    <dgm:cxn modelId="{E556FDF0-A64A-4D02-9D0C-84AB8A7F5581}" type="presParOf" srcId="{4C804F94-8360-4349-A848-8C6BFBD8D86C}" destId="{7B58FCE1-B6BA-4F81-B8E1-3D2E16761A16}" srcOrd="0" destOrd="0" presId="urn:microsoft.com/office/officeart/2005/8/layout/orgChart1"/>
    <dgm:cxn modelId="{F0170A06-5BD2-4A2B-A548-B0816820AA7B}" type="presParOf" srcId="{7B58FCE1-B6BA-4F81-B8E1-3D2E16761A16}" destId="{D0C7BC85-3367-4568-A656-1B6285E6ACF1}" srcOrd="0" destOrd="0" presId="urn:microsoft.com/office/officeart/2005/8/layout/orgChart1"/>
    <dgm:cxn modelId="{F58C367D-C450-4281-91DC-6708ECAA6FB5}" type="presParOf" srcId="{7B58FCE1-B6BA-4F81-B8E1-3D2E16761A16}" destId="{FE963CA1-B060-4E4D-975D-A27611F20591}" srcOrd="1" destOrd="0" presId="urn:microsoft.com/office/officeart/2005/8/layout/orgChart1"/>
    <dgm:cxn modelId="{D450E3BF-9B43-45D5-A8A0-EADC8D5FFAD8}" type="presParOf" srcId="{4C804F94-8360-4349-A848-8C6BFBD8D86C}" destId="{FC98982C-FA52-43AB-9C23-D61FCE4F1181}" srcOrd="1" destOrd="0" presId="urn:microsoft.com/office/officeart/2005/8/layout/orgChart1"/>
    <dgm:cxn modelId="{EB05BBF9-AEAA-4C76-929D-C10D106BBE94}" type="presParOf" srcId="{4C804F94-8360-4349-A848-8C6BFBD8D86C}" destId="{BFE19F11-316A-4731-9F27-C390FA1F6B80}" srcOrd="2" destOrd="0" presId="urn:microsoft.com/office/officeart/2005/8/layout/orgChart1"/>
    <dgm:cxn modelId="{0C11DD1E-5A2A-4352-9405-CE7CF442A455}" type="presParOf" srcId="{F4F1D50D-EFB6-4320-B15C-AB7B326B226C}" destId="{15E17AB0-ABEB-4303-B574-FF83285A5492}" srcOrd="2" destOrd="0" presId="urn:microsoft.com/office/officeart/2005/8/layout/orgChart1"/>
    <dgm:cxn modelId="{D9FD607A-E6DD-4E31-A01A-954DBA9F402E}" type="presParOf" srcId="{2F3F227E-A9E4-4DC7-8B31-2D1916C5BC04}" destId="{2877A5EE-7DD6-4C7C-B011-0C480D0704A3}" srcOrd="2" destOrd="0" presId="urn:microsoft.com/office/officeart/2005/8/layout/orgChart1"/>
    <dgm:cxn modelId="{6B8C1EE7-EF4F-4198-BA02-81283CE10ECF}" type="presParOf" srcId="{2F3F227E-A9E4-4DC7-8B31-2D1916C5BC04}" destId="{93148794-0ED8-4C7C-9A72-63C015B1C1E0}" srcOrd="3" destOrd="0" presId="urn:microsoft.com/office/officeart/2005/8/layout/orgChart1"/>
    <dgm:cxn modelId="{4EF85D06-9264-4B45-82FF-A0DFD269B2A0}" type="presParOf" srcId="{93148794-0ED8-4C7C-9A72-63C015B1C1E0}" destId="{60CD5125-20D9-4F35-AC40-A934522AA43E}" srcOrd="0" destOrd="0" presId="urn:microsoft.com/office/officeart/2005/8/layout/orgChart1"/>
    <dgm:cxn modelId="{8424270C-12DF-4C59-96CC-C528E083FB72}" type="presParOf" srcId="{60CD5125-20D9-4F35-AC40-A934522AA43E}" destId="{35AD7F06-8143-44E4-8110-FB1C12911888}" srcOrd="0" destOrd="0" presId="urn:microsoft.com/office/officeart/2005/8/layout/orgChart1"/>
    <dgm:cxn modelId="{ADFB3C34-BC71-491A-AF6E-BF7DE8333696}" type="presParOf" srcId="{60CD5125-20D9-4F35-AC40-A934522AA43E}" destId="{82200A30-0AAF-49AB-B095-BE71089003E6}" srcOrd="1" destOrd="0" presId="urn:microsoft.com/office/officeart/2005/8/layout/orgChart1"/>
    <dgm:cxn modelId="{804ADAB4-5BB9-4845-82B7-C3E63CC39CC5}" type="presParOf" srcId="{93148794-0ED8-4C7C-9A72-63C015B1C1E0}" destId="{3EDD8EC2-1234-42E2-8B26-1E30DA809E01}" srcOrd="1" destOrd="0" presId="urn:microsoft.com/office/officeart/2005/8/layout/orgChart1"/>
    <dgm:cxn modelId="{75394D14-2F5C-400B-835E-6A0DE6CA3D3B}" type="presParOf" srcId="{3EDD8EC2-1234-42E2-8B26-1E30DA809E01}" destId="{57F0F69C-C7C1-40DD-9754-3A8C70AEA336}" srcOrd="0" destOrd="0" presId="urn:microsoft.com/office/officeart/2005/8/layout/orgChart1"/>
    <dgm:cxn modelId="{ADDFD3C8-EF0B-461F-8CAF-47EAAF22779E}" type="presParOf" srcId="{3EDD8EC2-1234-42E2-8B26-1E30DA809E01}" destId="{B57FE72D-90F0-4C0E-A7FC-0AD63BCBC0E4}" srcOrd="1" destOrd="0" presId="urn:microsoft.com/office/officeart/2005/8/layout/orgChart1"/>
    <dgm:cxn modelId="{57FD60AA-9D94-4E88-9AFC-861ED3C1A429}" type="presParOf" srcId="{B57FE72D-90F0-4C0E-A7FC-0AD63BCBC0E4}" destId="{FE78A984-D649-427F-A716-D9D367FF83E1}" srcOrd="0" destOrd="0" presId="urn:microsoft.com/office/officeart/2005/8/layout/orgChart1"/>
    <dgm:cxn modelId="{883A5457-7B85-425C-B468-43341E42317D}" type="presParOf" srcId="{FE78A984-D649-427F-A716-D9D367FF83E1}" destId="{9A58B0C4-6C5D-42FF-BFB2-D768F547EDA4}" srcOrd="0" destOrd="0" presId="urn:microsoft.com/office/officeart/2005/8/layout/orgChart1"/>
    <dgm:cxn modelId="{F31641B2-C54A-4DC7-AE98-4C233E496AF5}" type="presParOf" srcId="{FE78A984-D649-427F-A716-D9D367FF83E1}" destId="{65F1722B-F8BF-4CD8-95F0-9829B184E699}" srcOrd="1" destOrd="0" presId="urn:microsoft.com/office/officeart/2005/8/layout/orgChart1"/>
    <dgm:cxn modelId="{72752606-06EB-49E7-8402-A2ED49045656}" type="presParOf" srcId="{B57FE72D-90F0-4C0E-A7FC-0AD63BCBC0E4}" destId="{456CCC99-A250-4BE8-845C-D7AAF8A94A0D}" srcOrd="1" destOrd="0" presId="urn:microsoft.com/office/officeart/2005/8/layout/orgChart1"/>
    <dgm:cxn modelId="{544CC4EB-B6A7-414E-98B5-A30F246EAE4F}" type="presParOf" srcId="{B57FE72D-90F0-4C0E-A7FC-0AD63BCBC0E4}" destId="{C9A41FE2-D39F-4BCA-999B-2A72437C5099}" srcOrd="2" destOrd="0" presId="urn:microsoft.com/office/officeart/2005/8/layout/orgChart1"/>
    <dgm:cxn modelId="{5F3F6BD8-3108-4619-9149-F55617D512BC}" type="presParOf" srcId="{93148794-0ED8-4C7C-9A72-63C015B1C1E0}" destId="{495939CC-952D-4508-BA1F-422D8C6055AF}" srcOrd="2" destOrd="0" presId="urn:microsoft.com/office/officeart/2005/8/layout/orgChart1"/>
    <dgm:cxn modelId="{7D555F25-F387-4DEC-86E4-F5AC8DAC86FA}" type="presParOf" srcId="{2F3F227E-A9E4-4DC7-8B31-2D1916C5BC04}" destId="{138EF86A-B736-46CF-955D-9ED44EA19D87}" srcOrd="4" destOrd="0" presId="urn:microsoft.com/office/officeart/2005/8/layout/orgChart1"/>
    <dgm:cxn modelId="{19F742D9-0FE5-4375-8EAF-BCF8E106A453}" type="presParOf" srcId="{2F3F227E-A9E4-4DC7-8B31-2D1916C5BC04}" destId="{C1C21ECB-D74C-42AE-84DB-85BF0AF5AFF5}" srcOrd="5" destOrd="0" presId="urn:microsoft.com/office/officeart/2005/8/layout/orgChart1"/>
    <dgm:cxn modelId="{82BA33AD-AD0E-4C4B-96D8-64411668808F}" type="presParOf" srcId="{C1C21ECB-D74C-42AE-84DB-85BF0AF5AFF5}" destId="{A1EA4A80-7D73-41C5-80AE-E4E6D49E9FB1}" srcOrd="0" destOrd="0" presId="urn:microsoft.com/office/officeart/2005/8/layout/orgChart1"/>
    <dgm:cxn modelId="{0F633678-6195-407E-B8BB-36EE7B2DF8CA}" type="presParOf" srcId="{A1EA4A80-7D73-41C5-80AE-E4E6D49E9FB1}" destId="{C0E4B47B-AEDC-4A07-A9AE-F360ED93FE95}" srcOrd="0" destOrd="0" presId="urn:microsoft.com/office/officeart/2005/8/layout/orgChart1"/>
    <dgm:cxn modelId="{002274F3-159C-470A-8D69-96F1730BEB03}" type="presParOf" srcId="{A1EA4A80-7D73-41C5-80AE-E4E6D49E9FB1}" destId="{098939BC-F8F2-485A-BAEC-72F316FA5DA4}" srcOrd="1" destOrd="0" presId="urn:microsoft.com/office/officeart/2005/8/layout/orgChart1"/>
    <dgm:cxn modelId="{4C5CD482-1077-4C44-8996-6B2D2097FE96}" type="presParOf" srcId="{C1C21ECB-D74C-42AE-84DB-85BF0AF5AFF5}" destId="{329258F2-29D7-4119-8A2E-D98E5637B82E}" srcOrd="1" destOrd="0" presId="urn:microsoft.com/office/officeart/2005/8/layout/orgChart1"/>
    <dgm:cxn modelId="{C9FB631C-C8C5-417A-AD8E-DEA43309CAC2}" type="presParOf" srcId="{329258F2-29D7-4119-8A2E-D98E5637B82E}" destId="{9BF1F999-5419-4AEC-96B7-8D1BDC5F9382}" srcOrd="0" destOrd="0" presId="urn:microsoft.com/office/officeart/2005/8/layout/orgChart1"/>
    <dgm:cxn modelId="{80D34D1C-B0A0-4C74-B400-EBF124A15CB0}" type="presParOf" srcId="{329258F2-29D7-4119-8A2E-D98E5637B82E}" destId="{A2B7A1FB-4E6F-472C-B46F-88EAD9115355}" srcOrd="1" destOrd="0" presId="urn:microsoft.com/office/officeart/2005/8/layout/orgChart1"/>
    <dgm:cxn modelId="{29C020C4-2784-4A04-9A69-B68EB024262A}" type="presParOf" srcId="{A2B7A1FB-4E6F-472C-B46F-88EAD9115355}" destId="{77821E1D-38F0-48EA-815B-4825787EC8E9}" srcOrd="0" destOrd="0" presId="urn:microsoft.com/office/officeart/2005/8/layout/orgChart1"/>
    <dgm:cxn modelId="{CD25BBBB-5F85-445B-80EC-1E54282037DE}" type="presParOf" srcId="{77821E1D-38F0-48EA-815B-4825787EC8E9}" destId="{DDFE83F0-D51E-4D2E-BBA9-69CA41BE8907}" srcOrd="0" destOrd="0" presId="urn:microsoft.com/office/officeart/2005/8/layout/orgChart1"/>
    <dgm:cxn modelId="{7466E795-C5B4-4B02-A6D8-58E2A9FB28EA}" type="presParOf" srcId="{77821E1D-38F0-48EA-815B-4825787EC8E9}" destId="{9A97DEBE-3521-4D06-B359-D1B83112C9FB}" srcOrd="1" destOrd="0" presId="urn:microsoft.com/office/officeart/2005/8/layout/orgChart1"/>
    <dgm:cxn modelId="{87B781C4-2F9A-47A4-A1B9-4C4CEEBE4C2C}" type="presParOf" srcId="{A2B7A1FB-4E6F-472C-B46F-88EAD9115355}" destId="{06D83536-6BD2-46F5-8CBC-0641BB08DF7C}" srcOrd="1" destOrd="0" presId="urn:microsoft.com/office/officeart/2005/8/layout/orgChart1"/>
    <dgm:cxn modelId="{E1F5F701-3206-4562-9767-12207F863975}" type="presParOf" srcId="{A2B7A1FB-4E6F-472C-B46F-88EAD9115355}" destId="{9C7E6F30-01E0-46CE-B48C-C6EB9B694909}" srcOrd="2" destOrd="0" presId="urn:microsoft.com/office/officeart/2005/8/layout/orgChart1"/>
    <dgm:cxn modelId="{E8622FD1-F8A5-4EF5-AB46-C60D555ECA9D}" type="presParOf" srcId="{329258F2-29D7-4119-8A2E-D98E5637B82E}" destId="{303B9C64-9C09-4E68-BF8D-9F5A9F04B687}" srcOrd="2" destOrd="0" presId="urn:microsoft.com/office/officeart/2005/8/layout/orgChart1"/>
    <dgm:cxn modelId="{7E5B004B-D70E-451B-86DE-86C584667B77}" type="presParOf" srcId="{329258F2-29D7-4119-8A2E-D98E5637B82E}" destId="{E40B56DF-0CCF-4B8A-B02A-46AE4FAADAAD}" srcOrd="3" destOrd="0" presId="urn:microsoft.com/office/officeart/2005/8/layout/orgChart1"/>
    <dgm:cxn modelId="{254F2D18-533C-4871-8CA4-9A76DDB3FF75}" type="presParOf" srcId="{E40B56DF-0CCF-4B8A-B02A-46AE4FAADAAD}" destId="{AD8FBAEE-5ECA-4FB1-B9B1-1EC122DE3F19}" srcOrd="0" destOrd="0" presId="urn:microsoft.com/office/officeart/2005/8/layout/orgChart1"/>
    <dgm:cxn modelId="{1CC82F80-C1C8-4801-B1D9-DEB320084A45}" type="presParOf" srcId="{AD8FBAEE-5ECA-4FB1-B9B1-1EC122DE3F19}" destId="{7D3DCB61-AD5E-41DA-8FA9-495B2B6D6356}" srcOrd="0" destOrd="0" presId="urn:microsoft.com/office/officeart/2005/8/layout/orgChart1"/>
    <dgm:cxn modelId="{E3A62A93-024E-4D1E-8E33-93921D02A581}" type="presParOf" srcId="{AD8FBAEE-5ECA-4FB1-B9B1-1EC122DE3F19}" destId="{F2A29D78-D583-4797-B780-E9E3630FD166}" srcOrd="1" destOrd="0" presId="urn:microsoft.com/office/officeart/2005/8/layout/orgChart1"/>
    <dgm:cxn modelId="{609B0D6B-7CFA-4951-B24E-399B2BB76041}" type="presParOf" srcId="{E40B56DF-0CCF-4B8A-B02A-46AE4FAADAAD}" destId="{F4722E69-A784-4BFC-8449-160342A572CB}" srcOrd="1" destOrd="0" presId="urn:microsoft.com/office/officeart/2005/8/layout/orgChart1"/>
    <dgm:cxn modelId="{269A5E7D-8EC2-4321-BFD5-6D3A7A3C5B96}" type="presParOf" srcId="{E40B56DF-0CCF-4B8A-B02A-46AE4FAADAAD}" destId="{2F818FF8-03DC-4FF0-AF67-43E20190663B}" srcOrd="2" destOrd="0" presId="urn:microsoft.com/office/officeart/2005/8/layout/orgChart1"/>
    <dgm:cxn modelId="{4ECB059C-FE83-44F8-869B-EB88BFB39AFD}" type="presParOf" srcId="{329258F2-29D7-4119-8A2E-D98E5637B82E}" destId="{0BB903E0-9C14-4712-B382-A279131352B7}" srcOrd="4" destOrd="0" presId="urn:microsoft.com/office/officeart/2005/8/layout/orgChart1"/>
    <dgm:cxn modelId="{71D2A58E-0825-4B13-BA1B-57E7521E3E0B}" type="presParOf" srcId="{329258F2-29D7-4119-8A2E-D98E5637B82E}" destId="{8C421DD0-08E0-4E41-BE72-0A3CE9B7EA26}" srcOrd="5" destOrd="0" presId="urn:microsoft.com/office/officeart/2005/8/layout/orgChart1"/>
    <dgm:cxn modelId="{6D38DF2B-D3B9-44EF-9F21-91C09CCC17BD}" type="presParOf" srcId="{8C421DD0-08E0-4E41-BE72-0A3CE9B7EA26}" destId="{97A5DFBC-C1AE-4B2A-BD8D-CF416ED5B022}" srcOrd="0" destOrd="0" presId="urn:microsoft.com/office/officeart/2005/8/layout/orgChart1"/>
    <dgm:cxn modelId="{209C8299-B4D0-4376-9A77-738814155602}" type="presParOf" srcId="{97A5DFBC-C1AE-4B2A-BD8D-CF416ED5B022}" destId="{641F1396-42B0-42F0-97CF-D7E4673F6E17}" srcOrd="0" destOrd="0" presId="urn:microsoft.com/office/officeart/2005/8/layout/orgChart1"/>
    <dgm:cxn modelId="{AA0A24E0-7F9C-4C55-9E27-A80FDE189FF0}" type="presParOf" srcId="{97A5DFBC-C1AE-4B2A-BD8D-CF416ED5B022}" destId="{E75D1E6E-B723-4411-B49F-41297AE04177}" srcOrd="1" destOrd="0" presId="urn:microsoft.com/office/officeart/2005/8/layout/orgChart1"/>
    <dgm:cxn modelId="{CAC6EA26-FDC3-4BD4-B1F9-B7FB8CC8B928}" type="presParOf" srcId="{8C421DD0-08E0-4E41-BE72-0A3CE9B7EA26}" destId="{545577AB-04EF-47F5-9C8C-D772E6069308}" srcOrd="1" destOrd="0" presId="urn:microsoft.com/office/officeart/2005/8/layout/orgChart1"/>
    <dgm:cxn modelId="{7564AF3E-B62F-440A-89AB-4DFF8F3293E3}" type="presParOf" srcId="{8C421DD0-08E0-4E41-BE72-0A3CE9B7EA26}" destId="{29EB2445-E7AB-422D-9A86-12947F56D603}" srcOrd="2" destOrd="0" presId="urn:microsoft.com/office/officeart/2005/8/layout/orgChart1"/>
    <dgm:cxn modelId="{7A010F09-9CB8-4593-8AF0-3AF296A53573}" type="presParOf" srcId="{C1C21ECB-D74C-42AE-84DB-85BF0AF5AFF5}" destId="{096145A9-F158-4608-9739-DBA33ED6FE16}" srcOrd="2" destOrd="0" presId="urn:microsoft.com/office/officeart/2005/8/layout/orgChart1"/>
    <dgm:cxn modelId="{E346C4AF-227A-4861-9EB4-71A6B009FEA7}" type="presParOf" srcId="{2F3F227E-A9E4-4DC7-8B31-2D1916C5BC04}" destId="{567B2773-8367-4569-A0E8-1DCA61992892}" srcOrd="6" destOrd="0" presId="urn:microsoft.com/office/officeart/2005/8/layout/orgChart1"/>
    <dgm:cxn modelId="{FF798525-0C33-4154-AE76-3D586D9BE57D}" type="presParOf" srcId="{2F3F227E-A9E4-4DC7-8B31-2D1916C5BC04}" destId="{5E34F43A-72CC-4B4A-9B63-B9AB7BDABE04}" srcOrd="7" destOrd="0" presId="urn:microsoft.com/office/officeart/2005/8/layout/orgChart1"/>
    <dgm:cxn modelId="{5114116C-46A8-457A-A549-D23FFF0D8DDB}" type="presParOf" srcId="{5E34F43A-72CC-4B4A-9B63-B9AB7BDABE04}" destId="{3F96EA7C-E918-4474-B38E-82DF74978F02}" srcOrd="0" destOrd="0" presId="urn:microsoft.com/office/officeart/2005/8/layout/orgChart1"/>
    <dgm:cxn modelId="{D1F3EE02-9560-45CA-AA73-995763FF5ECD}" type="presParOf" srcId="{3F96EA7C-E918-4474-B38E-82DF74978F02}" destId="{B73D8AE2-53C7-4826-B364-53AB8886337C}" srcOrd="0" destOrd="0" presId="urn:microsoft.com/office/officeart/2005/8/layout/orgChart1"/>
    <dgm:cxn modelId="{4F783584-744A-41F0-ABD5-9AF76A60C549}" type="presParOf" srcId="{3F96EA7C-E918-4474-B38E-82DF74978F02}" destId="{6DEFE431-07D3-4CCB-A742-CE6D2E052948}" srcOrd="1" destOrd="0" presId="urn:microsoft.com/office/officeart/2005/8/layout/orgChart1"/>
    <dgm:cxn modelId="{A25BB4D8-0971-4695-AA4A-B0FE499B4222}" type="presParOf" srcId="{5E34F43A-72CC-4B4A-9B63-B9AB7BDABE04}" destId="{A3F7764F-8DC5-41F5-BF1E-8885692DD444}" srcOrd="1" destOrd="0" presId="urn:microsoft.com/office/officeart/2005/8/layout/orgChart1"/>
    <dgm:cxn modelId="{9071659C-6B3A-4726-AB74-02DF27A2D8EB}" type="presParOf" srcId="{A3F7764F-8DC5-41F5-BF1E-8885692DD444}" destId="{0F9EEF68-EDB9-4B65-AB6C-2579E4DC9C9C}" srcOrd="0" destOrd="0" presId="urn:microsoft.com/office/officeart/2005/8/layout/orgChart1"/>
    <dgm:cxn modelId="{C768076E-C2AB-49D0-9C7C-1BFEDFD70116}" type="presParOf" srcId="{A3F7764F-8DC5-41F5-BF1E-8885692DD444}" destId="{BCDB9B4F-AC4F-4FEB-BDBA-F0BC79C7653E}" srcOrd="1" destOrd="0" presId="urn:microsoft.com/office/officeart/2005/8/layout/orgChart1"/>
    <dgm:cxn modelId="{10732FED-0EB1-4677-8053-57B0348BD16E}" type="presParOf" srcId="{BCDB9B4F-AC4F-4FEB-BDBA-F0BC79C7653E}" destId="{A5C7AE96-E640-498E-BE5C-91E718AAA543}" srcOrd="0" destOrd="0" presId="urn:microsoft.com/office/officeart/2005/8/layout/orgChart1"/>
    <dgm:cxn modelId="{6D2DC6E4-A3ED-44A4-93CD-BE880C155FDD}" type="presParOf" srcId="{A5C7AE96-E640-498E-BE5C-91E718AAA543}" destId="{55F2CE7F-F781-4278-A5DE-5551B3C1D0E3}" srcOrd="0" destOrd="0" presId="urn:microsoft.com/office/officeart/2005/8/layout/orgChart1"/>
    <dgm:cxn modelId="{59240416-2E8D-4605-AAF4-0C54DFD3E0F1}" type="presParOf" srcId="{A5C7AE96-E640-498E-BE5C-91E718AAA543}" destId="{9858AA24-45B5-4CA7-AAF0-839ED7D5BC72}" srcOrd="1" destOrd="0" presId="urn:microsoft.com/office/officeart/2005/8/layout/orgChart1"/>
    <dgm:cxn modelId="{F5541CCC-45EA-44EC-A2E5-B60BCB7E3966}" type="presParOf" srcId="{BCDB9B4F-AC4F-4FEB-BDBA-F0BC79C7653E}" destId="{DE3E323B-4CD8-463F-8154-435E01F216DF}" srcOrd="1" destOrd="0" presId="urn:microsoft.com/office/officeart/2005/8/layout/orgChart1"/>
    <dgm:cxn modelId="{D68EF110-6F44-493F-950A-5D385F0F72D9}" type="presParOf" srcId="{BCDB9B4F-AC4F-4FEB-BDBA-F0BC79C7653E}" destId="{965BF5BF-CF04-4580-85DB-19E99FAC2686}" srcOrd="2" destOrd="0" presId="urn:microsoft.com/office/officeart/2005/8/layout/orgChart1"/>
    <dgm:cxn modelId="{C33B1687-2840-45FD-BB14-0BA3EFFCCE42}" type="presParOf" srcId="{A3F7764F-8DC5-41F5-BF1E-8885692DD444}" destId="{F13BE37A-50DB-4355-81E9-19F54ED563F9}" srcOrd="2" destOrd="0" presId="urn:microsoft.com/office/officeart/2005/8/layout/orgChart1"/>
    <dgm:cxn modelId="{ECA12293-440A-4617-A55B-573F8AEC47BB}" type="presParOf" srcId="{A3F7764F-8DC5-41F5-BF1E-8885692DD444}" destId="{AF8C6E56-DDB3-4D39-BC7B-251B32E4C9A3}" srcOrd="3" destOrd="0" presId="urn:microsoft.com/office/officeart/2005/8/layout/orgChart1"/>
    <dgm:cxn modelId="{A2B7ECE9-51CA-4CF1-8833-256B83E49A87}" type="presParOf" srcId="{AF8C6E56-DDB3-4D39-BC7B-251B32E4C9A3}" destId="{7BF65262-6B55-4B95-8576-FCC975644987}" srcOrd="0" destOrd="0" presId="urn:microsoft.com/office/officeart/2005/8/layout/orgChart1"/>
    <dgm:cxn modelId="{EB447C89-A3CA-4098-BE4D-31E0D7BB7EB7}" type="presParOf" srcId="{7BF65262-6B55-4B95-8576-FCC975644987}" destId="{7242A7A1-9FE6-42E0-9FC2-BD25DF31FF0D}" srcOrd="0" destOrd="0" presId="urn:microsoft.com/office/officeart/2005/8/layout/orgChart1"/>
    <dgm:cxn modelId="{D66C5F75-5EFC-46FB-8480-665577460954}" type="presParOf" srcId="{7BF65262-6B55-4B95-8576-FCC975644987}" destId="{856A7FC6-B528-4E7E-909A-B98F9DE0D471}" srcOrd="1" destOrd="0" presId="urn:microsoft.com/office/officeart/2005/8/layout/orgChart1"/>
    <dgm:cxn modelId="{BA346848-FD06-447C-875E-022D930366F4}" type="presParOf" srcId="{AF8C6E56-DDB3-4D39-BC7B-251B32E4C9A3}" destId="{3822DA4E-F267-433D-AE55-AB31282E7177}" srcOrd="1" destOrd="0" presId="urn:microsoft.com/office/officeart/2005/8/layout/orgChart1"/>
    <dgm:cxn modelId="{34655052-A700-4F67-9A80-6BE31EE9BF02}" type="presParOf" srcId="{AF8C6E56-DDB3-4D39-BC7B-251B32E4C9A3}" destId="{512E47A7-54D4-4592-BB42-A1F1DABD40D6}" srcOrd="2" destOrd="0" presId="urn:microsoft.com/office/officeart/2005/8/layout/orgChart1"/>
    <dgm:cxn modelId="{34EC736E-01A6-49D2-9AB1-ECDC4CD5EB29}" type="presParOf" srcId="{A3F7764F-8DC5-41F5-BF1E-8885692DD444}" destId="{768ADC7D-CA7F-48D2-BC61-F86491385E50}" srcOrd="4" destOrd="0" presId="urn:microsoft.com/office/officeart/2005/8/layout/orgChart1"/>
    <dgm:cxn modelId="{55548917-2D50-45F1-9489-30FB207B0F43}" type="presParOf" srcId="{A3F7764F-8DC5-41F5-BF1E-8885692DD444}" destId="{6B3CAF02-6718-408D-875A-4726C7443DE7}" srcOrd="5" destOrd="0" presId="urn:microsoft.com/office/officeart/2005/8/layout/orgChart1"/>
    <dgm:cxn modelId="{7007ACF2-6A5C-42E8-99C0-3B95F298500B}" type="presParOf" srcId="{6B3CAF02-6718-408D-875A-4726C7443DE7}" destId="{A582B83C-3D6A-43CE-A76F-EEF0BF5DE871}" srcOrd="0" destOrd="0" presId="urn:microsoft.com/office/officeart/2005/8/layout/orgChart1"/>
    <dgm:cxn modelId="{E68AAF96-D448-4182-9CD6-032AE278F194}" type="presParOf" srcId="{A582B83C-3D6A-43CE-A76F-EEF0BF5DE871}" destId="{1FE5F567-D338-4811-8DEE-ED1FA4659058}" srcOrd="0" destOrd="0" presId="urn:microsoft.com/office/officeart/2005/8/layout/orgChart1"/>
    <dgm:cxn modelId="{2AED4955-0143-416D-AE61-5B48D852D120}" type="presParOf" srcId="{A582B83C-3D6A-43CE-A76F-EEF0BF5DE871}" destId="{F6401CFC-4AFC-4122-9CD0-F4DAA7EC1E54}" srcOrd="1" destOrd="0" presId="urn:microsoft.com/office/officeart/2005/8/layout/orgChart1"/>
    <dgm:cxn modelId="{317E05C3-6C57-4A4D-A6BB-E99DDB208044}" type="presParOf" srcId="{6B3CAF02-6718-408D-875A-4726C7443DE7}" destId="{0D0284DC-16C7-4045-870E-1145E1A6EE12}" srcOrd="1" destOrd="0" presId="urn:microsoft.com/office/officeart/2005/8/layout/orgChart1"/>
    <dgm:cxn modelId="{1A2BFCF6-7F4A-47EC-8983-BD42B6287F13}" type="presParOf" srcId="{6B3CAF02-6718-408D-875A-4726C7443DE7}" destId="{FB5E2118-9E02-42C3-95F1-CCDFF5C74BF4}" srcOrd="2" destOrd="0" presId="urn:microsoft.com/office/officeart/2005/8/layout/orgChart1"/>
    <dgm:cxn modelId="{30855FB4-8D15-49BA-B71E-D4A0A12FAA86}" type="presParOf" srcId="{5E34F43A-72CC-4B4A-9B63-B9AB7BDABE04}" destId="{5CA19931-15D7-4F9E-9D2A-8851EF5839A9}" srcOrd="2" destOrd="0" presId="urn:microsoft.com/office/officeart/2005/8/layout/orgChart1"/>
    <dgm:cxn modelId="{F9D062D8-C943-4B61-9157-368E42B8F2E9}" type="presParOf" srcId="{2F3F227E-A9E4-4DC7-8B31-2D1916C5BC04}" destId="{3F237EB9-DE05-45F9-9721-9979EA7C9800}" srcOrd="8" destOrd="0" presId="urn:microsoft.com/office/officeart/2005/8/layout/orgChart1"/>
    <dgm:cxn modelId="{43F97B0C-0943-43D7-84E2-6B0A727CBF15}" type="presParOf" srcId="{2F3F227E-A9E4-4DC7-8B31-2D1916C5BC04}" destId="{2A840C2F-ABA1-4354-94EF-FDBC68CBB966}" srcOrd="9" destOrd="0" presId="urn:microsoft.com/office/officeart/2005/8/layout/orgChart1"/>
    <dgm:cxn modelId="{4922BDC5-1D7A-42C4-99BD-A152985F5FA8}" type="presParOf" srcId="{2A840C2F-ABA1-4354-94EF-FDBC68CBB966}" destId="{EC0D5AE6-A5D9-4C62-A01F-0E98EEDCAC28}" srcOrd="0" destOrd="0" presId="urn:microsoft.com/office/officeart/2005/8/layout/orgChart1"/>
    <dgm:cxn modelId="{FACCA4A1-B5B1-489E-B712-6BB85B02EAC2}" type="presParOf" srcId="{EC0D5AE6-A5D9-4C62-A01F-0E98EEDCAC28}" destId="{E5433691-C1BD-4911-A641-5810FEE0583A}" srcOrd="0" destOrd="0" presId="urn:microsoft.com/office/officeart/2005/8/layout/orgChart1"/>
    <dgm:cxn modelId="{23E51D82-2CC0-4D51-9B46-3A05C37502AD}" type="presParOf" srcId="{EC0D5AE6-A5D9-4C62-A01F-0E98EEDCAC28}" destId="{6AD0AD4B-006A-4D9A-A352-E2FF580329F5}" srcOrd="1" destOrd="0" presId="urn:microsoft.com/office/officeart/2005/8/layout/orgChart1"/>
    <dgm:cxn modelId="{AF00FB56-D8E7-49CA-BECE-9008B68052AE}" type="presParOf" srcId="{2A840C2F-ABA1-4354-94EF-FDBC68CBB966}" destId="{0E52F7B5-2212-4926-B172-7A1250FB3428}" srcOrd="1" destOrd="0" presId="urn:microsoft.com/office/officeart/2005/8/layout/orgChart1"/>
    <dgm:cxn modelId="{0E5E75FE-5DDA-44F5-8D9B-705BF4115F7E}" type="presParOf" srcId="{0E52F7B5-2212-4926-B172-7A1250FB3428}" destId="{6AE0B3C9-6559-40FD-863C-12454AE2DF2F}" srcOrd="0" destOrd="0" presId="urn:microsoft.com/office/officeart/2005/8/layout/orgChart1"/>
    <dgm:cxn modelId="{61DF75DA-C125-4846-9B9D-1A8B9E38C9CC}" type="presParOf" srcId="{0E52F7B5-2212-4926-B172-7A1250FB3428}" destId="{56169A9D-6328-4CD4-A2B5-C63F8EF9A694}" srcOrd="1" destOrd="0" presId="urn:microsoft.com/office/officeart/2005/8/layout/orgChart1"/>
    <dgm:cxn modelId="{DACEF742-5E73-4CD4-9FE1-CD8AFF2E56DB}" type="presParOf" srcId="{56169A9D-6328-4CD4-A2B5-C63F8EF9A694}" destId="{7C4BD8D0-C71D-45FE-B088-B53D13AD5557}" srcOrd="0" destOrd="0" presId="urn:microsoft.com/office/officeart/2005/8/layout/orgChart1"/>
    <dgm:cxn modelId="{CDEB0CC4-7D70-4724-92C7-5AE4E9BC063F}" type="presParOf" srcId="{7C4BD8D0-C71D-45FE-B088-B53D13AD5557}" destId="{56B9DBE0-4B56-4079-8DB6-0F8D763B9FCA}" srcOrd="0" destOrd="0" presId="urn:microsoft.com/office/officeart/2005/8/layout/orgChart1"/>
    <dgm:cxn modelId="{5F9FCA39-0820-49DE-9AB3-B9D76AB2980D}" type="presParOf" srcId="{7C4BD8D0-C71D-45FE-B088-B53D13AD5557}" destId="{78AAC88B-82CA-4E48-A709-B28B98E3E59B}" srcOrd="1" destOrd="0" presId="urn:microsoft.com/office/officeart/2005/8/layout/orgChart1"/>
    <dgm:cxn modelId="{A1A16798-5206-47A3-A30A-E452D8772B27}" type="presParOf" srcId="{56169A9D-6328-4CD4-A2B5-C63F8EF9A694}" destId="{67AF92C7-C9DA-4A72-88EE-CC8F58C30027}" srcOrd="1" destOrd="0" presId="urn:microsoft.com/office/officeart/2005/8/layout/orgChart1"/>
    <dgm:cxn modelId="{9C78099F-900B-4F61-AD1F-E0F17EB5B495}" type="presParOf" srcId="{56169A9D-6328-4CD4-A2B5-C63F8EF9A694}" destId="{65DE5083-88C3-4593-8DE7-B2C3BFF35A44}" srcOrd="2" destOrd="0" presId="urn:microsoft.com/office/officeart/2005/8/layout/orgChart1"/>
    <dgm:cxn modelId="{F7B6B932-347A-40DE-B64B-78930DDAA757}" type="presParOf" srcId="{2A840C2F-ABA1-4354-94EF-FDBC68CBB966}" destId="{A2F49B33-8D2B-47CA-B1A9-699067200B57}" srcOrd="2" destOrd="0" presId="urn:microsoft.com/office/officeart/2005/8/layout/orgChart1"/>
    <dgm:cxn modelId="{04A2BC27-0492-43F7-B83A-2B3F887576A0}" type="presParOf" srcId="{2F3F227E-A9E4-4DC7-8B31-2D1916C5BC04}" destId="{79CD46E3-A50B-4E4C-892E-114D4BAAB152}" srcOrd="10" destOrd="0" presId="urn:microsoft.com/office/officeart/2005/8/layout/orgChart1"/>
    <dgm:cxn modelId="{146ACC6A-B118-45D1-8078-0827C512285A}" type="presParOf" srcId="{2F3F227E-A9E4-4DC7-8B31-2D1916C5BC04}" destId="{A68C4BE5-C140-47DB-BC6C-6087EBFA7C95}" srcOrd="11" destOrd="0" presId="urn:microsoft.com/office/officeart/2005/8/layout/orgChart1"/>
    <dgm:cxn modelId="{D3510CED-A01A-4FB0-AB9E-E13FE3C28D0D}" type="presParOf" srcId="{A68C4BE5-C140-47DB-BC6C-6087EBFA7C95}" destId="{F36B7A46-0FCA-4545-8161-923A9D62FCD6}" srcOrd="0" destOrd="0" presId="urn:microsoft.com/office/officeart/2005/8/layout/orgChart1"/>
    <dgm:cxn modelId="{05B47191-8C1A-4F27-A6A1-E4485D938AEE}" type="presParOf" srcId="{F36B7A46-0FCA-4545-8161-923A9D62FCD6}" destId="{C4D6D832-693B-432B-A5E9-A5016B9D4646}" srcOrd="0" destOrd="0" presId="urn:microsoft.com/office/officeart/2005/8/layout/orgChart1"/>
    <dgm:cxn modelId="{ACCA62BE-9D1C-4409-8023-6C2DC831479C}" type="presParOf" srcId="{F36B7A46-0FCA-4545-8161-923A9D62FCD6}" destId="{9BDA491F-0053-47BD-B783-4171129AD144}" srcOrd="1" destOrd="0" presId="urn:microsoft.com/office/officeart/2005/8/layout/orgChart1"/>
    <dgm:cxn modelId="{2F0CD2A6-1829-4E04-8962-11531323BC24}" type="presParOf" srcId="{A68C4BE5-C140-47DB-BC6C-6087EBFA7C95}" destId="{49487C59-DFC2-41D6-AC50-20297B64E963}" srcOrd="1" destOrd="0" presId="urn:microsoft.com/office/officeart/2005/8/layout/orgChart1"/>
    <dgm:cxn modelId="{05F7A617-B972-48F0-AEB1-C871E97DDC2A}" type="presParOf" srcId="{49487C59-DFC2-41D6-AC50-20297B64E963}" destId="{EE0EF58B-C90C-4249-AD6F-1A00D28057E7}" srcOrd="0" destOrd="0" presId="urn:microsoft.com/office/officeart/2005/8/layout/orgChart1"/>
    <dgm:cxn modelId="{CCCB4C92-1893-4DEB-AA37-C0BFAB704D4F}" type="presParOf" srcId="{49487C59-DFC2-41D6-AC50-20297B64E963}" destId="{75F1EBC6-7DED-48FE-9B83-F9CA85E09413}" srcOrd="1" destOrd="0" presId="urn:microsoft.com/office/officeart/2005/8/layout/orgChart1"/>
    <dgm:cxn modelId="{AD76F74B-0950-4922-9152-B5DCE7904436}" type="presParOf" srcId="{75F1EBC6-7DED-48FE-9B83-F9CA85E09413}" destId="{F57B21CA-45D0-44FC-9110-6B49B3BC95F5}" srcOrd="0" destOrd="0" presId="urn:microsoft.com/office/officeart/2005/8/layout/orgChart1"/>
    <dgm:cxn modelId="{917E5221-44C8-4781-A5F1-A537BAACB797}" type="presParOf" srcId="{F57B21CA-45D0-44FC-9110-6B49B3BC95F5}" destId="{5F4F8F56-488A-4F68-8B1F-B2DC9E5AFBEE}" srcOrd="0" destOrd="0" presId="urn:microsoft.com/office/officeart/2005/8/layout/orgChart1"/>
    <dgm:cxn modelId="{E2FCFC99-3B10-4943-8B9D-25A5A5BEDCE0}" type="presParOf" srcId="{F57B21CA-45D0-44FC-9110-6B49B3BC95F5}" destId="{20C96582-716A-43BF-9398-4446F39E6914}" srcOrd="1" destOrd="0" presId="urn:microsoft.com/office/officeart/2005/8/layout/orgChart1"/>
    <dgm:cxn modelId="{E20410EC-6FA2-442B-A946-E3548A62D346}" type="presParOf" srcId="{75F1EBC6-7DED-48FE-9B83-F9CA85E09413}" destId="{78514FE1-B250-4DDE-BF78-6098DFB7F1F4}" srcOrd="1" destOrd="0" presId="urn:microsoft.com/office/officeart/2005/8/layout/orgChart1"/>
    <dgm:cxn modelId="{67DDE574-843F-4592-95F9-4E11DA5C6204}" type="presParOf" srcId="{75F1EBC6-7DED-48FE-9B83-F9CA85E09413}" destId="{C909D9F0-2314-4DAC-8201-EBB44124C9EF}" srcOrd="2" destOrd="0" presId="urn:microsoft.com/office/officeart/2005/8/layout/orgChart1"/>
    <dgm:cxn modelId="{2F2EC86D-D49B-45C2-AF58-EC8856B1F408}" type="presParOf" srcId="{49487C59-DFC2-41D6-AC50-20297B64E963}" destId="{B9FD2061-5EEE-4C7B-8D64-CD3400F1FC14}" srcOrd="2" destOrd="0" presId="urn:microsoft.com/office/officeart/2005/8/layout/orgChart1"/>
    <dgm:cxn modelId="{C707A7F3-F3CE-4376-B4AD-761D4786659B}" type="presParOf" srcId="{49487C59-DFC2-41D6-AC50-20297B64E963}" destId="{E68EDA98-04C2-464F-90DD-D975DB8C1BDA}" srcOrd="3" destOrd="0" presId="urn:microsoft.com/office/officeart/2005/8/layout/orgChart1"/>
    <dgm:cxn modelId="{B58C45AA-676A-485F-9CFC-0870A2654ED2}" type="presParOf" srcId="{E68EDA98-04C2-464F-90DD-D975DB8C1BDA}" destId="{99059D0E-0E0A-419D-9066-D94252A9E59F}" srcOrd="0" destOrd="0" presId="urn:microsoft.com/office/officeart/2005/8/layout/orgChart1"/>
    <dgm:cxn modelId="{317A1AF6-A839-4E85-A442-116836FD74A8}" type="presParOf" srcId="{99059D0E-0E0A-419D-9066-D94252A9E59F}" destId="{95601D02-EE5F-4BE4-B283-0BE9E219196A}" srcOrd="0" destOrd="0" presId="urn:microsoft.com/office/officeart/2005/8/layout/orgChart1"/>
    <dgm:cxn modelId="{6DE15086-8F26-4016-AB58-28D90D912940}" type="presParOf" srcId="{99059D0E-0E0A-419D-9066-D94252A9E59F}" destId="{5025D149-C876-4FA4-80C0-1C8782C13953}" srcOrd="1" destOrd="0" presId="urn:microsoft.com/office/officeart/2005/8/layout/orgChart1"/>
    <dgm:cxn modelId="{2F7627C1-B00B-4137-A8C7-7E62AB871E6C}" type="presParOf" srcId="{E68EDA98-04C2-464F-90DD-D975DB8C1BDA}" destId="{377B13E6-4D21-40CA-BAF7-096355E017FE}" srcOrd="1" destOrd="0" presId="urn:microsoft.com/office/officeart/2005/8/layout/orgChart1"/>
    <dgm:cxn modelId="{08C245FD-1684-46F2-86F1-C014EAD94306}" type="presParOf" srcId="{E68EDA98-04C2-464F-90DD-D975DB8C1BDA}" destId="{DE934652-8EF2-4FBF-B77F-2FACC43B8666}" srcOrd="2" destOrd="0" presId="urn:microsoft.com/office/officeart/2005/8/layout/orgChart1"/>
    <dgm:cxn modelId="{F26244C7-065D-4D09-82BE-CF6FBE310019}" type="presParOf" srcId="{A68C4BE5-C140-47DB-BC6C-6087EBFA7C95}" destId="{2E51178C-6CA0-4FED-8915-7B0E75699971}" srcOrd="2" destOrd="0" presId="urn:microsoft.com/office/officeart/2005/8/layout/orgChart1"/>
    <dgm:cxn modelId="{50494757-C4D2-4BDD-900B-D51C379B9D2B}" type="presParOf" srcId="{2F3F227E-A9E4-4DC7-8B31-2D1916C5BC04}" destId="{B23E233B-7563-4D3B-83C9-EC78972B964E}" srcOrd="12" destOrd="0" presId="urn:microsoft.com/office/officeart/2005/8/layout/orgChart1"/>
    <dgm:cxn modelId="{CE3833B1-0C76-4CBB-9B32-6DB4E2080CAF}" type="presParOf" srcId="{2F3F227E-A9E4-4DC7-8B31-2D1916C5BC04}" destId="{96EDEB63-623E-4F59-A66E-809DA3A0CA64}" srcOrd="13" destOrd="0" presId="urn:microsoft.com/office/officeart/2005/8/layout/orgChart1"/>
    <dgm:cxn modelId="{97BBF58B-DDE8-4917-AE5C-9426BA4B67D8}" type="presParOf" srcId="{96EDEB63-623E-4F59-A66E-809DA3A0CA64}" destId="{AACA877C-A87A-41F7-A643-B14A81EC3BBB}" srcOrd="0" destOrd="0" presId="urn:microsoft.com/office/officeart/2005/8/layout/orgChart1"/>
    <dgm:cxn modelId="{D8615CA5-BA0F-46D1-B0DC-B188C9821416}" type="presParOf" srcId="{AACA877C-A87A-41F7-A643-B14A81EC3BBB}" destId="{8AAC8FD0-92C1-404A-8BDD-28A1AE2EE0F5}" srcOrd="0" destOrd="0" presId="urn:microsoft.com/office/officeart/2005/8/layout/orgChart1"/>
    <dgm:cxn modelId="{281C5D48-BB0A-49A4-8D1A-B8FF5A45FFF1}" type="presParOf" srcId="{AACA877C-A87A-41F7-A643-B14A81EC3BBB}" destId="{E34C88CB-BB18-4263-9BCB-B41AB7447B88}" srcOrd="1" destOrd="0" presId="urn:microsoft.com/office/officeart/2005/8/layout/orgChart1"/>
    <dgm:cxn modelId="{03B6F082-9DC8-429B-85A7-6CD0FD0D3625}" type="presParOf" srcId="{96EDEB63-623E-4F59-A66E-809DA3A0CA64}" destId="{24F9E570-82E4-4952-862B-AE3F4B1389C3}" srcOrd="1" destOrd="0" presId="urn:microsoft.com/office/officeart/2005/8/layout/orgChart1"/>
    <dgm:cxn modelId="{7BA23515-0255-4B67-B63D-024613119403}" type="presParOf" srcId="{96EDEB63-623E-4F59-A66E-809DA3A0CA64}" destId="{F27A2EE5-2195-47BA-A123-6506FA1D5EA4}" srcOrd="2" destOrd="0" presId="urn:microsoft.com/office/officeart/2005/8/layout/orgChart1"/>
    <dgm:cxn modelId="{101518C6-7556-486E-851B-67920610B349}" type="presParOf" srcId="{2F3F227E-A9E4-4DC7-8B31-2D1916C5BC04}" destId="{6FD75805-C6D3-4F10-9478-CE303C4F5B67}" srcOrd="14" destOrd="0" presId="urn:microsoft.com/office/officeart/2005/8/layout/orgChart1"/>
    <dgm:cxn modelId="{89689140-D47B-48D7-A67E-AA3FFB81FF75}" type="presParOf" srcId="{2F3F227E-A9E4-4DC7-8B31-2D1916C5BC04}" destId="{8E23BBCD-6104-45ED-964F-3FCDE31AF8C8}" srcOrd="15" destOrd="0" presId="urn:microsoft.com/office/officeart/2005/8/layout/orgChart1"/>
    <dgm:cxn modelId="{C517C918-33AE-4C46-A0B4-9C360C2E9B16}" type="presParOf" srcId="{8E23BBCD-6104-45ED-964F-3FCDE31AF8C8}" destId="{2D47FBEE-080D-44D5-9E66-3C860000B562}" srcOrd="0" destOrd="0" presId="urn:microsoft.com/office/officeart/2005/8/layout/orgChart1"/>
    <dgm:cxn modelId="{1BD4F269-6FD9-4756-996B-C2EB17405998}" type="presParOf" srcId="{2D47FBEE-080D-44D5-9E66-3C860000B562}" destId="{948DC066-2D45-4583-B834-695A4728460D}" srcOrd="0" destOrd="0" presId="urn:microsoft.com/office/officeart/2005/8/layout/orgChart1"/>
    <dgm:cxn modelId="{B00A8B5F-49D4-4D3B-8851-F770E465A579}" type="presParOf" srcId="{2D47FBEE-080D-44D5-9E66-3C860000B562}" destId="{23EC2295-ECC4-48A7-B822-173D8E883209}" srcOrd="1" destOrd="0" presId="urn:microsoft.com/office/officeart/2005/8/layout/orgChart1"/>
    <dgm:cxn modelId="{7632C12A-6D97-466F-ACC0-23D862FBE59A}" type="presParOf" srcId="{8E23BBCD-6104-45ED-964F-3FCDE31AF8C8}" destId="{863A4C91-A5FA-4866-A3CA-3C0A713C8747}" srcOrd="1" destOrd="0" presId="urn:microsoft.com/office/officeart/2005/8/layout/orgChart1"/>
    <dgm:cxn modelId="{EFD44CC7-D002-4B39-A3A2-6BECDE8DC7C9}" type="presParOf" srcId="{8E23BBCD-6104-45ED-964F-3FCDE31AF8C8}" destId="{B898A2AD-8AFB-43ED-B6AA-120BE6EFA1A7}" srcOrd="2" destOrd="0" presId="urn:microsoft.com/office/officeart/2005/8/layout/orgChart1"/>
    <dgm:cxn modelId="{70646285-4E4B-4E71-BA14-4C3490C0C400}" type="presParOf" srcId="{03174A83-3506-4F3A-B0DB-C204CC1992B0}" destId="{F0481432-75EC-420F-8D3F-D2871CA2310A}" srcOrd="2" destOrd="0" presId="urn:microsoft.com/office/officeart/2005/8/layout/orgChart1"/>
    <dgm:cxn modelId="{4D7E061F-B8A9-43CB-B4D3-6338D398D721}" type="presParOf" srcId="{F0481432-75EC-420F-8D3F-D2871CA2310A}" destId="{B0B37C1F-D2C6-45E9-BA0C-73B3FB3CA7C5}" srcOrd="0" destOrd="0" presId="urn:microsoft.com/office/officeart/2005/8/layout/orgChart1"/>
    <dgm:cxn modelId="{4C549818-35E1-4455-93AA-CC3457381BC8}" type="presParOf" srcId="{F0481432-75EC-420F-8D3F-D2871CA2310A}" destId="{A22895F8-FDB9-46E4-A061-E895296A3A30}" srcOrd="1" destOrd="0" presId="urn:microsoft.com/office/officeart/2005/8/layout/orgChart1"/>
    <dgm:cxn modelId="{A28F27B9-BD10-439E-965B-F39B5E0C412C}" type="presParOf" srcId="{A22895F8-FDB9-46E4-A061-E895296A3A30}" destId="{CB0B2A12-C3A1-4AB4-BB96-106DDD4EF25A}" srcOrd="0" destOrd="0" presId="urn:microsoft.com/office/officeart/2005/8/layout/orgChart1"/>
    <dgm:cxn modelId="{683EABE9-EE9C-49FC-9A06-C1C3F10C837C}" type="presParOf" srcId="{CB0B2A12-C3A1-4AB4-BB96-106DDD4EF25A}" destId="{DE579F16-8E79-4FF6-A347-F291E574AA93}" srcOrd="0" destOrd="0" presId="urn:microsoft.com/office/officeart/2005/8/layout/orgChart1"/>
    <dgm:cxn modelId="{6C069F6E-8AFE-4859-8A21-9F935351F61A}" type="presParOf" srcId="{CB0B2A12-C3A1-4AB4-BB96-106DDD4EF25A}" destId="{61FE8B18-0298-4DBF-B360-C5845A8C55AA}" srcOrd="1" destOrd="0" presId="urn:microsoft.com/office/officeart/2005/8/layout/orgChart1"/>
    <dgm:cxn modelId="{FDAF8D54-F0A0-4E90-A3C1-97BF3F406D55}" type="presParOf" srcId="{A22895F8-FDB9-46E4-A061-E895296A3A30}" destId="{F8906310-209E-4D47-9032-2F7116E5A911}" srcOrd="1" destOrd="0" presId="urn:microsoft.com/office/officeart/2005/8/layout/orgChart1"/>
    <dgm:cxn modelId="{24EC40F1-7F90-4B47-86BD-FA6E95AAE610}" type="presParOf" srcId="{A22895F8-FDB9-46E4-A061-E895296A3A30}" destId="{FA1029B7-20A0-4E19-B343-0F90FABD8CE3}" srcOrd="2" destOrd="0" presId="urn:microsoft.com/office/officeart/2005/8/layout/orgChart1"/>
    <dgm:cxn modelId="{88434B2E-4531-4ACA-809E-05F235E7FAAD}" type="presParOf" srcId="{F0481432-75EC-420F-8D3F-D2871CA2310A}" destId="{0CB646C4-AB82-4FE6-A93E-DCF75CFAB94D}" srcOrd="2" destOrd="0" presId="urn:microsoft.com/office/officeart/2005/8/layout/orgChart1"/>
    <dgm:cxn modelId="{FAF09DD0-E89C-414C-8FEC-61C6A792E658}" type="presParOf" srcId="{F0481432-75EC-420F-8D3F-D2871CA2310A}" destId="{90322AED-B808-4463-8493-38B29BFFC145}" srcOrd="3" destOrd="0" presId="urn:microsoft.com/office/officeart/2005/8/layout/orgChart1"/>
    <dgm:cxn modelId="{5B900DFA-1254-4D04-BB51-4838FE36CCA3}" type="presParOf" srcId="{90322AED-B808-4463-8493-38B29BFFC145}" destId="{9C54A267-2FE3-4272-9A5A-3A3AB2E008F7}" srcOrd="0" destOrd="0" presId="urn:microsoft.com/office/officeart/2005/8/layout/orgChart1"/>
    <dgm:cxn modelId="{49A4E273-ACFB-40E2-ACBC-B7C6FF3CCC7F}" type="presParOf" srcId="{9C54A267-2FE3-4272-9A5A-3A3AB2E008F7}" destId="{9F85B6C0-192C-4E46-A01E-EE602F3FCAFE}" srcOrd="0" destOrd="0" presId="urn:microsoft.com/office/officeart/2005/8/layout/orgChart1"/>
    <dgm:cxn modelId="{33506801-BCEC-4B40-9547-DDF6EDE1DC88}" type="presParOf" srcId="{9C54A267-2FE3-4272-9A5A-3A3AB2E008F7}" destId="{3A5C3918-C9E4-4BAC-A404-FF7BB6C190C1}" srcOrd="1" destOrd="0" presId="urn:microsoft.com/office/officeart/2005/8/layout/orgChart1"/>
    <dgm:cxn modelId="{68D943C8-379E-475D-82D4-BCF9B0003DB1}" type="presParOf" srcId="{90322AED-B808-4463-8493-38B29BFFC145}" destId="{5ABB0AA7-BA88-4B0D-AB84-ED1ED2B02A1B}" srcOrd="1" destOrd="0" presId="urn:microsoft.com/office/officeart/2005/8/layout/orgChart1"/>
    <dgm:cxn modelId="{B6498C5A-31E7-4ED0-89A4-38F92088A385}" type="presParOf" srcId="{90322AED-B808-4463-8493-38B29BFFC145}" destId="{8C73FFF6-B3A2-4E5C-A3E0-1939206C330F}" srcOrd="2" destOrd="0" presId="urn:microsoft.com/office/officeart/2005/8/layout/orgChart1"/>
    <dgm:cxn modelId="{F8E34635-ADD6-431A-80EA-DB2DA71EC213}" type="presParOf" srcId="{D1C0714C-7837-4C5F-A43C-C67FFC6F9DBB}" destId="{FC31E732-48F5-436E-ACA1-634B71F8952E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B646C4-AB82-4FE6-A93E-DCF75CFAB94D}">
      <dsp:nvSpPr>
        <dsp:cNvPr id="0" name=""/>
        <dsp:cNvSpPr/>
      </dsp:nvSpPr>
      <dsp:spPr>
        <a:xfrm>
          <a:off x="4567842" y="1683207"/>
          <a:ext cx="95419" cy="34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961"/>
              </a:lnTo>
              <a:lnTo>
                <a:pt x="95419" y="3449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37C1F-D2C6-45E9-BA0C-73B3FB3CA7C5}">
      <dsp:nvSpPr>
        <dsp:cNvPr id="0" name=""/>
        <dsp:cNvSpPr/>
      </dsp:nvSpPr>
      <dsp:spPr>
        <a:xfrm>
          <a:off x="4454719" y="1683207"/>
          <a:ext cx="113122" cy="350716"/>
        </a:xfrm>
        <a:custGeom>
          <a:avLst/>
          <a:gdLst/>
          <a:ahLst/>
          <a:cxnLst/>
          <a:rect l="0" t="0" r="0" b="0"/>
          <a:pathLst>
            <a:path>
              <a:moveTo>
                <a:pt x="113122" y="0"/>
              </a:moveTo>
              <a:lnTo>
                <a:pt x="113122" y="350716"/>
              </a:lnTo>
              <a:lnTo>
                <a:pt x="0" y="3507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75805-C6D3-4F10-9478-CE303C4F5B67}">
      <dsp:nvSpPr>
        <dsp:cNvPr id="0" name=""/>
        <dsp:cNvSpPr/>
      </dsp:nvSpPr>
      <dsp:spPr>
        <a:xfrm>
          <a:off x="4567842" y="1683207"/>
          <a:ext cx="4015505" cy="911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133"/>
              </a:lnTo>
              <a:lnTo>
                <a:pt x="4015505" y="803133"/>
              </a:lnTo>
              <a:lnTo>
                <a:pt x="4015505" y="911329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E233B-7563-4D3B-83C9-EC78972B964E}">
      <dsp:nvSpPr>
        <dsp:cNvPr id="0" name=""/>
        <dsp:cNvSpPr/>
      </dsp:nvSpPr>
      <dsp:spPr>
        <a:xfrm>
          <a:off x="4567842" y="1683207"/>
          <a:ext cx="595709" cy="908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737"/>
              </a:lnTo>
              <a:lnTo>
                <a:pt x="595709" y="800737"/>
              </a:lnTo>
              <a:lnTo>
                <a:pt x="595709" y="90893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D2061-5EEE-4C7B-8D64-CD3400F1FC14}">
      <dsp:nvSpPr>
        <dsp:cNvPr id="0" name=""/>
        <dsp:cNvSpPr/>
      </dsp:nvSpPr>
      <dsp:spPr>
        <a:xfrm>
          <a:off x="7007374" y="3105776"/>
          <a:ext cx="149485" cy="925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761"/>
              </a:lnTo>
              <a:lnTo>
                <a:pt x="149485" y="9257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EF58B-C90C-4249-AD6F-1A00D28057E7}">
      <dsp:nvSpPr>
        <dsp:cNvPr id="0" name=""/>
        <dsp:cNvSpPr/>
      </dsp:nvSpPr>
      <dsp:spPr>
        <a:xfrm>
          <a:off x="7007374" y="3105776"/>
          <a:ext cx="95717" cy="342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045"/>
              </a:lnTo>
              <a:lnTo>
                <a:pt x="95717" y="3420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D46E3-A50B-4E4C-892E-114D4BAAB152}">
      <dsp:nvSpPr>
        <dsp:cNvPr id="0" name=""/>
        <dsp:cNvSpPr/>
      </dsp:nvSpPr>
      <dsp:spPr>
        <a:xfrm>
          <a:off x="4567842" y="1683207"/>
          <a:ext cx="2817470" cy="907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150"/>
              </a:lnTo>
              <a:lnTo>
                <a:pt x="2817470" y="799150"/>
              </a:lnTo>
              <a:lnTo>
                <a:pt x="2817470" y="907346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ys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0B3C9-6559-40FD-863C-12454AE2DF2F}">
      <dsp:nvSpPr>
        <dsp:cNvPr id="0" name=""/>
        <dsp:cNvSpPr/>
      </dsp:nvSpPr>
      <dsp:spPr>
        <a:xfrm>
          <a:off x="5828677" y="3108965"/>
          <a:ext cx="145879" cy="482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577"/>
              </a:lnTo>
              <a:lnTo>
                <a:pt x="145879" y="4825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37EB9-DE05-45F9-9721-9979EA7C9800}">
      <dsp:nvSpPr>
        <dsp:cNvPr id="0" name=""/>
        <dsp:cNvSpPr/>
      </dsp:nvSpPr>
      <dsp:spPr>
        <a:xfrm>
          <a:off x="4567842" y="1683207"/>
          <a:ext cx="1673013" cy="910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339"/>
              </a:lnTo>
              <a:lnTo>
                <a:pt x="1673013" y="802339"/>
              </a:lnTo>
              <a:lnTo>
                <a:pt x="1673013" y="9105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ADC7D-CA7F-48D2-BC61-F86491385E50}">
      <dsp:nvSpPr>
        <dsp:cNvPr id="0" name=""/>
        <dsp:cNvSpPr/>
      </dsp:nvSpPr>
      <dsp:spPr>
        <a:xfrm>
          <a:off x="3566083" y="3218192"/>
          <a:ext cx="156709" cy="2622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152"/>
              </a:lnTo>
              <a:lnTo>
                <a:pt x="156709" y="26221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BE37A-50DB-4355-81E9-19F54ED563F9}">
      <dsp:nvSpPr>
        <dsp:cNvPr id="0" name=""/>
        <dsp:cNvSpPr/>
      </dsp:nvSpPr>
      <dsp:spPr>
        <a:xfrm>
          <a:off x="3566083" y="3218192"/>
          <a:ext cx="160604" cy="148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209"/>
              </a:lnTo>
              <a:lnTo>
                <a:pt x="160604" y="14852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EEF68-EDB9-4B65-AB6C-2579E4DC9C9C}">
      <dsp:nvSpPr>
        <dsp:cNvPr id="0" name=""/>
        <dsp:cNvSpPr/>
      </dsp:nvSpPr>
      <dsp:spPr>
        <a:xfrm>
          <a:off x="3566083" y="3218192"/>
          <a:ext cx="155668" cy="39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454"/>
              </a:lnTo>
              <a:lnTo>
                <a:pt x="155668" y="3924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B2773-8367-4569-A0E8-1DCA61992892}">
      <dsp:nvSpPr>
        <dsp:cNvPr id="0" name=""/>
        <dsp:cNvSpPr/>
      </dsp:nvSpPr>
      <dsp:spPr>
        <a:xfrm>
          <a:off x="4010959" y="1683207"/>
          <a:ext cx="556882" cy="911200"/>
        </a:xfrm>
        <a:custGeom>
          <a:avLst/>
          <a:gdLst/>
          <a:ahLst/>
          <a:cxnLst/>
          <a:rect l="0" t="0" r="0" b="0"/>
          <a:pathLst>
            <a:path>
              <a:moveTo>
                <a:pt x="556882" y="0"/>
              </a:moveTo>
              <a:lnTo>
                <a:pt x="556882" y="803004"/>
              </a:lnTo>
              <a:lnTo>
                <a:pt x="0" y="803004"/>
              </a:lnTo>
              <a:lnTo>
                <a:pt x="0" y="9112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903E0-9C14-4712-B382-A279131352B7}">
      <dsp:nvSpPr>
        <dsp:cNvPr id="0" name=""/>
        <dsp:cNvSpPr/>
      </dsp:nvSpPr>
      <dsp:spPr>
        <a:xfrm>
          <a:off x="2190791" y="3232335"/>
          <a:ext cx="140763" cy="2599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79"/>
              </a:lnTo>
              <a:lnTo>
                <a:pt x="140763" y="25998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B9C64-9C09-4E68-BF8D-9F5A9F04B687}">
      <dsp:nvSpPr>
        <dsp:cNvPr id="0" name=""/>
        <dsp:cNvSpPr/>
      </dsp:nvSpPr>
      <dsp:spPr>
        <a:xfrm>
          <a:off x="2190791" y="3232335"/>
          <a:ext cx="150109" cy="1472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414"/>
              </a:lnTo>
              <a:lnTo>
                <a:pt x="150109" y="14724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1F999-5419-4AEC-96B7-8D1BDC5F9382}">
      <dsp:nvSpPr>
        <dsp:cNvPr id="0" name=""/>
        <dsp:cNvSpPr/>
      </dsp:nvSpPr>
      <dsp:spPr>
        <a:xfrm>
          <a:off x="2190791" y="3232335"/>
          <a:ext cx="145173" cy="39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454"/>
              </a:lnTo>
              <a:lnTo>
                <a:pt x="145173" y="3924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EF86A-B736-46CF-955D-9ED44EA19D87}">
      <dsp:nvSpPr>
        <dsp:cNvPr id="0" name=""/>
        <dsp:cNvSpPr/>
      </dsp:nvSpPr>
      <dsp:spPr>
        <a:xfrm>
          <a:off x="2629278" y="1683207"/>
          <a:ext cx="1938563" cy="911200"/>
        </a:xfrm>
        <a:custGeom>
          <a:avLst/>
          <a:gdLst/>
          <a:ahLst/>
          <a:cxnLst/>
          <a:rect l="0" t="0" r="0" b="0"/>
          <a:pathLst>
            <a:path>
              <a:moveTo>
                <a:pt x="1938563" y="0"/>
              </a:moveTo>
              <a:lnTo>
                <a:pt x="1938563" y="803004"/>
              </a:lnTo>
              <a:lnTo>
                <a:pt x="0" y="803004"/>
              </a:lnTo>
              <a:lnTo>
                <a:pt x="0" y="9112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0F69C-C7C1-40DD-9754-3A8C70AEA336}">
      <dsp:nvSpPr>
        <dsp:cNvPr id="0" name=""/>
        <dsp:cNvSpPr/>
      </dsp:nvSpPr>
      <dsp:spPr>
        <a:xfrm>
          <a:off x="1141685" y="3235463"/>
          <a:ext cx="91440" cy="472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911"/>
              </a:lnTo>
              <a:lnTo>
                <a:pt x="111242" y="4729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7A5EE-7DD6-4C7C-B011-0C480D0704A3}">
      <dsp:nvSpPr>
        <dsp:cNvPr id="0" name=""/>
        <dsp:cNvSpPr/>
      </dsp:nvSpPr>
      <dsp:spPr>
        <a:xfrm>
          <a:off x="1498891" y="1683207"/>
          <a:ext cx="3068950" cy="914328"/>
        </a:xfrm>
        <a:custGeom>
          <a:avLst/>
          <a:gdLst/>
          <a:ahLst/>
          <a:cxnLst/>
          <a:rect l="0" t="0" r="0" b="0"/>
          <a:pathLst>
            <a:path>
              <a:moveTo>
                <a:pt x="3068950" y="0"/>
              </a:moveTo>
              <a:lnTo>
                <a:pt x="3068950" y="806131"/>
              </a:lnTo>
              <a:lnTo>
                <a:pt x="0" y="806131"/>
              </a:lnTo>
              <a:lnTo>
                <a:pt x="0" y="9143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E36F8-7FDF-47C0-B886-C4DD16BCC47F}">
      <dsp:nvSpPr>
        <dsp:cNvPr id="0" name=""/>
        <dsp:cNvSpPr/>
      </dsp:nvSpPr>
      <dsp:spPr>
        <a:xfrm>
          <a:off x="91878" y="3194935"/>
          <a:ext cx="138647" cy="39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454"/>
              </a:lnTo>
              <a:lnTo>
                <a:pt x="138647" y="3924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62B29-6F45-45B9-BE8A-624EE3CC43C8}">
      <dsp:nvSpPr>
        <dsp:cNvPr id="0" name=""/>
        <dsp:cNvSpPr/>
      </dsp:nvSpPr>
      <dsp:spPr>
        <a:xfrm>
          <a:off x="459380" y="1683207"/>
          <a:ext cx="4108461" cy="911200"/>
        </a:xfrm>
        <a:custGeom>
          <a:avLst/>
          <a:gdLst/>
          <a:ahLst/>
          <a:cxnLst/>
          <a:rect l="0" t="0" r="0" b="0"/>
          <a:pathLst>
            <a:path>
              <a:moveTo>
                <a:pt x="4108461" y="0"/>
              </a:moveTo>
              <a:lnTo>
                <a:pt x="4108461" y="803004"/>
              </a:lnTo>
              <a:lnTo>
                <a:pt x="0" y="803004"/>
              </a:lnTo>
              <a:lnTo>
                <a:pt x="0" y="9112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EECC0-D978-4047-8EA4-C15AD8739FC9}">
      <dsp:nvSpPr>
        <dsp:cNvPr id="0" name=""/>
        <dsp:cNvSpPr/>
      </dsp:nvSpPr>
      <dsp:spPr>
        <a:xfrm>
          <a:off x="4522122" y="914234"/>
          <a:ext cx="91440" cy="237002"/>
        </a:xfrm>
        <a:custGeom>
          <a:avLst/>
          <a:gdLst/>
          <a:ahLst/>
          <a:cxnLst/>
          <a:rect l="0" t="0" r="0" b="0"/>
          <a:pathLst>
            <a:path>
              <a:moveTo>
                <a:pt x="48048" y="0"/>
              </a:moveTo>
              <a:lnTo>
                <a:pt x="48048" y="128805"/>
              </a:lnTo>
              <a:lnTo>
                <a:pt x="45720" y="128805"/>
              </a:lnTo>
              <a:lnTo>
                <a:pt x="45720" y="2370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F039D-0D04-43C5-AA5E-ACD7E33E91BE}">
      <dsp:nvSpPr>
        <dsp:cNvPr id="0" name=""/>
        <dsp:cNvSpPr/>
      </dsp:nvSpPr>
      <dsp:spPr>
        <a:xfrm>
          <a:off x="2730328" y="310976"/>
          <a:ext cx="3679683" cy="603257"/>
        </a:xfrm>
        <a:prstGeom prst="rect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FOOTHILL-DE ANZA COMMUNITY COLLEGE DISTRIC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Office of Facilities and Operations</a:t>
          </a:r>
        </a:p>
      </dsp:txBody>
      <dsp:txXfrm>
        <a:off x="2730328" y="310976"/>
        <a:ext cx="3679683" cy="603257"/>
      </dsp:txXfrm>
    </dsp:sp>
    <dsp:sp modelId="{CDB3E3D6-29F8-4769-AD4B-51945D3AA73F}">
      <dsp:nvSpPr>
        <dsp:cNvPr id="0" name=""/>
        <dsp:cNvSpPr/>
      </dsp:nvSpPr>
      <dsp:spPr>
        <a:xfrm>
          <a:off x="4052620" y="1151236"/>
          <a:ext cx="1030443" cy="5319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+mn-lt"/>
              <a:cs typeface="Arial" panose="020B0604020202020204" pitchFamily="34" charset="0"/>
            </a:rPr>
            <a:t>Executive Director</a:t>
          </a:r>
        </a:p>
      </dsp:txBody>
      <dsp:txXfrm>
        <a:off x="4052620" y="1151236"/>
        <a:ext cx="1030443" cy="531971"/>
      </dsp:txXfrm>
    </dsp:sp>
    <dsp:sp modelId="{2ECE45EA-35E3-4778-B15A-BC45F34B3CCC}">
      <dsp:nvSpPr>
        <dsp:cNvPr id="0" name=""/>
        <dsp:cNvSpPr/>
      </dsp:nvSpPr>
      <dsp:spPr>
        <a:xfrm>
          <a:off x="3" y="2594408"/>
          <a:ext cx="918753" cy="60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recto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pital Construction Program</a:t>
          </a:r>
        </a:p>
      </dsp:txBody>
      <dsp:txXfrm>
        <a:off x="3" y="2594408"/>
        <a:ext cx="918753" cy="600527"/>
      </dsp:txXfrm>
    </dsp:sp>
    <dsp:sp modelId="{D0C7BC85-3367-4568-A656-1B6285E6ACF1}">
      <dsp:nvSpPr>
        <dsp:cNvPr id="0" name=""/>
        <dsp:cNvSpPr/>
      </dsp:nvSpPr>
      <dsp:spPr>
        <a:xfrm>
          <a:off x="230526" y="3329779"/>
          <a:ext cx="787125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om Armstrong </a:t>
          </a:r>
        </a:p>
      </dsp:txBody>
      <dsp:txXfrm>
        <a:off x="230526" y="3329779"/>
        <a:ext cx="787125" cy="515221"/>
      </dsp:txXfrm>
    </dsp:sp>
    <dsp:sp modelId="{35AD7F06-8143-44E4-8110-FB1C12911888}">
      <dsp:nvSpPr>
        <dsp:cNvPr id="0" name=""/>
        <dsp:cNvSpPr/>
      </dsp:nvSpPr>
      <dsp:spPr>
        <a:xfrm>
          <a:off x="1109533" y="2597536"/>
          <a:ext cx="778716" cy="637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ojec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nagers</a:t>
          </a:r>
        </a:p>
      </dsp:txBody>
      <dsp:txXfrm>
        <a:off x="1109533" y="2597536"/>
        <a:ext cx="778716" cy="637927"/>
      </dsp:txXfrm>
    </dsp:sp>
    <dsp:sp modelId="{9A58B0C4-6C5D-42FF-BFB2-D768F547EDA4}">
      <dsp:nvSpPr>
        <dsp:cNvPr id="0" name=""/>
        <dsp:cNvSpPr/>
      </dsp:nvSpPr>
      <dsp:spPr>
        <a:xfrm>
          <a:off x="1252927" y="3450764"/>
          <a:ext cx="653115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seanne Sciacchitano</a:t>
          </a:r>
        </a:p>
      </dsp:txBody>
      <dsp:txXfrm>
        <a:off x="1252927" y="3450764"/>
        <a:ext cx="653115" cy="515221"/>
      </dsp:txXfrm>
    </dsp:sp>
    <dsp:sp modelId="{C0E4B47B-AEDC-4A07-A9AE-F360ED93FE95}">
      <dsp:nvSpPr>
        <dsp:cNvPr id="0" name=""/>
        <dsp:cNvSpPr/>
      </dsp:nvSpPr>
      <dsp:spPr>
        <a:xfrm>
          <a:off x="2081169" y="2594408"/>
          <a:ext cx="1096217" cy="6379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ssociate Director,    Facilities &amp; Operation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DeAnza Colleg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0" kern="1200"/>
            <a:t>Richard Roodbeen</a:t>
          </a:r>
        </a:p>
      </dsp:txBody>
      <dsp:txXfrm>
        <a:off x="2081169" y="2594408"/>
        <a:ext cx="1096217" cy="637927"/>
      </dsp:txXfrm>
    </dsp:sp>
    <dsp:sp modelId="{DDFE83F0-D51E-4D2E-BBA9-69CA41BE8907}">
      <dsp:nvSpPr>
        <dsp:cNvPr id="0" name=""/>
        <dsp:cNvSpPr/>
      </dsp:nvSpPr>
      <dsp:spPr>
        <a:xfrm>
          <a:off x="2335965" y="3367179"/>
          <a:ext cx="882317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ff Assistan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0" kern="1200"/>
            <a:t>Audrey Capristo</a:t>
          </a:r>
        </a:p>
      </dsp:txBody>
      <dsp:txXfrm>
        <a:off x="2335965" y="3367179"/>
        <a:ext cx="882317" cy="515221"/>
      </dsp:txXfrm>
    </dsp:sp>
    <dsp:sp modelId="{7D3DCB61-AD5E-41DA-8FA9-495B2B6D6356}">
      <dsp:nvSpPr>
        <dsp:cNvPr id="0" name=""/>
        <dsp:cNvSpPr/>
      </dsp:nvSpPr>
      <dsp:spPr>
        <a:xfrm>
          <a:off x="2340901" y="4034696"/>
          <a:ext cx="1037131" cy="13401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1" kern="1200"/>
            <a:t>DeAnza Maintenan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 </a:t>
          </a:r>
          <a:r>
            <a:rPr lang="en-US" sz="700" b="0" kern="1200"/>
            <a:t>Auto Mechanic (1)</a:t>
          </a: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penter (1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lectrician (2)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lumber (1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ol Maintenance (1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Utility (1)</a:t>
          </a:r>
        </a:p>
      </dsp:txBody>
      <dsp:txXfrm>
        <a:off x="2340901" y="4034696"/>
        <a:ext cx="1037131" cy="1340107"/>
      </dsp:txXfrm>
    </dsp:sp>
    <dsp:sp modelId="{641F1396-42B0-42F0-97CF-D7E4673F6E17}">
      <dsp:nvSpPr>
        <dsp:cNvPr id="0" name=""/>
        <dsp:cNvSpPr/>
      </dsp:nvSpPr>
      <dsp:spPr>
        <a:xfrm>
          <a:off x="2331554" y="5546398"/>
          <a:ext cx="1050321" cy="571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1" kern="1200"/>
            <a:t>Distric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MS (2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VAC (4)</a:t>
          </a:r>
        </a:p>
      </dsp:txBody>
      <dsp:txXfrm>
        <a:off x="2331554" y="5546398"/>
        <a:ext cx="1050321" cy="571633"/>
      </dsp:txXfrm>
    </dsp:sp>
    <dsp:sp modelId="{B73D8AE2-53C7-4826-B364-53AB8886337C}">
      <dsp:nvSpPr>
        <dsp:cNvPr id="0" name=""/>
        <dsp:cNvSpPr/>
      </dsp:nvSpPr>
      <dsp:spPr>
        <a:xfrm>
          <a:off x="3454864" y="2594408"/>
          <a:ext cx="1112188" cy="6237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ssociate Director,                      Facilities &amp; Operation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Foothill Colleg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ennifer Mahato</a:t>
          </a:r>
        </a:p>
      </dsp:txBody>
      <dsp:txXfrm>
        <a:off x="3454864" y="2594408"/>
        <a:ext cx="1112188" cy="623784"/>
      </dsp:txXfrm>
    </dsp:sp>
    <dsp:sp modelId="{55F2CE7F-F781-4278-A5DE-5551B3C1D0E3}">
      <dsp:nvSpPr>
        <dsp:cNvPr id="0" name=""/>
        <dsp:cNvSpPr/>
      </dsp:nvSpPr>
      <dsp:spPr>
        <a:xfrm>
          <a:off x="3721752" y="3353036"/>
          <a:ext cx="889922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ff Assistan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0" kern="1200"/>
            <a:t>Harold Kirkpatrick</a:t>
          </a:r>
        </a:p>
      </dsp:txBody>
      <dsp:txXfrm>
        <a:off x="3721752" y="3353036"/>
        <a:ext cx="889922" cy="515221"/>
      </dsp:txXfrm>
    </dsp:sp>
    <dsp:sp modelId="{7242A7A1-9FE6-42E0-9FC2-BD25DF31FF0D}">
      <dsp:nvSpPr>
        <dsp:cNvPr id="0" name=""/>
        <dsp:cNvSpPr/>
      </dsp:nvSpPr>
      <dsp:spPr>
        <a:xfrm>
          <a:off x="3726688" y="4020553"/>
          <a:ext cx="1122194" cy="1365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1" kern="1200"/>
            <a:t>Foothill Maintenan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 </a:t>
          </a:r>
          <a:r>
            <a:rPr lang="en-US" sz="700" b="0" kern="1200"/>
            <a:t>Auto Mechanic (1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penter (1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lectrician (2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lumber (2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ol Maintenance (1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Utility (1)</a:t>
          </a:r>
        </a:p>
      </dsp:txBody>
      <dsp:txXfrm>
        <a:off x="3726688" y="4020553"/>
        <a:ext cx="1122194" cy="1365698"/>
      </dsp:txXfrm>
    </dsp:sp>
    <dsp:sp modelId="{1FE5F567-D338-4811-8DEE-ED1FA4659058}">
      <dsp:nvSpPr>
        <dsp:cNvPr id="0" name=""/>
        <dsp:cNvSpPr/>
      </dsp:nvSpPr>
      <dsp:spPr>
        <a:xfrm>
          <a:off x="3722793" y="5552400"/>
          <a:ext cx="1141340" cy="575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i="1" kern="1200"/>
            <a:t>District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struction (2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inter (1)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re/Life Safety (1)</a:t>
          </a:r>
        </a:p>
      </dsp:txBody>
      <dsp:txXfrm>
        <a:off x="3722793" y="5552400"/>
        <a:ext cx="1141340" cy="575889"/>
      </dsp:txXfrm>
    </dsp:sp>
    <dsp:sp modelId="{E5433691-C1BD-4911-A641-5810FEE0583A}">
      <dsp:nvSpPr>
        <dsp:cNvPr id="0" name=""/>
        <dsp:cNvSpPr/>
      </dsp:nvSpPr>
      <dsp:spPr>
        <a:xfrm>
          <a:off x="5725633" y="2593744"/>
          <a:ext cx="1030443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perations Manage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oothill Colleg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orge Rodriguez</a:t>
          </a:r>
        </a:p>
      </dsp:txBody>
      <dsp:txXfrm>
        <a:off x="5725633" y="2593744"/>
        <a:ext cx="1030443" cy="515221"/>
      </dsp:txXfrm>
    </dsp:sp>
    <dsp:sp modelId="{56B9DBE0-4B56-4079-8DB6-0F8D763B9FCA}">
      <dsp:nvSpPr>
        <dsp:cNvPr id="0" name=""/>
        <dsp:cNvSpPr/>
      </dsp:nvSpPr>
      <dsp:spPr>
        <a:xfrm>
          <a:off x="5974557" y="3333932"/>
          <a:ext cx="823623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ustodial (19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rounds (5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arehouse (2)</a:t>
          </a:r>
        </a:p>
      </dsp:txBody>
      <dsp:txXfrm>
        <a:off x="5974557" y="3333932"/>
        <a:ext cx="823623" cy="515221"/>
      </dsp:txXfrm>
    </dsp:sp>
    <dsp:sp modelId="{C4D6D832-693B-432B-A5E9-A5016B9D4646}">
      <dsp:nvSpPr>
        <dsp:cNvPr id="0" name=""/>
        <dsp:cNvSpPr/>
      </dsp:nvSpPr>
      <dsp:spPr>
        <a:xfrm>
          <a:off x="6912889" y="2590554"/>
          <a:ext cx="944844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ccountant Supervis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onette Torres</a:t>
          </a:r>
        </a:p>
      </dsp:txBody>
      <dsp:txXfrm>
        <a:off x="6912889" y="2590554"/>
        <a:ext cx="944844" cy="515221"/>
      </dsp:txXfrm>
    </dsp:sp>
    <dsp:sp modelId="{5F4F8F56-488A-4F68-8B1F-B2DC9E5AFBEE}">
      <dsp:nvSpPr>
        <dsp:cNvPr id="0" name=""/>
        <dsp:cNvSpPr/>
      </dsp:nvSpPr>
      <dsp:spPr>
        <a:xfrm>
          <a:off x="7103091" y="3190211"/>
          <a:ext cx="758334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nior  Accounta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ammy Chuong</a:t>
          </a:r>
        </a:p>
      </dsp:txBody>
      <dsp:txXfrm>
        <a:off x="7103091" y="3190211"/>
        <a:ext cx="758334" cy="515221"/>
      </dsp:txXfrm>
    </dsp:sp>
    <dsp:sp modelId="{95601D02-EE5F-4BE4-B283-0BE9E219196A}">
      <dsp:nvSpPr>
        <dsp:cNvPr id="0" name=""/>
        <dsp:cNvSpPr/>
      </dsp:nvSpPr>
      <dsp:spPr>
        <a:xfrm>
          <a:off x="7156860" y="3773926"/>
          <a:ext cx="691005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ccounta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uisa Herrera</a:t>
          </a:r>
        </a:p>
      </dsp:txBody>
      <dsp:txXfrm>
        <a:off x="7156860" y="3773926"/>
        <a:ext cx="691005" cy="515221"/>
      </dsp:txXfrm>
    </dsp:sp>
    <dsp:sp modelId="{8AAC8FD0-92C1-404A-8BDD-28A1AE2EE0F5}">
      <dsp:nvSpPr>
        <dsp:cNvPr id="0" name=""/>
        <dsp:cNvSpPr/>
      </dsp:nvSpPr>
      <dsp:spPr>
        <a:xfrm>
          <a:off x="4755841" y="2592141"/>
          <a:ext cx="815421" cy="603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nager Energy System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stric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0" kern="1200"/>
            <a:t>Jim Kozelka</a:t>
          </a:r>
        </a:p>
      </dsp:txBody>
      <dsp:txXfrm>
        <a:off x="4755841" y="2592141"/>
        <a:ext cx="815421" cy="603731"/>
      </dsp:txXfrm>
    </dsp:sp>
    <dsp:sp modelId="{948DC066-2D45-4583-B834-695A4728460D}">
      <dsp:nvSpPr>
        <dsp:cNvPr id="0" name=""/>
        <dsp:cNvSpPr/>
      </dsp:nvSpPr>
      <dsp:spPr>
        <a:xfrm>
          <a:off x="8131874" y="2594537"/>
          <a:ext cx="902946" cy="495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ustodial Manager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Anza Colleg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nny Dasilva</a:t>
          </a:r>
        </a:p>
      </dsp:txBody>
      <dsp:txXfrm>
        <a:off x="8131874" y="2594537"/>
        <a:ext cx="902946" cy="495421"/>
      </dsp:txXfrm>
    </dsp:sp>
    <dsp:sp modelId="{DE579F16-8E79-4FF6-A347-F291E574AA93}">
      <dsp:nvSpPr>
        <dsp:cNvPr id="0" name=""/>
        <dsp:cNvSpPr/>
      </dsp:nvSpPr>
      <dsp:spPr>
        <a:xfrm>
          <a:off x="3173383" y="1776313"/>
          <a:ext cx="1281336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pecial Projects  Coordinat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nthony Caceres</a:t>
          </a:r>
        </a:p>
      </dsp:txBody>
      <dsp:txXfrm>
        <a:off x="3173383" y="1776313"/>
        <a:ext cx="1281336" cy="515221"/>
      </dsp:txXfrm>
    </dsp:sp>
    <dsp:sp modelId="{9F85B6C0-192C-4E46-A01E-EE602F3FCAFE}">
      <dsp:nvSpPr>
        <dsp:cNvPr id="0" name=""/>
        <dsp:cNvSpPr/>
      </dsp:nvSpPr>
      <dsp:spPr>
        <a:xfrm>
          <a:off x="4663261" y="1770558"/>
          <a:ext cx="1030443" cy="515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xecutive Assista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i="0" kern="1200"/>
            <a:t>Belen Simmet</a:t>
          </a:r>
        </a:p>
      </dsp:txBody>
      <dsp:txXfrm>
        <a:off x="4663261" y="1770558"/>
        <a:ext cx="1030443" cy="515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2A1F-D3B7-4D42-BE62-67ACADB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Susan Boraston</cp:lastModifiedBy>
  <cp:revision>12</cp:revision>
  <cp:lastPrinted>2017-10-13T20:09:00Z</cp:lastPrinted>
  <dcterms:created xsi:type="dcterms:W3CDTF">2019-04-08T19:17:00Z</dcterms:created>
  <dcterms:modified xsi:type="dcterms:W3CDTF">2019-07-09T13:22:00Z</dcterms:modified>
</cp:coreProperties>
</file>